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81DD5" w14:textId="7620FB7D" w:rsidR="001736B5" w:rsidRDefault="00BB69EA">
      <w:r>
        <w:rPr>
          <w:noProof/>
        </w:rPr>
        <mc:AlternateContent>
          <mc:Choice Requires="wpg">
            <w:drawing>
              <wp:anchor distT="0" distB="0" distL="114300" distR="114300" simplePos="0" relativeHeight="251665408" behindDoc="0" locked="0" layoutInCell="1" allowOverlap="1" wp14:anchorId="6A5CE810" wp14:editId="517750B1">
                <wp:simplePos x="0" y="0"/>
                <wp:positionH relativeFrom="column">
                  <wp:posOffset>-529590</wp:posOffset>
                </wp:positionH>
                <wp:positionV relativeFrom="paragraph">
                  <wp:posOffset>-1624965</wp:posOffset>
                </wp:positionV>
                <wp:extent cx="7781290" cy="10058400"/>
                <wp:effectExtent l="0" t="0" r="0" b="0"/>
                <wp:wrapNone/>
                <wp:docPr id="27" name="Group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81290" cy="10058400"/>
                        </a:xfrm>
                      </wpg:grpSpPr>
                      <wpg:grpSp>
                        <wpg:cNvPr id="25" name="Group 25"/>
                        <wpg:cNvGrpSpPr/>
                        <wpg:grpSpPr>
                          <a:xfrm>
                            <a:off x="0" y="0"/>
                            <a:ext cx="7781290" cy="10058400"/>
                            <a:chOff x="0" y="0"/>
                            <a:chExt cx="7781290" cy="10058400"/>
                          </a:xfrm>
                        </wpg:grpSpPr>
                        <wpg:grpSp>
                          <wpg:cNvPr id="24" name="Group 24"/>
                          <wpg:cNvGrpSpPr/>
                          <wpg:grpSpPr>
                            <a:xfrm>
                              <a:off x="0" y="0"/>
                              <a:ext cx="7781290" cy="10058400"/>
                              <a:chOff x="0" y="0"/>
                              <a:chExt cx="7781290" cy="10058400"/>
                            </a:xfrm>
                          </wpg:grpSpPr>
                          <pic:pic xmlns:pic="http://schemas.openxmlformats.org/drawingml/2006/picture">
                            <pic:nvPicPr>
                              <pic:cNvPr id="452" name="Picture 45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81290" cy="10058400"/>
                              </a:xfrm>
                              <a:prstGeom prst="rect">
                                <a:avLst/>
                              </a:prstGeom>
                            </pic:spPr>
                          </pic:pic>
                          <wpg:grpSp>
                            <wpg:cNvPr id="451" name="Group 451"/>
                            <wpg:cNvGrpSpPr/>
                            <wpg:grpSpPr>
                              <a:xfrm>
                                <a:off x="2682240" y="1341120"/>
                                <a:ext cx="2403475" cy="1555750"/>
                                <a:chOff x="0" y="0"/>
                                <a:chExt cx="2403475" cy="1555750"/>
                              </a:xfrm>
                            </wpg:grpSpPr>
                            <wps:wsp>
                              <wps:cNvPr id="449" name="Shape 47"/>
                              <wps:cNvSpPr/>
                              <wps:spPr>
                                <a:xfrm>
                                  <a:off x="0" y="0"/>
                                  <a:ext cx="2403475" cy="1555115"/>
                                </a:xfrm>
                                <a:custGeom>
                                  <a:avLst/>
                                  <a:gdLst/>
                                  <a:ahLst/>
                                  <a:cxnLst/>
                                  <a:rect l="0" t="0" r="0" b="0"/>
                                  <a:pathLst>
                                    <a:path w="2403755" h="1555737">
                                      <a:moveTo>
                                        <a:pt x="919925" y="0"/>
                                      </a:moveTo>
                                      <a:cubicBezTo>
                                        <a:pt x="1149033" y="0"/>
                                        <a:pt x="1345578" y="139294"/>
                                        <a:pt x="1429576" y="337820"/>
                                      </a:cubicBezTo>
                                      <a:cubicBezTo>
                                        <a:pt x="1497139" y="295732"/>
                                        <a:pt x="1576870" y="271335"/>
                                        <a:pt x="1662367" y="271335"/>
                                      </a:cubicBezTo>
                                      <a:cubicBezTo>
                                        <a:pt x="1900644" y="271335"/>
                                        <a:pt x="2094687" y="460362"/>
                                        <a:pt x="2102980" y="696633"/>
                                      </a:cubicBezTo>
                                      <a:cubicBezTo>
                                        <a:pt x="2277771" y="755231"/>
                                        <a:pt x="2403755" y="920217"/>
                                        <a:pt x="2403755" y="1114730"/>
                                      </a:cubicBezTo>
                                      <a:cubicBezTo>
                                        <a:pt x="2403755" y="1358303"/>
                                        <a:pt x="2206308" y="1555737"/>
                                        <a:pt x="1962747" y="1555737"/>
                                      </a:cubicBezTo>
                                      <a:lnTo>
                                        <a:pt x="441008" y="1555737"/>
                                      </a:lnTo>
                                      <a:cubicBezTo>
                                        <a:pt x="197447" y="1555737"/>
                                        <a:pt x="0" y="1358303"/>
                                        <a:pt x="0" y="1114730"/>
                                      </a:cubicBezTo>
                                      <a:cubicBezTo>
                                        <a:pt x="0" y="891502"/>
                                        <a:pt x="165900" y="707136"/>
                                        <a:pt x="381089" y="677888"/>
                                      </a:cubicBezTo>
                                      <a:cubicBezTo>
                                        <a:pt x="371831" y="637769"/>
                                        <a:pt x="366789" y="596049"/>
                                        <a:pt x="366789" y="553123"/>
                                      </a:cubicBezTo>
                                      <a:cubicBezTo>
                                        <a:pt x="366789" y="247637"/>
                                        <a:pt x="614439" y="0"/>
                                        <a:pt x="91992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50" name="Shape 48"/>
                              <wps:cNvSpPr/>
                              <wps:spPr>
                                <a:xfrm>
                                  <a:off x="0" y="0"/>
                                  <a:ext cx="2387117" cy="1555750"/>
                                </a:xfrm>
                                <a:custGeom>
                                  <a:avLst/>
                                  <a:gdLst/>
                                  <a:ahLst/>
                                  <a:cxnLst/>
                                  <a:rect l="0" t="0" r="0" b="0"/>
                                  <a:pathLst>
                                    <a:path w="2387117" h="1555750">
                                      <a:moveTo>
                                        <a:pt x="919925" y="0"/>
                                      </a:moveTo>
                                      <a:cubicBezTo>
                                        <a:pt x="931888" y="0"/>
                                        <a:pt x="943775" y="470"/>
                                        <a:pt x="955586" y="1232"/>
                                      </a:cubicBezTo>
                                      <a:lnTo>
                                        <a:pt x="955599" y="1219"/>
                                      </a:lnTo>
                                      <a:cubicBezTo>
                                        <a:pt x="955777" y="1232"/>
                                        <a:pt x="955942" y="1245"/>
                                        <a:pt x="956145" y="1257"/>
                                      </a:cubicBezTo>
                                      <a:cubicBezTo>
                                        <a:pt x="957427" y="1346"/>
                                        <a:pt x="958723" y="1384"/>
                                        <a:pt x="960006" y="1473"/>
                                      </a:cubicBezTo>
                                      <a:cubicBezTo>
                                        <a:pt x="960006" y="1499"/>
                                        <a:pt x="959980" y="1511"/>
                                        <a:pt x="959968" y="1537"/>
                                      </a:cubicBezTo>
                                      <a:cubicBezTo>
                                        <a:pt x="967321" y="2057"/>
                                        <a:pt x="974636" y="2654"/>
                                        <a:pt x="981875" y="3454"/>
                                      </a:cubicBezTo>
                                      <a:cubicBezTo>
                                        <a:pt x="969633" y="3912"/>
                                        <a:pt x="959879" y="4394"/>
                                        <a:pt x="955358" y="4636"/>
                                      </a:cubicBezTo>
                                      <a:cubicBezTo>
                                        <a:pt x="926516" y="6375"/>
                                        <a:pt x="898043" y="9868"/>
                                        <a:pt x="870763" y="15050"/>
                                      </a:cubicBezTo>
                                      <a:cubicBezTo>
                                        <a:pt x="608825" y="64795"/>
                                        <a:pt x="440690" y="283108"/>
                                        <a:pt x="461861" y="545948"/>
                                      </a:cubicBezTo>
                                      <a:cubicBezTo>
                                        <a:pt x="463245" y="563131"/>
                                        <a:pt x="481279" y="699719"/>
                                        <a:pt x="493484" y="722960"/>
                                      </a:cubicBezTo>
                                      <a:cubicBezTo>
                                        <a:pt x="494462" y="724802"/>
                                        <a:pt x="494462" y="726961"/>
                                        <a:pt x="493497" y="728764"/>
                                      </a:cubicBezTo>
                                      <a:cubicBezTo>
                                        <a:pt x="492557" y="730542"/>
                                        <a:pt x="490779" y="731723"/>
                                        <a:pt x="488760" y="731939"/>
                                      </a:cubicBezTo>
                                      <a:cubicBezTo>
                                        <a:pt x="358077" y="745731"/>
                                        <a:pt x="239192" y="816102"/>
                                        <a:pt x="170752" y="920178"/>
                                      </a:cubicBezTo>
                                      <a:cubicBezTo>
                                        <a:pt x="109258" y="1013663"/>
                                        <a:pt x="94107" y="1125144"/>
                                        <a:pt x="128067" y="1234059"/>
                                      </a:cubicBezTo>
                                      <a:cubicBezTo>
                                        <a:pt x="193459" y="1443863"/>
                                        <a:pt x="417678" y="1518311"/>
                                        <a:pt x="589788" y="1518311"/>
                                      </a:cubicBezTo>
                                      <a:lnTo>
                                        <a:pt x="1921650" y="1518311"/>
                                      </a:lnTo>
                                      <a:cubicBezTo>
                                        <a:pt x="2004428" y="1518311"/>
                                        <a:pt x="2090115" y="1499908"/>
                                        <a:pt x="2169440" y="1465110"/>
                                      </a:cubicBezTo>
                                      <a:cubicBezTo>
                                        <a:pt x="2237105" y="1435430"/>
                                        <a:pt x="2295640" y="1385532"/>
                                        <a:pt x="2338756" y="1320838"/>
                                      </a:cubicBezTo>
                                      <a:cubicBezTo>
                                        <a:pt x="2354860" y="1296632"/>
                                        <a:pt x="2368182" y="1272769"/>
                                        <a:pt x="2374151" y="1261745"/>
                                      </a:cubicBezTo>
                                      <a:cubicBezTo>
                                        <a:pt x="2378532" y="1253261"/>
                                        <a:pt x="2382927" y="1244168"/>
                                        <a:pt x="2387117" y="1234631"/>
                                      </a:cubicBezTo>
                                      <a:cubicBezTo>
                                        <a:pt x="2385200" y="1241451"/>
                                        <a:pt x="2383066" y="1248182"/>
                                        <a:pt x="2380806" y="1254862"/>
                                      </a:cubicBezTo>
                                      <a:cubicBezTo>
                                        <a:pt x="2380831" y="1254862"/>
                                        <a:pt x="2380857" y="1254862"/>
                                        <a:pt x="2380882" y="1254874"/>
                                      </a:cubicBezTo>
                                      <a:cubicBezTo>
                                        <a:pt x="2380285" y="1256640"/>
                                        <a:pt x="2379624" y="1258392"/>
                                        <a:pt x="2379015" y="1260158"/>
                                      </a:cubicBezTo>
                                      <a:cubicBezTo>
                                        <a:pt x="2378025" y="1262977"/>
                                        <a:pt x="2377021" y="1265809"/>
                                        <a:pt x="2375967" y="1268603"/>
                                      </a:cubicBezTo>
                                      <a:cubicBezTo>
                                        <a:pt x="2375065" y="1271054"/>
                                        <a:pt x="2374113" y="1273480"/>
                                        <a:pt x="2373173" y="1275906"/>
                                      </a:cubicBezTo>
                                      <a:cubicBezTo>
                                        <a:pt x="2372068" y="1278712"/>
                                        <a:pt x="2370951" y="1281519"/>
                                        <a:pt x="2369782" y="1284288"/>
                                      </a:cubicBezTo>
                                      <a:cubicBezTo>
                                        <a:pt x="2368804" y="1286675"/>
                                        <a:pt x="2367776" y="1289037"/>
                                        <a:pt x="2366734" y="1291400"/>
                                      </a:cubicBezTo>
                                      <a:cubicBezTo>
                                        <a:pt x="2365515" y="1294155"/>
                                        <a:pt x="2364308" y="1296911"/>
                                        <a:pt x="2363051" y="1299642"/>
                                      </a:cubicBezTo>
                                      <a:cubicBezTo>
                                        <a:pt x="2361959" y="1301979"/>
                                        <a:pt x="2360841" y="1304316"/>
                                        <a:pt x="2359698" y="1306640"/>
                                      </a:cubicBezTo>
                                      <a:cubicBezTo>
                                        <a:pt x="2358428" y="1309319"/>
                                        <a:pt x="2357082" y="1311999"/>
                                        <a:pt x="2355748" y="1314641"/>
                                      </a:cubicBezTo>
                                      <a:cubicBezTo>
                                        <a:pt x="2354555" y="1316977"/>
                                        <a:pt x="2353336" y="1319301"/>
                                        <a:pt x="2352129" y="1321600"/>
                                      </a:cubicBezTo>
                                      <a:cubicBezTo>
                                        <a:pt x="2350745" y="1324166"/>
                                        <a:pt x="2349373" y="1326718"/>
                                        <a:pt x="2347925" y="1329258"/>
                                      </a:cubicBezTo>
                                      <a:cubicBezTo>
                                        <a:pt x="2346643" y="1331608"/>
                                        <a:pt x="2345284" y="1333945"/>
                                        <a:pt x="2343950" y="1336281"/>
                                      </a:cubicBezTo>
                                      <a:cubicBezTo>
                                        <a:pt x="2342553" y="1338682"/>
                                        <a:pt x="2341105" y="1341082"/>
                                        <a:pt x="2339670" y="1343457"/>
                                      </a:cubicBezTo>
                                      <a:cubicBezTo>
                                        <a:pt x="2338210" y="1345857"/>
                                        <a:pt x="2336737" y="1348257"/>
                                        <a:pt x="2335213" y="1350620"/>
                                      </a:cubicBezTo>
                                      <a:cubicBezTo>
                                        <a:pt x="2334667" y="1351521"/>
                                        <a:pt x="2334133" y="1352448"/>
                                        <a:pt x="2333562" y="1353350"/>
                                      </a:cubicBezTo>
                                      <a:lnTo>
                                        <a:pt x="2333587" y="1353172"/>
                                      </a:lnTo>
                                      <a:cubicBezTo>
                                        <a:pt x="2255139" y="1474991"/>
                                        <a:pt x="2118424" y="1555750"/>
                                        <a:pt x="1962734" y="1555750"/>
                                      </a:cubicBezTo>
                                      <a:lnTo>
                                        <a:pt x="441008" y="1555750"/>
                                      </a:lnTo>
                                      <a:cubicBezTo>
                                        <a:pt x="372796" y="1555750"/>
                                        <a:pt x="308204" y="1540243"/>
                                        <a:pt x="250546" y="1512595"/>
                                      </a:cubicBezTo>
                                      <a:cubicBezTo>
                                        <a:pt x="249809" y="1512227"/>
                                        <a:pt x="249098" y="1511884"/>
                                        <a:pt x="248361" y="1511516"/>
                                      </a:cubicBezTo>
                                      <a:cubicBezTo>
                                        <a:pt x="244589" y="1509674"/>
                                        <a:pt x="240881" y="1507731"/>
                                        <a:pt x="237160" y="1505788"/>
                                      </a:cubicBezTo>
                                      <a:cubicBezTo>
                                        <a:pt x="189446" y="1480338"/>
                                        <a:pt x="146571" y="1446695"/>
                                        <a:pt x="110706" y="1406804"/>
                                      </a:cubicBezTo>
                                      <a:cubicBezTo>
                                        <a:pt x="108191" y="1403960"/>
                                        <a:pt x="105689" y="1401102"/>
                                        <a:pt x="103226" y="1398194"/>
                                      </a:cubicBezTo>
                                      <a:cubicBezTo>
                                        <a:pt x="102184" y="1396962"/>
                                        <a:pt x="101130" y="1395743"/>
                                        <a:pt x="100114" y="1394511"/>
                                      </a:cubicBezTo>
                                      <a:cubicBezTo>
                                        <a:pt x="37579" y="1318387"/>
                                        <a:pt x="0" y="1220953"/>
                                        <a:pt x="0" y="1114743"/>
                                      </a:cubicBezTo>
                                      <a:cubicBezTo>
                                        <a:pt x="0" y="891515"/>
                                        <a:pt x="165900" y="707136"/>
                                        <a:pt x="381102" y="677888"/>
                                      </a:cubicBezTo>
                                      <a:cubicBezTo>
                                        <a:pt x="371856" y="637781"/>
                                        <a:pt x="366801" y="596049"/>
                                        <a:pt x="366801" y="553123"/>
                                      </a:cubicBezTo>
                                      <a:cubicBezTo>
                                        <a:pt x="366801" y="247637"/>
                                        <a:pt x="614426" y="0"/>
                                        <a:pt x="919925" y="0"/>
                                      </a:cubicBezTo>
                                      <a:close/>
                                    </a:path>
                                  </a:pathLst>
                                </a:custGeom>
                                <a:ln w="0" cap="rnd">
                                  <a:round/>
                                </a:ln>
                              </wps:spPr>
                              <wps:style>
                                <a:lnRef idx="0">
                                  <a:srgbClr val="000000">
                                    <a:alpha val="0"/>
                                  </a:srgbClr>
                                </a:lnRef>
                                <a:fillRef idx="1">
                                  <a:srgbClr val="F1F1F1"/>
                                </a:fillRef>
                                <a:effectRef idx="0">
                                  <a:scrgbClr r="0" g="0" b="0"/>
                                </a:effectRef>
                                <a:fontRef idx="none"/>
                              </wps:style>
                              <wps:bodyPr/>
                            </wps:wsp>
                          </wpg:grpSp>
                          <wpg:grpSp>
                            <wpg:cNvPr id="448" name="Group 448"/>
                            <wpg:cNvGrpSpPr/>
                            <wpg:grpSpPr>
                              <a:xfrm>
                                <a:off x="350520" y="289560"/>
                                <a:ext cx="1522730" cy="329565"/>
                                <a:chOff x="0" y="0"/>
                                <a:chExt cx="1522940" cy="329565"/>
                              </a:xfrm>
                            </wpg:grpSpPr>
                            <pic:pic xmlns:pic="http://schemas.openxmlformats.org/drawingml/2006/picture">
                              <pic:nvPicPr>
                                <pic:cNvPr id="862" name="Picture 862"/>
                                <pic:cNvPicPr>
                                  <a:picLocks noChangeAspect="1"/>
                                </pic:cNvPicPr>
                              </pic:nvPicPr>
                              <pic:blipFill rotWithShape="1">
                                <a:blip r:embed="rId12" cstate="screen">
                                  <a:extLst>
                                    <a:ext uri="{28A0092B-C50C-407E-A947-70E740481C1C}">
                                      <a14:useLocalDpi xmlns:a14="http://schemas.microsoft.com/office/drawing/2010/main"/>
                                    </a:ext>
                                  </a:extLst>
                                </a:blip>
                                <a:srcRect r="74856"/>
                                <a:stretch/>
                              </pic:blipFill>
                              <pic:spPr bwMode="auto">
                                <a:xfrm>
                                  <a:off x="0" y="0"/>
                                  <a:ext cx="385445" cy="32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3" name="Picture 863"/>
                                <pic:cNvPicPr>
                                  <a:picLocks noChangeAspect="1"/>
                                </pic:cNvPicPr>
                              </pic:nvPicPr>
                              <pic:blipFill rotWithShape="1">
                                <a:blip r:embed="rId12" cstate="screen">
                                  <a:biLevel thresh="25000"/>
                                  <a:extLst>
                                    <a:ext uri="{28A0092B-C50C-407E-A947-70E740481C1C}">
                                      <a14:useLocalDpi xmlns:a14="http://schemas.microsoft.com/office/drawing/2010/main"/>
                                    </a:ext>
                                  </a:extLst>
                                </a:blip>
                                <a:srcRect l="25144"/>
                                <a:stretch/>
                              </pic:blipFill>
                              <pic:spPr bwMode="auto">
                                <a:xfrm>
                                  <a:off x="374860" y="0"/>
                                  <a:ext cx="1148080" cy="329565"/>
                                </a:xfrm>
                                <a:prstGeom prst="rect">
                                  <a:avLst/>
                                </a:prstGeom>
                                <a:ln>
                                  <a:noFill/>
                                </a:ln>
                                <a:extLst>
                                  <a:ext uri="{53640926-AAD7-44D8-BBD7-CCE9431645EC}">
                                    <a14:shadowObscured xmlns:a14="http://schemas.microsoft.com/office/drawing/2010/main"/>
                                  </a:ext>
                                </a:extLst>
                              </pic:spPr>
                            </pic:pic>
                          </wpg:grpSp>
                        </wpg:grpSp>
                        <wps:wsp>
                          <wps:cNvPr id="217" name="Text Box 2"/>
                          <wps:cNvSpPr txBox="1">
                            <a:spLocks noChangeArrowheads="1"/>
                          </wps:cNvSpPr>
                          <wps:spPr bwMode="auto">
                            <a:xfrm>
                              <a:off x="762000" y="4352925"/>
                              <a:ext cx="6705600" cy="4110990"/>
                            </a:xfrm>
                            <a:prstGeom prst="rect">
                              <a:avLst/>
                            </a:prstGeom>
                            <a:noFill/>
                            <a:ln w="9525">
                              <a:noFill/>
                              <a:miter lim="800000"/>
                              <a:headEnd/>
                              <a:tailEnd/>
                            </a:ln>
                          </wps:spPr>
                          <wps:txbx>
                            <w:txbxContent>
                              <w:p w14:paraId="5854F826" w14:textId="1F73A450" w:rsidR="00507096" w:rsidRPr="00030708" w:rsidRDefault="00507096" w:rsidP="00030708">
                                <w:pPr>
                                  <w:jc w:val="center"/>
                                  <w:rPr>
                                    <w:rFonts w:ascii="Segoe UI" w:hAnsi="Segoe UI" w:cs="Segoe UI"/>
                                    <w:b/>
                                    <w:bCs/>
                                    <w:color w:val="FFFFFF" w:themeColor="background1"/>
                                    <w:sz w:val="52"/>
                                    <w:szCs w:val="52"/>
                                  </w:rPr>
                                </w:pPr>
                                <w:r w:rsidRPr="00030708">
                                  <w:rPr>
                                    <w:rFonts w:ascii="Segoe UI" w:hAnsi="Segoe UI" w:cs="Segoe UI"/>
                                    <w:b/>
                                    <w:bCs/>
                                    <w:color w:val="FFFFFF" w:themeColor="background1"/>
                                    <w:sz w:val="52"/>
                                    <w:szCs w:val="52"/>
                                  </w:rPr>
                                  <w:t>Activate SharePoint Online</w:t>
                                </w:r>
                                <w:r w:rsidR="00A66813">
                                  <w:rPr>
                                    <w:rFonts w:ascii="Segoe UI" w:hAnsi="Segoe UI" w:cs="Segoe UI"/>
                                    <w:b/>
                                    <w:bCs/>
                                    <w:color w:val="FFFFFF" w:themeColor="background1"/>
                                    <w:sz w:val="52"/>
                                    <w:szCs w:val="52"/>
                                  </w:rPr>
                                  <w:t xml:space="preserve"> Migration</w:t>
                                </w:r>
                              </w:p>
                              <w:p w14:paraId="4EC0A9A3" w14:textId="1876D666" w:rsidR="00507096" w:rsidRDefault="00507096" w:rsidP="00030708">
                                <w:pPr>
                                  <w:rPr>
                                    <w:rFonts w:ascii="Segoe UI" w:hAnsi="Segoe UI" w:cs="Segoe UI"/>
                                    <w:b/>
                                    <w:bCs/>
                                    <w:color w:val="FFFFFF" w:themeColor="background1"/>
                                    <w:sz w:val="52"/>
                                    <w:szCs w:val="52"/>
                                  </w:rPr>
                                </w:pPr>
                              </w:p>
                              <w:p w14:paraId="220BD13C" w14:textId="77777777" w:rsidR="00030708" w:rsidRDefault="00030708" w:rsidP="00030708">
                                <w:pPr>
                                  <w:rPr>
                                    <w:rFonts w:ascii="Segoe UI" w:hAnsi="Segoe UI" w:cs="Segoe UI"/>
                                    <w:b/>
                                    <w:bCs/>
                                    <w:color w:val="FFFFFF" w:themeColor="background1"/>
                                    <w:sz w:val="52"/>
                                    <w:szCs w:val="52"/>
                                  </w:rPr>
                                </w:pPr>
                              </w:p>
                              <w:p w14:paraId="5038B844" w14:textId="6EBABB94" w:rsidR="00507096" w:rsidRPr="00841B5F" w:rsidRDefault="00507096" w:rsidP="00030708">
                                <w:pPr>
                                  <w:rPr>
                                    <w:rFonts w:ascii="Segoe UI" w:hAnsi="Segoe UI" w:cs="Segoe UI"/>
                                    <w:b/>
                                    <w:bCs/>
                                    <w:color w:val="FFFFFF" w:themeColor="background1"/>
                                    <w:sz w:val="52"/>
                                    <w:szCs w:val="52"/>
                                  </w:rPr>
                                </w:pPr>
                                <w:r w:rsidRPr="00841B5F">
                                  <w:rPr>
                                    <w:rFonts w:ascii="Segoe UI" w:hAnsi="Segoe UI" w:cs="Segoe UI"/>
                                    <w:b/>
                                    <w:bCs/>
                                    <w:color w:val="FFFFFF" w:themeColor="background1"/>
                                    <w:sz w:val="52"/>
                                    <w:szCs w:val="52"/>
                                  </w:rPr>
                                  <w:t>Scenario Guide</w:t>
                                </w:r>
                                <w:r>
                                  <w:rPr>
                                    <w:rFonts w:ascii="Segoe UI" w:hAnsi="Segoe UI" w:cs="Segoe UI"/>
                                    <w:b/>
                                    <w:bCs/>
                                    <w:color w:val="FFFFFF" w:themeColor="background1"/>
                                    <w:sz w:val="52"/>
                                    <w:szCs w:val="52"/>
                                  </w:rPr>
                                  <w:t xml:space="preserve"> </w:t>
                                </w:r>
                                <w:r w:rsidRPr="00841B5F">
                                  <w:rPr>
                                    <w:rFonts w:ascii="Segoe UI" w:hAnsi="Segoe UI" w:cs="Segoe UI"/>
                                    <w:b/>
                                    <w:bCs/>
                                    <w:color w:val="FFFFFF" w:themeColor="background1"/>
                                    <w:sz w:val="52"/>
                                    <w:szCs w:val="52"/>
                                  </w:rPr>
                                  <w:t>2.1</w:t>
                                </w:r>
                              </w:p>
                              <w:p w14:paraId="2B01F1AE" w14:textId="5D24B836" w:rsidR="00507096" w:rsidRPr="00841B5F" w:rsidRDefault="00507096" w:rsidP="00CC450E">
                                <w:pPr>
                                  <w:rPr>
                                    <w:rFonts w:ascii="Segoe UI" w:hAnsi="Segoe UI" w:cs="Segoe UI"/>
                                    <w:color w:val="FFFFFF" w:themeColor="background1"/>
                                    <w:sz w:val="52"/>
                                    <w:szCs w:val="52"/>
                                  </w:rPr>
                                </w:pPr>
                                <w:r w:rsidRPr="00841B5F">
                                  <w:rPr>
                                    <w:rFonts w:ascii="Segoe UI" w:hAnsi="Segoe UI" w:cs="Segoe UI"/>
                                    <w:color w:val="FFFFFF" w:themeColor="background1"/>
                                    <w:sz w:val="52"/>
                                    <w:szCs w:val="52"/>
                                  </w:rPr>
                                  <w:t>Asses</w:t>
                                </w:r>
                                <w:r w:rsidR="00CC450E">
                                  <w:rPr>
                                    <w:rFonts w:ascii="Segoe UI" w:hAnsi="Segoe UI" w:cs="Segoe UI"/>
                                    <w:color w:val="FFFFFF" w:themeColor="background1"/>
                                    <w:sz w:val="52"/>
                                    <w:szCs w:val="52"/>
                                  </w:rPr>
                                  <w:t>s</w:t>
                                </w:r>
                                <w:r w:rsidRPr="00841B5F">
                                  <w:rPr>
                                    <w:rFonts w:ascii="Segoe UI" w:hAnsi="Segoe UI" w:cs="Segoe UI"/>
                                    <w:color w:val="FFFFFF" w:themeColor="background1"/>
                                    <w:sz w:val="52"/>
                                    <w:szCs w:val="52"/>
                                  </w:rPr>
                                  <w:t xml:space="preserve"> a SharePoint Server Farm for Migration to SharePoint Online</w:t>
                                </w:r>
                              </w:p>
                              <w:p w14:paraId="04A1660C" w14:textId="77777777" w:rsidR="00507096" w:rsidRPr="00841B5F" w:rsidRDefault="00507096" w:rsidP="00507096">
                                <w:pPr>
                                  <w:rPr>
                                    <w:rFonts w:ascii="Segoe UI" w:hAnsi="Segoe UI" w:cs="Segoe UI"/>
                                    <w:b/>
                                    <w:bCs/>
                                    <w:color w:val="FFFFFF" w:themeColor="background1"/>
                                  </w:rPr>
                                </w:pPr>
                              </w:p>
                              <w:p w14:paraId="58CE1FB7" w14:textId="77777777" w:rsidR="00507096" w:rsidRPr="00841B5F" w:rsidRDefault="00507096" w:rsidP="00507096">
                                <w:pPr>
                                  <w:rPr>
                                    <w:rFonts w:ascii="Segoe UI" w:hAnsi="Segoe UI" w:cs="Segoe UI"/>
                                    <w:b/>
                                    <w:bCs/>
                                    <w:color w:val="FFFFFF" w:themeColor="background1"/>
                                    <w:sz w:val="28"/>
                                  </w:rPr>
                                </w:pPr>
                              </w:p>
                            </w:txbxContent>
                          </wps:txbx>
                          <wps:bodyPr rot="0" vert="horz" wrap="square" lIns="91440" tIns="45720" rIns="91440" bIns="45720" anchor="t" anchorCtr="0">
                            <a:spAutoFit/>
                          </wps:bodyPr>
                        </wps:wsp>
                      </wpg:grpSp>
                      <pic:pic xmlns:pic="http://schemas.openxmlformats.org/drawingml/2006/picture">
                        <pic:nvPicPr>
                          <pic:cNvPr id="26" name="Picture 26" descr="Microsoft 365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52775" y="2057400"/>
                            <a:ext cx="1448435" cy="457200"/>
                          </a:xfrm>
                          <a:prstGeom prst="rect">
                            <a:avLst/>
                          </a:prstGeom>
                        </pic:spPr>
                      </pic:pic>
                    </wpg:wgp>
                  </a:graphicData>
                </a:graphic>
              </wp:anchor>
            </w:drawing>
          </mc:Choice>
          <mc:Fallback>
            <w:pict>
              <v:group w14:anchorId="6A5CE810" id="Group 27" o:spid="_x0000_s1026" alt="&quot;&quot;" style="position:absolute;margin-left:-41.7pt;margin-top:-127.95pt;width:612.7pt;height:11in;z-index:251665408" coordsize="77812,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">
                <v:group id="Group 25" o:spid="_x0000_s1027" style="position:absolute;width:77812;height:100584" coordsize="7781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28" style="position:absolute;width:77812;height:100584" coordsize="7781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29" type="#_x0000_t75" style="position:absolute;width:77812;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">
                      <v:imagedata r:id="rId14" o:title=""/>
                    </v:shape>
                    <v:group id="Group 451" o:spid="_x0000_s1030" style="position:absolute;left:26822;top:13411;width:24035;height:15557" coordsize="24034,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Shape 47" o:spid="_x0000_s1031" style="position:absolute;width:24034;height:15551;visibility:visible;mso-wrap-style:square;v-text-anchor:top" coordsize="2403755,155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" path="m919925,v229108,,425653,139294,509651,337820c1497139,295732,1576870,271335,1662367,271335v238277,,432320,189027,440613,425298c2277771,755231,2403755,920217,2403755,1114730v,243573,-197447,441007,-441008,441007l441008,1555737c197447,1555737,,1358303,,1114730,,891502,165900,707136,381089,677888,371831,637769,366789,596049,366789,553123,366789,247637,614439,,919925,xe" stroked="f" strokeweight="0">
                        <v:stroke endcap="round"/>
                        <v:path arrowok="t" textboxrect="0,0,2403755,1555737"/>
                      </v:shape>
                      <v:shape id="Shape 48" o:spid="_x0000_s1032" style="position:absolute;width:23871;height:15557;visibility:visible;mso-wrap-style:square;v-text-anchor:top" coordsize="2387117,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" path="m919925,v11963,,23850,470,35661,1232l955599,1219v178,13,343,26,546,38c957427,1346,958723,1384,960006,1473v,26,-26,38,-38,64c967321,2057,974636,2654,981875,3454v-12242,458,-21996,940,-26517,1182c926516,6375,898043,9868,870763,15050,608825,64795,440690,283108,461861,545948v1384,17183,19418,153771,31623,177012c494462,724802,494462,726961,493497,728764v-940,1778,-2718,2959,-4737,3175c358077,745731,239192,816102,170752,920178v-61494,93485,-76645,204966,-42685,313881c193459,1443863,417678,1518311,589788,1518311r1331862,c2004428,1518311,2090115,1499908,2169440,1465110v67665,-29680,126200,-79578,169316,-144272c2354860,1296632,2368182,1272769,2374151,1261745v4381,-8484,8776,-17577,12966,-27114c2385200,1241451,2383066,1248182,2380806,1254862v25,,51,,76,12c2380285,1256640,2379624,1258392,2379015,1260158v-990,2819,-1994,5651,-3048,8445c2375065,1271054,2374113,1273480,2373173,1275906v-1105,2806,-2222,5613,-3391,8382c2368804,1286675,2367776,1289037,2366734,1291400v-1219,2755,-2426,5511,-3683,8242c2361959,1301979,2360841,1304316,2359698,1306640v-1270,2679,-2616,5359,-3950,8001c2354555,1316977,2353336,1319301,2352129,1321600v-1384,2566,-2756,5118,-4204,7658c2346643,1331608,2345284,1333945,2343950,1336281v-1397,2401,-2845,4801,-4280,7176c2338210,1345857,2336737,1348257,2335213,1350620v-546,901,-1080,1828,-1651,2730l2333587,1353172v-78448,121819,-215163,202578,-370853,202578l441008,1555750v-68212,,-132804,-15507,-190462,-43155c249809,1512227,249098,1511884,248361,1511516v-3772,-1842,-7480,-3785,-11201,-5728c189446,1480338,146571,1446695,110706,1406804v-2515,-2844,-5017,-5702,-7480,-8610c102184,1396962,101130,1395743,100114,1394511,37579,1318387,,1220953,,1114743,,891515,165900,707136,381102,677888,371856,637781,366801,596049,366801,553123,366801,247637,614426,,919925,xe" fillcolor="#f1f1f1" stroked="f" strokeweight="0">
                        <v:stroke endcap="round"/>
                        <v:path arrowok="t" textboxrect="0,0,2387117,1555750"/>
                      </v:shape>
                    </v:group>
                    <v:group id="Group 448" o:spid="_x0000_s1033" style="position:absolute;left:3505;top:2895;width:15227;height:3296" coordsize="1522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Picture 862" o:spid="_x0000_s1034" type="#_x0000_t75" style="position:absolute;width:3854;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">
                        <v:imagedata r:id="rId15" o:title="" cropright="49058f"/>
                      </v:shape>
                      <v:shape id="Picture 863" o:spid="_x0000_s1035" type="#_x0000_t75" style="position:absolute;left:3748;width:11481;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">
                        <v:imagedata r:id="rId15" o:title="" cropleft="16478f" grayscale="t" bilevel="t"/>
                      </v:shape>
                    </v:group>
                  </v:group>
                  <v:shapetype id="_x0000_t202" coordsize="21600,21600" o:spt="202" path="m,l,21600r21600,l21600,xe">
                    <v:stroke joinstyle="miter"/>
                    <v:path gradientshapeok="t" o:connecttype="rect"/>
                  </v:shapetype>
                  <v:shape id="Text Box 2" o:spid="_x0000_s1036" type="#_x0000_t202" style="position:absolute;left:7620;top:43529;width:67056;height:4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854F826" w14:textId="1F73A450" w:rsidR="00507096" w:rsidRPr="00030708" w:rsidRDefault="00507096" w:rsidP="00030708">
                          <w:pPr>
                            <w:jc w:val="center"/>
                            <w:rPr>
                              <w:rFonts w:ascii="Segoe UI" w:hAnsi="Segoe UI" w:cs="Segoe UI"/>
                              <w:b/>
                              <w:bCs/>
                              <w:color w:val="FFFFFF" w:themeColor="background1"/>
                              <w:sz w:val="52"/>
                              <w:szCs w:val="52"/>
                            </w:rPr>
                          </w:pPr>
                          <w:r w:rsidRPr="00030708">
                            <w:rPr>
                              <w:rFonts w:ascii="Segoe UI" w:hAnsi="Segoe UI" w:cs="Segoe UI"/>
                              <w:b/>
                              <w:bCs/>
                              <w:color w:val="FFFFFF" w:themeColor="background1"/>
                              <w:sz w:val="52"/>
                              <w:szCs w:val="52"/>
                            </w:rPr>
                            <w:t>Activate SharePoint Online</w:t>
                          </w:r>
                          <w:r w:rsidR="00A66813">
                            <w:rPr>
                              <w:rFonts w:ascii="Segoe UI" w:hAnsi="Segoe UI" w:cs="Segoe UI"/>
                              <w:b/>
                              <w:bCs/>
                              <w:color w:val="FFFFFF" w:themeColor="background1"/>
                              <w:sz w:val="52"/>
                              <w:szCs w:val="52"/>
                            </w:rPr>
                            <w:t xml:space="preserve"> Migration</w:t>
                          </w:r>
                        </w:p>
                        <w:p w14:paraId="4EC0A9A3" w14:textId="1876D666" w:rsidR="00507096" w:rsidRDefault="00507096" w:rsidP="00030708">
                          <w:pPr>
                            <w:rPr>
                              <w:rFonts w:ascii="Segoe UI" w:hAnsi="Segoe UI" w:cs="Segoe UI"/>
                              <w:b/>
                              <w:bCs/>
                              <w:color w:val="FFFFFF" w:themeColor="background1"/>
                              <w:sz w:val="52"/>
                              <w:szCs w:val="52"/>
                            </w:rPr>
                          </w:pPr>
                        </w:p>
                        <w:p w14:paraId="220BD13C" w14:textId="77777777" w:rsidR="00030708" w:rsidRDefault="00030708" w:rsidP="00030708">
                          <w:pPr>
                            <w:rPr>
                              <w:rFonts w:ascii="Segoe UI" w:hAnsi="Segoe UI" w:cs="Segoe UI"/>
                              <w:b/>
                              <w:bCs/>
                              <w:color w:val="FFFFFF" w:themeColor="background1"/>
                              <w:sz w:val="52"/>
                              <w:szCs w:val="52"/>
                            </w:rPr>
                          </w:pPr>
                        </w:p>
                        <w:p w14:paraId="5038B844" w14:textId="6EBABB94" w:rsidR="00507096" w:rsidRPr="00841B5F" w:rsidRDefault="00507096" w:rsidP="00030708">
                          <w:pPr>
                            <w:rPr>
                              <w:rFonts w:ascii="Segoe UI" w:hAnsi="Segoe UI" w:cs="Segoe UI"/>
                              <w:b/>
                              <w:bCs/>
                              <w:color w:val="FFFFFF" w:themeColor="background1"/>
                              <w:sz w:val="52"/>
                              <w:szCs w:val="52"/>
                            </w:rPr>
                          </w:pPr>
                          <w:r w:rsidRPr="00841B5F">
                            <w:rPr>
                              <w:rFonts w:ascii="Segoe UI" w:hAnsi="Segoe UI" w:cs="Segoe UI"/>
                              <w:b/>
                              <w:bCs/>
                              <w:color w:val="FFFFFF" w:themeColor="background1"/>
                              <w:sz w:val="52"/>
                              <w:szCs w:val="52"/>
                            </w:rPr>
                            <w:t>Scenario Guide</w:t>
                          </w:r>
                          <w:r>
                            <w:rPr>
                              <w:rFonts w:ascii="Segoe UI" w:hAnsi="Segoe UI" w:cs="Segoe UI"/>
                              <w:b/>
                              <w:bCs/>
                              <w:color w:val="FFFFFF" w:themeColor="background1"/>
                              <w:sz w:val="52"/>
                              <w:szCs w:val="52"/>
                            </w:rPr>
                            <w:t xml:space="preserve"> </w:t>
                          </w:r>
                          <w:r w:rsidRPr="00841B5F">
                            <w:rPr>
                              <w:rFonts w:ascii="Segoe UI" w:hAnsi="Segoe UI" w:cs="Segoe UI"/>
                              <w:b/>
                              <w:bCs/>
                              <w:color w:val="FFFFFF" w:themeColor="background1"/>
                              <w:sz w:val="52"/>
                              <w:szCs w:val="52"/>
                            </w:rPr>
                            <w:t>2.1</w:t>
                          </w:r>
                        </w:p>
                        <w:p w14:paraId="2B01F1AE" w14:textId="5D24B836" w:rsidR="00507096" w:rsidRPr="00841B5F" w:rsidRDefault="00507096" w:rsidP="00CC450E">
                          <w:pPr>
                            <w:rPr>
                              <w:rFonts w:ascii="Segoe UI" w:hAnsi="Segoe UI" w:cs="Segoe UI"/>
                              <w:color w:val="FFFFFF" w:themeColor="background1"/>
                              <w:sz w:val="52"/>
                              <w:szCs w:val="52"/>
                            </w:rPr>
                          </w:pPr>
                          <w:r w:rsidRPr="00841B5F">
                            <w:rPr>
                              <w:rFonts w:ascii="Segoe UI" w:hAnsi="Segoe UI" w:cs="Segoe UI"/>
                              <w:color w:val="FFFFFF" w:themeColor="background1"/>
                              <w:sz w:val="52"/>
                              <w:szCs w:val="52"/>
                            </w:rPr>
                            <w:t>Asses</w:t>
                          </w:r>
                          <w:r w:rsidR="00CC450E">
                            <w:rPr>
                              <w:rFonts w:ascii="Segoe UI" w:hAnsi="Segoe UI" w:cs="Segoe UI"/>
                              <w:color w:val="FFFFFF" w:themeColor="background1"/>
                              <w:sz w:val="52"/>
                              <w:szCs w:val="52"/>
                            </w:rPr>
                            <w:t>s</w:t>
                          </w:r>
                          <w:r w:rsidRPr="00841B5F">
                            <w:rPr>
                              <w:rFonts w:ascii="Segoe UI" w:hAnsi="Segoe UI" w:cs="Segoe UI"/>
                              <w:color w:val="FFFFFF" w:themeColor="background1"/>
                              <w:sz w:val="52"/>
                              <w:szCs w:val="52"/>
                            </w:rPr>
                            <w:t xml:space="preserve"> a SharePoint Server Farm for Migration to SharePoint Online</w:t>
                          </w:r>
                        </w:p>
                        <w:p w14:paraId="04A1660C" w14:textId="77777777" w:rsidR="00507096" w:rsidRPr="00841B5F" w:rsidRDefault="00507096" w:rsidP="00507096">
                          <w:pPr>
                            <w:rPr>
                              <w:rFonts w:ascii="Segoe UI" w:hAnsi="Segoe UI" w:cs="Segoe UI"/>
                              <w:b/>
                              <w:bCs/>
                              <w:color w:val="FFFFFF" w:themeColor="background1"/>
                            </w:rPr>
                          </w:pPr>
                        </w:p>
                        <w:p w14:paraId="58CE1FB7" w14:textId="77777777" w:rsidR="00507096" w:rsidRPr="00841B5F" w:rsidRDefault="00507096" w:rsidP="00507096">
                          <w:pPr>
                            <w:rPr>
                              <w:rFonts w:ascii="Segoe UI" w:hAnsi="Segoe UI" w:cs="Segoe UI"/>
                              <w:b/>
                              <w:bCs/>
                              <w:color w:val="FFFFFF" w:themeColor="background1"/>
                              <w:sz w:val="28"/>
                            </w:rPr>
                          </w:pPr>
                        </w:p>
                      </w:txbxContent>
                    </v:textbox>
                  </v:shape>
                </v:group>
                <v:shape id="Picture 26" o:spid="_x0000_s1037" type="#_x0000_t75" alt="Microsoft 365 logo" style="position:absolute;left:31527;top:20574;width:144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">
                  <v:imagedata r:id="rId16" o:title="Microsoft 365 logo"/>
                </v:shape>
              </v:group>
            </w:pict>
          </mc:Fallback>
        </mc:AlternateContent>
      </w:r>
      <w:r w:rsidR="001736B5">
        <w:br w:type="page"/>
      </w:r>
    </w:p>
    <w:p w14:paraId="29E997BB" w14:textId="016EB2C2" w:rsidR="00030708" w:rsidRDefault="00030708" w:rsidP="003770FD">
      <w:pPr>
        <w:pStyle w:val="TOCHeading"/>
        <w:numPr>
          <w:ilvl w:val="0"/>
          <w:numId w:val="0"/>
        </w:numPr>
        <w:rPr>
          <w:rFonts w:asciiTheme="minorHAnsi" w:eastAsiaTheme="minorHAnsi" w:hAnsiTheme="minorHAnsi" w:cstheme="minorBidi"/>
          <w:color w:val="auto"/>
          <w:sz w:val="22"/>
          <w:szCs w:val="22"/>
        </w:rPr>
      </w:pPr>
    </w:p>
    <w:p w14:paraId="2D2A3450" w14:textId="77777777" w:rsidR="008311A1" w:rsidRPr="00894F88" w:rsidRDefault="008311A1" w:rsidP="008311A1">
      <w:pPr>
        <w:spacing w:after="120" w:line="200" w:lineRule="exact"/>
        <w:ind w:left="720"/>
        <w:rPr>
          <w:rFonts w:ascii="Times New Roman" w:eastAsia="MS Mincho" w:hAnsi="Times New Roman" w:cs="Times New Roman"/>
          <w:b/>
          <w:lang w:eastAsia="ja-JP"/>
        </w:rPr>
      </w:pPr>
      <w:r w:rsidRPr="00894F88">
        <w:rPr>
          <w:rFonts w:ascii="Arial" w:eastAsia="MS Mincho" w:hAnsi="Arial" w:cs="Times New Roman"/>
          <w:b/>
          <w:sz w:val="16"/>
          <w:szCs w:val="16"/>
          <w:lang w:eastAsia="ja-JP"/>
        </w:rPr>
        <w:t>Conditions and Terms of Use</w:t>
      </w:r>
    </w:p>
    <w:p w14:paraId="4725A9F8" w14:textId="77777777" w:rsidR="008311A1" w:rsidRPr="00894F88" w:rsidRDefault="008311A1" w:rsidP="008311A1">
      <w:pPr>
        <w:spacing w:after="120" w:line="200" w:lineRule="exact"/>
        <w:ind w:left="720"/>
        <w:rPr>
          <w:rFonts w:ascii="Arial" w:eastAsia="MS Mincho" w:hAnsi="Arial" w:cs="Times New Roman"/>
          <w:b/>
          <w:sz w:val="16"/>
          <w:szCs w:val="16"/>
          <w:lang w:eastAsia="ja-JP"/>
        </w:rPr>
      </w:pPr>
      <w:r w:rsidRPr="00894F88">
        <w:rPr>
          <w:rFonts w:ascii="Arial" w:eastAsia="MS Mincho" w:hAnsi="Arial" w:cs="Times New Roman"/>
          <w:b/>
          <w:sz w:val="16"/>
          <w:szCs w:val="16"/>
          <w:lang w:eastAsia="ja-JP"/>
        </w:rPr>
        <w:t>Microsoft Confidential</w:t>
      </w:r>
    </w:p>
    <w:p w14:paraId="0AF65ED2" w14:textId="77777777" w:rsidR="008311A1" w:rsidRPr="00894F88" w:rsidRDefault="008311A1" w:rsidP="008311A1">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 xml:space="preserve">This training package is proprietary and </w:t>
      </w:r>
      <w:proofErr w:type="gramStart"/>
      <w:r w:rsidRPr="00894F88">
        <w:rPr>
          <w:rFonts w:ascii="Arial" w:eastAsia="MS Mincho" w:hAnsi="Arial" w:cs="Times New Roman"/>
          <w:sz w:val="16"/>
          <w:szCs w:val="16"/>
          <w:lang w:eastAsia="ja-JP"/>
        </w:rPr>
        <w:t>confidential,</w:t>
      </w:r>
      <w:r>
        <w:rPr>
          <w:rFonts w:ascii="Arial" w:eastAsia="MS Mincho" w:hAnsi="Arial" w:cs="Times New Roman"/>
          <w:sz w:val="16"/>
          <w:szCs w:val="16"/>
          <w:lang w:eastAsia="ja-JP"/>
        </w:rPr>
        <w:t xml:space="preserve"> </w:t>
      </w:r>
      <w:r w:rsidRPr="00894F88">
        <w:rPr>
          <w:rFonts w:ascii="Arial" w:eastAsia="MS Mincho" w:hAnsi="Arial" w:cs="Times New Roman"/>
          <w:sz w:val="16"/>
          <w:szCs w:val="16"/>
          <w:lang w:eastAsia="ja-JP"/>
        </w:rPr>
        <w:t>and</w:t>
      </w:r>
      <w:proofErr w:type="gramEnd"/>
      <w:r w:rsidRPr="00894F88">
        <w:rPr>
          <w:rFonts w:ascii="Arial" w:eastAsia="MS Mincho" w:hAnsi="Arial" w:cs="Times New Roman"/>
          <w:sz w:val="16"/>
          <w:szCs w:val="16"/>
          <w:lang w:eastAsia="ja-JP"/>
        </w:rPr>
        <w:t xml:space="preserve"> is intended only for uses described in the training materials. Content and software </w:t>
      </w:r>
      <w:proofErr w:type="gramStart"/>
      <w:r w:rsidRPr="00894F88">
        <w:rPr>
          <w:rFonts w:ascii="Arial" w:eastAsia="MS Mincho" w:hAnsi="Arial" w:cs="Times New Roman"/>
          <w:sz w:val="16"/>
          <w:szCs w:val="16"/>
          <w:lang w:eastAsia="ja-JP"/>
        </w:rPr>
        <w:t>is</w:t>
      </w:r>
      <w:proofErr w:type="gramEnd"/>
      <w:r w:rsidRPr="00894F88">
        <w:rPr>
          <w:rFonts w:ascii="Arial" w:eastAsia="MS Mincho" w:hAnsi="Arial" w:cs="Times New Roman"/>
          <w:sz w:val="16"/>
          <w:szCs w:val="16"/>
          <w:lang w:eastAsia="ja-JP"/>
        </w:rPr>
        <w:t xml:space="preserve"> provided to you under a Non-Disclosure Agreement and cannot be distributed. Copying or disclosing all or any portion of the content and/or software included in such packages is strictly prohibited.</w:t>
      </w:r>
    </w:p>
    <w:p w14:paraId="28A05BF5" w14:textId="77777777" w:rsidR="008311A1" w:rsidRPr="00894F88" w:rsidRDefault="008311A1" w:rsidP="008311A1">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AF48C4A" w14:textId="77777777" w:rsidR="008311A1" w:rsidRPr="00894F88" w:rsidRDefault="008311A1" w:rsidP="008311A1">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02B6B4E6" w14:textId="77777777" w:rsidR="008311A1" w:rsidRPr="00894F88" w:rsidRDefault="008311A1" w:rsidP="008311A1">
      <w:pPr>
        <w:spacing w:after="120" w:line="200" w:lineRule="exact"/>
        <w:ind w:left="720"/>
        <w:rPr>
          <w:rFonts w:ascii="Arial" w:eastAsia="MS Mincho" w:hAnsi="Arial" w:cs="Times New Roman"/>
          <w:sz w:val="16"/>
          <w:szCs w:val="16"/>
          <w:lang w:eastAsia="ja-JP"/>
        </w:rPr>
      </w:pPr>
    </w:p>
    <w:p w14:paraId="36469001" w14:textId="77777777" w:rsidR="008311A1" w:rsidRPr="00894F88" w:rsidRDefault="008311A1" w:rsidP="008311A1">
      <w:pPr>
        <w:spacing w:after="200" w:line="276" w:lineRule="auto"/>
        <w:rPr>
          <w:rFonts w:ascii="Arial" w:eastAsia="MS Mincho" w:hAnsi="Arial" w:cs="Times New Roman"/>
          <w:b/>
          <w:bCs/>
          <w:sz w:val="16"/>
          <w:szCs w:val="16"/>
          <w:lang w:eastAsia="ja-JP"/>
        </w:rPr>
      </w:pPr>
      <w:r w:rsidRPr="00894F88">
        <w:rPr>
          <w:rFonts w:ascii="Arial" w:eastAsia="MS Mincho" w:hAnsi="Arial" w:cs="Times New Roman"/>
          <w:b/>
          <w:bCs/>
          <w:sz w:val="16"/>
          <w:szCs w:val="16"/>
          <w:lang w:eastAsia="ja-JP"/>
        </w:rPr>
        <w:br w:type="page"/>
      </w:r>
    </w:p>
    <w:p w14:paraId="4C0F55E6" w14:textId="77777777" w:rsidR="008311A1" w:rsidRPr="00894F88" w:rsidRDefault="008311A1" w:rsidP="008311A1">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b/>
          <w:bCs/>
          <w:sz w:val="16"/>
          <w:szCs w:val="16"/>
          <w:lang w:eastAsia="ja-JP"/>
        </w:rPr>
        <w:lastRenderedPageBreak/>
        <w:t>Copyright and Trademarks</w:t>
      </w:r>
    </w:p>
    <w:p w14:paraId="035F39BE" w14:textId="2EB82511" w:rsidR="008311A1" w:rsidRPr="00894F88" w:rsidRDefault="008311A1" w:rsidP="008311A1">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 20</w:t>
      </w:r>
      <w:r w:rsidR="00BA742B">
        <w:rPr>
          <w:rFonts w:ascii="Arial" w:eastAsia="MS Mincho" w:hAnsi="Arial" w:cs="Times New Roman"/>
          <w:sz w:val="16"/>
          <w:szCs w:val="16"/>
          <w:lang w:eastAsia="ja-JP"/>
        </w:rPr>
        <w:t>20</w:t>
      </w:r>
      <w:r w:rsidRPr="00894F88">
        <w:rPr>
          <w:rFonts w:ascii="Arial" w:eastAsia="MS Mincho" w:hAnsi="Arial" w:cs="Times New Roman"/>
          <w:sz w:val="16"/>
          <w:szCs w:val="16"/>
          <w:lang w:eastAsia="ja-JP"/>
        </w:rPr>
        <w:t xml:space="preserve"> Microsoft Corporation. All rights reserved.</w:t>
      </w:r>
    </w:p>
    <w:p w14:paraId="7736D1B0" w14:textId="77777777" w:rsidR="008311A1" w:rsidRPr="00894F88" w:rsidRDefault="008311A1" w:rsidP="008311A1">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0D173877" w14:textId="77777777" w:rsidR="008311A1" w:rsidRPr="00894F88" w:rsidRDefault="008311A1" w:rsidP="008311A1">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EDDD385" w14:textId="77777777" w:rsidR="008311A1" w:rsidRPr="00894F88" w:rsidRDefault="008311A1" w:rsidP="008311A1">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For more information, see Use of Microsoft Copyrighted Content at</w:t>
      </w:r>
    </w:p>
    <w:p w14:paraId="2F086830" w14:textId="77777777" w:rsidR="008311A1" w:rsidRPr="00894F88" w:rsidRDefault="00813056" w:rsidP="008311A1">
      <w:pPr>
        <w:spacing w:after="120" w:line="200" w:lineRule="exact"/>
        <w:ind w:left="720"/>
        <w:rPr>
          <w:rFonts w:ascii="Arial" w:eastAsia="MS Mincho" w:hAnsi="Arial" w:cs="Times New Roman"/>
          <w:sz w:val="16"/>
          <w:szCs w:val="16"/>
          <w:lang w:eastAsia="ja-JP"/>
        </w:rPr>
      </w:pPr>
      <w:hyperlink r:id="rId17" w:history="1">
        <w:r w:rsidR="008311A1" w:rsidRPr="00894F88">
          <w:rPr>
            <w:rFonts w:ascii="Arial" w:eastAsia="MS Mincho" w:hAnsi="Arial" w:cs="Times New Roman"/>
            <w:color w:val="0000FF"/>
            <w:sz w:val="16"/>
            <w:szCs w:val="16"/>
            <w:lang w:eastAsia="ja-JP"/>
          </w:rPr>
          <w:t>http://www.microsoft.com/en-us/legal/intellectualproperty/Permissions/default.aspx</w:t>
        </w:r>
      </w:hyperlink>
    </w:p>
    <w:p w14:paraId="7091CF3A" w14:textId="77777777" w:rsidR="008311A1" w:rsidRPr="00894F88" w:rsidRDefault="008311A1" w:rsidP="008311A1">
      <w:pPr>
        <w:spacing w:after="120" w:line="200" w:lineRule="exact"/>
        <w:ind w:left="720"/>
        <w:rPr>
          <w:rFonts w:ascii="Arial" w:eastAsia="MS Mincho" w:hAnsi="Arial" w:cs="Times New Roman"/>
          <w:sz w:val="16"/>
          <w:szCs w:val="16"/>
          <w:lang w:eastAsia="ja-JP"/>
        </w:rPr>
        <w:sectPr w:rsidR="008311A1" w:rsidRPr="00894F88" w:rsidSect="004F0CBA">
          <w:footerReference w:type="even" r:id="rId18"/>
          <w:footerReference w:type="default" r:id="rId19"/>
          <w:headerReference w:type="first" r:id="rId20"/>
          <w:pgSz w:w="12240" w:h="15840" w:code="1"/>
          <w:pgMar w:top="1440" w:right="1797" w:bottom="1440" w:left="1797" w:header="720" w:footer="720" w:gutter="0"/>
          <w:cols w:space="720"/>
          <w:titlePg/>
          <w:docGrid w:linePitch="360"/>
        </w:sectPr>
      </w:pPr>
      <w:r w:rsidRPr="00894F88">
        <w:rPr>
          <w:rFonts w:ascii="Arial" w:eastAsia="MS Mincho" w:hAnsi="Arial" w:cs="Times New Roman"/>
          <w:sz w:val="16"/>
          <w:szCs w:val="16"/>
          <w:lang w:eastAsia="ja-JP"/>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w:t>
      </w:r>
      <w:r>
        <w:rPr>
          <w:rFonts w:ascii="Arial" w:eastAsia="MS Mincho" w:hAnsi="Arial" w:cs="Times New Roman"/>
          <w:sz w:val="16"/>
          <w:szCs w:val="16"/>
          <w:lang w:eastAsia="ja-JP"/>
        </w:rPr>
        <w:t>e</w:t>
      </w:r>
      <w:r w:rsidRPr="00894F88">
        <w:rPr>
          <w:rFonts w:ascii="Arial" w:eastAsia="MS Mincho" w:hAnsi="Arial" w:cs="Times New Roman"/>
          <w:sz w:val="16"/>
          <w:szCs w:val="16"/>
          <w:lang w:eastAsia="ja-JP"/>
        </w:rPr>
        <w:t>rty of their respective owner</w:t>
      </w:r>
      <w:r>
        <w:rPr>
          <w:rFonts w:ascii="Arial" w:eastAsia="MS Mincho" w:hAnsi="Arial" w:cs="Times New Roman"/>
          <w:sz w:val="16"/>
          <w:szCs w:val="16"/>
          <w:lang w:eastAsia="ja-JP"/>
        </w:rPr>
        <w:t>s.</w:t>
      </w:r>
    </w:p>
    <w:p w14:paraId="18329E1F" w14:textId="77777777" w:rsidR="00030708" w:rsidRPr="00030708" w:rsidRDefault="00030708" w:rsidP="00030708"/>
    <w:sdt>
      <w:sdtPr>
        <w:rPr>
          <w:rFonts w:asciiTheme="minorHAnsi" w:eastAsiaTheme="minorHAnsi" w:hAnsiTheme="minorHAnsi" w:cstheme="minorBidi"/>
          <w:color w:val="auto"/>
          <w:sz w:val="22"/>
          <w:szCs w:val="22"/>
        </w:rPr>
        <w:id w:val="-1566481082"/>
        <w:docPartObj>
          <w:docPartGallery w:val="Table of Contents"/>
          <w:docPartUnique/>
        </w:docPartObj>
      </w:sdtPr>
      <w:sdtEndPr>
        <w:rPr>
          <w:b/>
          <w:bCs/>
          <w:noProof/>
        </w:rPr>
      </w:sdtEndPr>
      <w:sdtContent>
        <w:p w14:paraId="09CE047D" w14:textId="60E77112" w:rsidR="001474C5" w:rsidRDefault="001474C5" w:rsidP="003770FD">
          <w:pPr>
            <w:pStyle w:val="TOCHeading"/>
            <w:numPr>
              <w:ilvl w:val="0"/>
              <w:numId w:val="0"/>
            </w:numPr>
          </w:pPr>
          <w:r>
            <w:t>Contents</w:t>
          </w:r>
        </w:p>
        <w:p w14:paraId="6ECE8BF6" w14:textId="43053A30" w:rsidR="00400FCE" w:rsidRDefault="00976875">
          <w:pPr>
            <w:pStyle w:val="TOC2"/>
            <w:rPr>
              <w:rFonts w:eastAsiaTheme="minorEastAsia"/>
              <w:noProof/>
            </w:rPr>
          </w:pPr>
          <w:r>
            <w:fldChar w:fldCharType="begin"/>
          </w:r>
          <w:r>
            <w:instrText xml:space="preserve"> TOC \o "1-4" \h \z \u </w:instrText>
          </w:r>
          <w:r>
            <w:fldChar w:fldCharType="separate"/>
          </w:r>
          <w:hyperlink w:anchor="_Toc50979587" w:history="1">
            <w:r w:rsidR="00400FCE" w:rsidRPr="00BE1651">
              <w:rPr>
                <w:rStyle w:val="Hyperlink"/>
                <w:noProof/>
              </w:rPr>
              <w:t>2.1</w:t>
            </w:r>
            <w:r w:rsidR="00400FCE">
              <w:rPr>
                <w:rFonts w:eastAsiaTheme="minorEastAsia"/>
                <w:noProof/>
              </w:rPr>
              <w:tab/>
            </w:r>
            <w:r w:rsidR="00400FCE" w:rsidRPr="00BE1651">
              <w:rPr>
                <w:rStyle w:val="Hyperlink"/>
                <w:noProof/>
              </w:rPr>
              <w:t>Assess a SharePoint Server farm for migration to SharePoint Online</w:t>
            </w:r>
            <w:r w:rsidR="00400FCE">
              <w:rPr>
                <w:noProof/>
                <w:webHidden/>
              </w:rPr>
              <w:tab/>
            </w:r>
            <w:r w:rsidR="00400FCE">
              <w:rPr>
                <w:noProof/>
                <w:webHidden/>
              </w:rPr>
              <w:fldChar w:fldCharType="begin"/>
            </w:r>
            <w:r w:rsidR="00400FCE">
              <w:rPr>
                <w:noProof/>
                <w:webHidden/>
              </w:rPr>
              <w:instrText xml:space="preserve"> PAGEREF _Toc50979587 \h </w:instrText>
            </w:r>
            <w:r w:rsidR="00400FCE">
              <w:rPr>
                <w:noProof/>
                <w:webHidden/>
              </w:rPr>
            </w:r>
            <w:r w:rsidR="00400FCE">
              <w:rPr>
                <w:noProof/>
                <w:webHidden/>
              </w:rPr>
              <w:fldChar w:fldCharType="separate"/>
            </w:r>
            <w:r w:rsidR="00400FCE">
              <w:rPr>
                <w:noProof/>
                <w:webHidden/>
              </w:rPr>
              <w:t>5</w:t>
            </w:r>
            <w:r w:rsidR="00400FCE">
              <w:rPr>
                <w:noProof/>
                <w:webHidden/>
              </w:rPr>
              <w:fldChar w:fldCharType="end"/>
            </w:r>
          </w:hyperlink>
        </w:p>
        <w:p w14:paraId="04DC5232" w14:textId="35B4D660" w:rsidR="00400FCE" w:rsidRDefault="00813056">
          <w:pPr>
            <w:pStyle w:val="TOC2"/>
            <w:rPr>
              <w:rFonts w:eastAsiaTheme="minorEastAsia"/>
              <w:noProof/>
            </w:rPr>
          </w:pPr>
          <w:hyperlink w:anchor="_Toc50979588" w:history="1">
            <w:r w:rsidR="00400FCE" w:rsidRPr="00BE1651">
              <w:rPr>
                <w:rStyle w:val="Hyperlink"/>
                <w:b/>
                <w:bCs/>
                <w:noProof/>
              </w:rPr>
              <w:t>Objective</w:t>
            </w:r>
            <w:r w:rsidR="00400FCE">
              <w:rPr>
                <w:noProof/>
                <w:webHidden/>
              </w:rPr>
              <w:tab/>
            </w:r>
            <w:r w:rsidR="00400FCE">
              <w:rPr>
                <w:noProof/>
                <w:webHidden/>
              </w:rPr>
              <w:fldChar w:fldCharType="begin"/>
            </w:r>
            <w:r w:rsidR="00400FCE">
              <w:rPr>
                <w:noProof/>
                <w:webHidden/>
              </w:rPr>
              <w:instrText xml:space="preserve"> PAGEREF _Toc50979588 \h </w:instrText>
            </w:r>
            <w:r w:rsidR="00400FCE">
              <w:rPr>
                <w:noProof/>
                <w:webHidden/>
              </w:rPr>
            </w:r>
            <w:r w:rsidR="00400FCE">
              <w:rPr>
                <w:noProof/>
                <w:webHidden/>
              </w:rPr>
              <w:fldChar w:fldCharType="separate"/>
            </w:r>
            <w:r w:rsidR="00400FCE">
              <w:rPr>
                <w:noProof/>
                <w:webHidden/>
              </w:rPr>
              <w:t>5</w:t>
            </w:r>
            <w:r w:rsidR="00400FCE">
              <w:rPr>
                <w:noProof/>
                <w:webHidden/>
              </w:rPr>
              <w:fldChar w:fldCharType="end"/>
            </w:r>
          </w:hyperlink>
        </w:p>
        <w:p w14:paraId="134A00BD" w14:textId="554E960B" w:rsidR="00400FCE" w:rsidRDefault="00813056">
          <w:pPr>
            <w:pStyle w:val="TOC2"/>
            <w:rPr>
              <w:rFonts w:eastAsiaTheme="minorEastAsia"/>
              <w:noProof/>
            </w:rPr>
          </w:pPr>
          <w:hyperlink w:anchor="_Toc50979589" w:history="1">
            <w:r w:rsidR="00400FCE" w:rsidRPr="00BE1651">
              <w:rPr>
                <w:rStyle w:val="Hyperlink"/>
                <w:b/>
                <w:bCs/>
                <w:noProof/>
              </w:rPr>
              <w:t>Scenario</w:t>
            </w:r>
            <w:r w:rsidR="00400FCE">
              <w:rPr>
                <w:noProof/>
                <w:webHidden/>
              </w:rPr>
              <w:tab/>
            </w:r>
            <w:r w:rsidR="00400FCE">
              <w:rPr>
                <w:noProof/>
                <w:webHidden/>
              </w:rPr>
              <w:fldChar w:fldCharType="begin"/>
            </w:r>
            <w:r w:rsidR="00400FCE">
              <w:rPr>
                <w:noProof/>
                <w:webHidden/>
              </w:rPr>
              <w:instrText xml:space="preserve"> PAGEREF _Toc50979589 \h </w:instrText>
            </w:r>
            <w:r w:rsidR="00400FCE">
              <w:rPr>
                <w:noProof/>
                <w:webHidden/>
              </w:rPr>
            </w:r>
            <w:r w:rsidR="00400FCE">
              <w:rPr>
                <w:noProof/>
                <w:webHidden/>
              </w:rPr>
              <w:fldChar w:fldCharType="separate"/>
            </w:r>
            <w:r w:rsidR="00400FCE">
              <w:rPr>
                <w:noProof/>
                <w:webHidden/>
              </w:rPr>
              <w:t>5</w:t>
            </w:r>
            <w:r w:rsidR="00400FCE">
              <w:rPr>
                <w:noProof/>
                <w:webHidden/>
              </w:rPr>
              <w:fldChar w:fldCharType="end"/>
            </w:r>
          </w:hyperlink>
        </w:p>
        <w:p w14:paraId="190B0B75" w14:textId="688DEDF8" w:rsidR="00400FCE" w:rsidRDefault="00813056">
          <w:pPr>
            <w:pStyle w:val="TOC2"/>
            <w:rPr>
              <w:rFonts w:eastAsiaTheme="minorEastAsia"/>
              <w:noProof/>
            </w:rPr>
          </w:pPr>
          <w:hyperlink w:anchor="_Toc50979590" w:history="1">
            <w:r w:rsidR="00400FCE" w:rsidRPr="00BE1651">
              <w:rPr>
                <w:rStyle w:val="Hyperlink"/>
                <w:b/>
                <w:bCs/>
                <w:noProof/>
              </w:rPr>
              <w:t>Getting started</w:t>
            </w:r>
            <w:r w:rsidR="00400FCE">
              <w:rPr>
                <w:noProof/>
                <w:webHidden/>
              </w:rPr>
              <w:tab/>
            </w:r>
            <w:r w:rsidR="00400FCE">
              <w:rPr>
                <w:noProof/>
                <w:webHidden/>
              </w:rPr>
              <w:fldChar w:fldCharType="begin"/>
            </w:r>
            <w:r w:rsidR="00400FCE">
              <w:rPr>
                <w:noProof/>
                <w:webHidden/>
              </w:rPr>
              <w:instrText xml:space="preserve"> PAGEREF _Toc50979590 \h </w:instrText>
            </w:r>
            <w:r w:rsidR="00400FCE">
              <w:rPr>
                <w:noProof/>
                <w:webHidden/>
              </w:rPr>
            </w:r>
            <w:r w:rsidR="00400FCE">
              <w:rPr>
                <w:noProof/>
                <w:webHidden/>
              </w:rPr>
              <w:fldChar w:fldCharType="separate"/>
            </w:r>
            <w:r w:rsidR="00400FCE">
              <w:rPr>
                <w:noProof/>
                <w:webHidden/>
              </w:rPr>
              <w:t>5</w:t>
            </w:r>
            <w:r w:rsidR="00400FCE">
              <w:rPr>
                <w:noProof/>
                <w:webHidden/>
              </w:rPr>
              <w:fldChar w:fldCharType="end"/>
            </w:r>
          </w:hyperlink>
        </w:p>
        <w:p w14:paraId="57C35534" w14:textId="0C141314" w:rsidR="00400FCE" w:rsidRDefault="00813056">
          <w:pPr>
            <w:pStyle w:val="TOC3"/>
            <w:tabs>
              <w:tab w:val="right" w:leader="dot" w:pos="9350"/>
            </w:tabs>
            <w:rPr>
              <w:rFonts w:eastAsiaTheme="minorEastAsia"/>
              <w:noProof/>
            </w:rPr>
          </w:pPr>
          <w:hyperlink w:anchor="_Toc50979591" w:history="1">
            <w:r w:rsidR="00400FCE" w:rsidRPr="00BE1651">
              <w:rPr>
                <w:rStyle w:val="Hyperlink"/>
                <w:noProof/>
              </w:rPr>
              <w:t>Prerequisites</w:t>
            </w:r>
            <w:r w:rsidR="00400FCE">
              <w:rPr>
                <w:noProof/>
                <w:webHidden/>
              </w:rPr>
              <w:tab/>
            </w:r>
            <w:r w:rsidR="00400FCE">
              <w:rPr>
                <w:noProof/>
                <w:webHidden/>
              </w:rPr>
              <w:fldChar w:fldCharType="begin"/>
            </w:r>
            <w:r w:rsidR="00400FCE">
              <w:rPr>
                <w:noProof/>
                <w:webHidden/>
              </w:rPr>
              <w:instrText xml:space="preserve"> PAGEREF _Toc50979591 \h </w:instrText>
            </w:r>
            <w:r w:rsidR="00400FCE">
              <w:rPr>
                <w:noProof/>
                <w:webHidden/>
              </w:rPr>
            </w:r>
            <w:r w:rsidR="00400FCE">
              <w:rPr>
                <w:noProof/>
                <w:webHidden/>
              </w:rPr>
              <w:fldChar w:fldCharType="separate"/>
            </w:r>
            <w:r w:rsidR="00400FCE">
              <w:rPr>
                <w:noProof/>
                <w:webHidden/>
              </w:rPr>
              <w:t>5</w:t>
            </w:r>
            <w:r w:rsidR="00400FCE">
              <w:rPr>
                <w:noProof/>
                <w:webHidden/>
              </w:rPr>
              <w:fldChar w:fldCharType="end"/>
            </w:r>
          </w:hyperlink>
        </w:p>
        <w:p w14:paraId="7BA89397" w14:textId="3A404640" w:rsidR="00400FCE" w:rsidRDefault="00813056">
          <w:pPr>
            <w:pStyle w:val="TOC2"/>
            <w:rPr>
              <w:rFonts w:eastAsiaTheme="minorEastAsia"/>
              <w:noProof/>
            </w:rPr>
          </w:pPr>
          <w:hyperlink w:anchor="_Toc50979592" w:history="1">
            <w:r w:rsidR="00400FCE" w:rsidRPr="00BE1651">
              <w:rPr>
                <w:rStyle w:val="Hyperlink"/>
                <w:b/>
                <w:bCs/>
                <w:noProof/>
              </w:rPr>
              <w:t>Start scenario</w:t>
            </w:r>
            <w:r w:rsidR="00400FCE">
              <w:rPr>
                <w:noProof/>
                <w:webHidden/>
              </w:rPr>
              <w:tab/>
            </w:r>
            <w:r w:rsidR="00400FCE">
              <w:rPr>
                <w:noProof/>
                <w:webHidden/>
              </w:rPr>
              <w:fldChar w:fldCharType="begin"/>
            </w:r>
            <w:r w:rsidR="00400FCE">
              <w:rPr>
                <w:noProof/>
                <w:webHidden/>
              </w:rPr>
              <w:instrText xml:space="preserve"> PAGEREF _Toc50979592 \h </w:instrText>
            </w:r>
            <w:r w:rsidR="00400FCE">
              <w:rPr>
                <w:noProof/>
                <w:webHidden/>
              </w:rPr>
            </w:r>
            <w:r w:rsidR="00400FCE">
              <w:rPr>
                <w:noProof/>
                <w:webHidden/>
              </w:rPr>
              <w:fldChar w:fldCharType="separate"/>
            </w:r>
            <w:r w:rsidR="00400FCE">
              <w:rPr>
                <w:noProof/>
                <w:webHidden/>
              </w:rPr>
              <w:t>6</w:t>
            </w:r>
            <w:r w:rsidR="00400FCE">
              <w:rPr>
                <w:noProof/>
                <w:webHidden/>
              </w:rPr>
              <w:fldChar w:fldCharType="end"/>
            </w:r>
          </w:hyperlink>
        </w:p>
        <w:p w14:paraId="0D32F0AF" w14:textId="0FC68060" w:rsidR="00400FCE" w:rsidRDefault="00813056">
          <w:pPr>
            <w:pStyle w:val="TOC3"/>
            <w:tabs>
              <w:tab w:val="left" w:pos="1320"/>
              <w:tab w:val="right" w:leader="dot" w:pos="9350"/>
            </w:tabs>
            <w:rPr>
              <w:rFonts w:eastAsiaTheme="minorEastAsia"/>
              <w:noProof/>
            </w:rPr>
          </w:pPr>
          <w:hyperlink w:anchor="_Toc50979593" w:history="1">
            <w:r w:rsidR="00400FCE" w:rsidRPr="00BE1651">
              <w:rPr>
                <w:rStyle w:val="Hyperlink"/>
                <w:noProof/>
              </w:rPr>
              <w:t>2.1.1</w:t>
            </w:r>
            <w:r w:rsidR="00400FCE">
              <w:rPr>
                <w:rFonts w:eastAsiaTheme="minorEastAsia"/>
                <w:noProof/>
              </w:rPr>
              <w:tab/>
            </w:r>
            <w:r w:rsidR="00400FCE" w:rsidRPr="00BE1651">
              <w:rPr>
                <w:rStyle w:val="Hyperlink"/>
                <w:noProof/>
              </w:rPr>
              <w:t>Download and extract SMAT</w:t>
            </w:r>
            <w:r w:rsidR="00400FCE">
              <w:rPr>
                <w:noProof/>
                <w:webHidden/>
              </w:rPr>
              <w:tab/>
            </w:r>
            <w:r w:rsidR="00400FCE">
              <w:rPr>
                <w:noProof/>
                <w:webHidden/>
              </w:rPr>
              <w:fldChar w:fldCharType="begin"/>
            </w:r>
            <w:r w:rsidR="00400FCE">
              <w:rPr>
                <w:noProof/>
                <w:webHidden/>
              </w:rPr>
              <w:instrText xml:space="preserve"> PAGEREF _Toc50979593 \h </w:instrText>
            </w:r>
            <w:r w:rsidR="00400FCE">
              <w:rPr>
                <w:noProof/>
                <w:webHidden/>
              </w:rPr>
            </w:r>
            <w:r w:rsidR="00400FCE">
              <w:rPr>
                <w:noProof/>
                <w:webHidden/>
              </w:rPr>
              <w:fldChar w:fldCharType="separate"/>
            </w:r>
            <w:r w:rsidR="00400FCE">
              <w:rPr>
                <w:noProof/>
                <w:webHidden/>
              </w:rPr>
              <w:t>6</w:t>
            </w:r>
            <w:r w:rsidR="00400FCE">
              <w:rPr>
                <w:noProof/>
                <w:webHidden/>
              </w:rPr>
              <w:fldChar w:fldCharType="end"/>
            </w:r>
          </w:hyperlink>
        </w:p>
        <w:p w14:paraId="7648218B" w14:textId="4E926D8C" w:rsidR="00400FCE" w:rsidRDefault="00813056">
          <w:pPr>
            <w:pStyle w:val="TOC3"/>
            <w:tabs>
              <w:tab w:val="left" w:pos="1320"/>
              <w:tab w:val="right" w:leader="dot" w:pos="9350"/>
            </w:tabs>
            <w:rPr>
              <w:rFonts w:eastAsiaTheme="minorEastAsia"/>
              <w:noProof/>
            </w:rPr>
          </w:pPr>
          <w:hyperlink w:anchor="_Toc50979594" w:history="1">
            <w:r w:rsidR="00400FCE" w:rsidRPr="00BE1651">
              <w:rPr>
                <w:rStyle w:val="Hyperlink"/>
                <w:noProof/>
              </w:rPr>
              <w:t>2.1.2</w:t>
            </w:r>
            <w:r w:rsidR="00400FCE">
              <w:rPr>
                <w:rFonts w:eastAsiaTheme="minorEastAsia"/>
                <w:noProof/>
              </w:rPr>
              <w:tab/>
            </w:r>
            <w:r w:rsidR="00400FCE" w:rsidRPr="00BE1651">
              <w:rPr>
                <w:rStyle w:val="Hyperlink"/>
                <w:noProof/>
              </w:rPr>
              <w:t>Modify SMAT configuration files</w:t>
            </w:r>
            <w:r w:rsidR="00400FCE">
              <w:rPr>
                <w:noProof/>
                <w:webHidden/>
              </w:rPr>
              <w:tab/>
            </w:r>
            <w:r w:rsidR="00400FCE">
              <w:rPr>
                <w:noProof/>
                <w:webHidden/>
              </w:rPr>
              <w:fldChar w:fldCharType="begin"/>
            </w:r>
            <w:r w:rsidR="00400FCE">
              <w:rPr>
                <w:noProof/>
                <w:webHidden/>
              </w:rPr>
              <w:instrText xml:space="preserve"> PAGEREF _Toc50979594 \h </w:instrText>
            </w:r>
            <w:r w:rsidR="00400FCE">
              <w:rPr>
                <w:noProof/>
                <w:webHidden/>
              </w:rPr>
            </w:r>
            <w:r w:rsidR="00400FCE">
              <w:rPr>
                <w:noProof/>
                <w:webHidden/>
              </w:rPr>
              <w:fldChar w:fldCharType="separate"/>
            </w:r>
            <w:r w:rsidR="00400FCE">
              <w:rPr>
                <w:noProof/>
                <w:webHidden/>
              </w:rPr>
              <w:t>6</w:t>
            </w:r>
            <w:r w:rsidR="00400FCE">
              <w:rPr>
                <w:noProof/>
                <w:webHidden/>
              </w:rPr>
              <w:fldChar w:fldCharType="end"/>
            </w:r>
          </w:hyperlink>
        </w:p>
        <w:p w14:paraId="483BC5A3" w14:textId="7C5057FF" w:rsidR="00400FCE" w:rsidRDefault="00813056">
          <w:pPr>
            <w:pStyle w:val="TOC4"/>
            <w:tabs>
              <w:tab w:val="right" w:leader="dot" w:pos="9350"/>
            </w:tabs>
            <w:rPr>
              <w:rFonts w:eastAsiaTheme="minorEastAsia"/>
              <w:noProof/>
            </w:rPr>
          </w:pPr>
          <w:hyperlink w:anchor="_Toc50979595" w:history="1">
            <w:r w:rsidR="00400FCE" w:rsidRPr="00BE1651">
              <w:rPr>
                <w:rStyle w:val="Hyperlink"/>
                <w:noProof/>
              </w:rPr>
              <w:t>Modify Scandef.json file</w:t>
            </w:r>
            <w:r w:rsidR="00400FCE">
              <w:rPr>
                <w:noProof/>
                <w:webHidden/>
              </w:rPr>
              <w:tab/>
            </w:r>
            <w:r w:rsidR="00400FCE">
              <w:rPr>
                <w:noProof/>
                <w:webHidden/>
              </w:rPr>
              <w:fldChar w:fldCharType="begin"/>
            </w:r>
            <w:r w:rsidR="00400FCE">
              <w:rPr>
                <w:noProof/>
                <w:webHidden/>
              </w:rPr>
              <w:instrText xml:space="preserve"> PAGEREF _Toc50979595 \h </w:instrText>
            </w:r>
            <w:r w:rsidR="00400FCE">
              <w:rPr>
                <w:noProof/>
                <w:webHidden/>
              </w:rPr>
            </w:r>
            <w:r w:rsidR="00400FCE">
              <w:rPr>
                <w:noProof/>
                <w:webHidden/>
              </w:rPr>
              <w:fldChar w:fldCharType="separate"/>
            </w:r>
            <w:r w:rsidR="00400FCE">
              <w:rPr>
                <w:noProof/>
                <w:webHidden/>
              </w:rPr>
              <w:t>7</w:t>
            </w:r>
            <w:r w:rsidR="00400FCE">
              <w:rPr>
                <w:noProof/>
                <w:webHidden/>
              </w:rPr>
              <w:fldChar w:fldCharType="end"/>
            </w:r>
          </w:hyperlink>
        </w:p>
        <w:p w14:paraId="3819C6AC" w14:textId="4D68FDC6" w:rsidR="00400FCE" w:rsidRDefault="00813056">
          <w:pPr>
            <w:pStyle w:val="TOC4"/>
            <w:tabs>
              <w:tab w:val="right" w:leader="dot" w:pos="9350"/>
            </w:tabs>
            <w:rPr>
              <w:rFonts w:eastAsiaTheme="minorEastAsia"/>
              <w:noProof/>
            </w:rPr>
          </w:pPr>
          <w:hyperlink w:anchor="_Toc50979596" w:history="1">
            <w:r w:rsidR="00400FCE" w:rsidRPr="00BE1651">
              <w:rPr>
                <w:rStyle w:val="Hyperlink"/>
                <w:noProof/>
              </w:rPr>
              <w:t>Modify skipsitelist.csv file</w:t>
            </w:r>
            <w:r w:rsidR="00400FCE">
              <w:rPr>
                <w:noProof/>
                <w:webHidden/>
              </w:rPr>
              <w:tab/>
            </w:r>
            <w:r w:rsidR="00400FCE">
              <w:rPr>
                <w:noProof/>
                <w:webHidden/>
              </w:rPr>
              <w:fldChar w:fldCharType="begin"/>
            </w:r>
            <w:r w:rsidR="00400FCE">
              <w:rPr>
                <w:noProof/>
                <w:webHidden/>
              </w:rPr>
              <w:instrText xml:space="preserve"> PAGEREF _Toc50979596 \h </w:instrText>
            </w:r>
            <w:r w:rsidR="00400FCE">
              <w:rPr>
                <w:noProof/>
                <w:webHidden/>
              </w:rPr>
            </w:r>
            <w:r w:rsidR="00400FCE">
              <w:rPr>
                <w:noProof/>
                <w:webHidden/>
              </w:rPr>
              <w:fldChar w:fldCharType="separate"/>
            </w:r>
            <w:r w:rsidR="00400FCE">
              <w:rPr>
                <w:noProof/>
                <w:webHidden/>
              </w:rPr>
              <w:t>7</w:t>
            </w:r>
            <w:r w:rsidR="00400FCE">
              <w:rPr>
                <w:noProof/>
                <w:webHidden/>
              </w:rPr>
              <w:fldChar w:fldCharType="end"/>
            </w:r>
          </w:hyperlink>
        </w:p>
        <w:p w14:paraId="4FE780C3" w14:textId="59BF6DF6" w:rsidR="00400FCE" w:rsidRDefault="00813056">
          <w:pPr>
            <w:pStyle w:val="TOC3"/>
            <w:tabs>
              <w:tab w:val="left" w:pos="1320"/>
              <w:tab w:val="right" w:leader="dot" w:pos="9350"/>
            </w:tabs>
            <w:rPr>
              <w:rFonts w:eastAsiaTheme="minorEastAsia"/>
              <w:noProof/>
            </w:rPr>
          </w:pPr>
          <w:hyperlink w:anchor="_Toc50979597" w:history="1">
            <w:r w:rsidR="00400FCE" w:rsidRPr="00BE1651">
              <w:rPr>
                <w:rStyle w:val="Hyperlink"/>
                <w:noProof/>
              </w:rPr>
              <w:t>2.1.3</w:t>
            </w:r>
            <w:r w:rsidR="00400FCE">
              <w:rPr>
                <w:rFonts w:eastAsiaTheme="minorEastAsia"/>
                <w:noProof/>
              </w:rPr>
              <w:tab/>
            </w:r>
            <w:r w:rsidR="00400FCE" w:rsidRPr="00BE1651">
              <w:rPr>
                <w:rStyle w:val="Hyperlink"/>
                <w:noProof/>
              </w:rPr>
              <w:t>Generate Identity Mapping (SMIT)</w:t>
            </w:r>
            <w:r w:rsidR="00400FCE">
              <w:rPr>
                <w:noProof/>
                <w:webHidden/>
              </w:rPr>
              <w:tab/>
            </w:r>
            <w:r w:rsidR="00400FCE">
              <w:rPr>
                <w:noProof/>
                <w:webHidden/>
              </w:rPr>
              <w:fldChar w:fldCharType="begin"/>
            </w:r>
            <w:r w:rsidR="00400FCE">
              <w:rPr>
                <w:noProof/>
                <w:webHidden/>
              </w:rPr>
              <w:instrText xml:space="preserve"> PAGEREF _Toc50979597 \h </w:instrText>
            </w:r>
            <w:r w:rsidR="00400FCE">
              <w:rPr>
                <w:noProof/>
                <w:webHidden/>
              </w:rPr>
            </w:r>
            <w:r w:rsidR="00400FCE">
              <w:rPr>
                <w:noProof/>
                <w:webHidden/>
              </w:rPr>
              <w:fldChar w:fldCharType="separate"/>
            </w:r>
            <w:r w:rsidR="00400FCE">
              <w:rPr>
                <w:noProof/>
                <w:webHidden/>
              </w:rPr>
              <w:t>8</w:t>
            </w:r>
            <w:r w:rsidR="00400FCE">
              <w:rPr>
                <w:noProof/>
                <w:webHidden/>
              </w:rPr>
              <w:fldChar w:fldCharType="end"/>
            </w:r>
          </w:hyperlink>
        </w:p>
        <w:p w14:paraId="7F438F3B" w14:textId="2BEAE0A4" w:rsidR="00400FCE" w:rsidRDefault="00813056">
          <w:pPr>
            <w:pStyle w:val="TOC3"/>
            <w:tabs>
              <w:tab w:val="left" w:pos="1320"/>
              <w:tab w:val="right" w:leader="dot" w:pos="9350"/>
            </w:tabs>
            <w:rPr>
              <w:rFonts w:eastAsiaTheme="minorEastAsia"/>
              <w:noProof/>
            </w:rPr>
          </w:pPr>
          <w:hyperlink w:anchor="_Toc50979598" w:history="1">
            <w:r w:rsidR="00400FCE" w:rsidRPr="00BE1651">
              <w:rPr>
                <w:rStyle w:val="Hyperlink"/>
                <w:noProof/>
              </w:rPr>
              <w:t>2.1.4</w:t>
            </w:r>
            <w:r w:rsidR="00400FCE">
              <w:rPr>
                <w:rFonts w:eastAsiaTheme="minorEastAsia"/>
                <w:noProof/>
              </w:rPr>
              <w:tab/>
            </w:r>
            <w:r w:rsidR="00400FCE" w:rsidRPr="00BE1651">
              <w:rPr>
                <w:rStyle w:val="Hyperlink"/>
                <w:noProof/>
              </w:rPr>
              <w:t>Assess the SharePoint Server farm using SMAT</w:t>
            </w:r>
            <w:r w:rsidR="00400FCE">
              <w:rPr>
                <w:noProof/>
                <w:webHidden/>
              </w:rPr>
              <w:tab/>
            </w:r>
            <w:r w:rsidR="00400FCE">
              <w:rPr>
                <w:noProof/>
                <w:webHidden/>
              </w:rPr>
              <w:fldChar w:fldCharType="begin"/>
            </w:r>
            <w:r w:rsidR="00400FCE">
              <w:rPr>
                <w:noProof/>
                <w:webHidden/>
              </w:rPr>
              <w:instrText xml:space="preserve"> PAGEREF _Toc50979598 \h </w:instrText>
            </w:r>
            <w:r w:rsidR="00400FCE">
              <w:rPr>
                <w:noProof/>
                <w:webHidden/>
              </w:rPr>
            </w:r>
            <w:r w:rsidR="00400FCE">
              <w:rPr>
                <w:noProof/>
                <w:webHidden/>
              </w:rPr>
              <w:fldChar w:fldCharType="separate"/>
            </w:r>
            <w:r w:rsidR="00400FCE">
              <w:rPr>
                <w:noProof/>
                <w:webHidden/>
              </w:rPr>
              <w:t>9</w:t>
            </w:r>
            <w:r w:rsidR="00400FCE">
              <w:rPr>
                <w:noProof/>
                <w:webHidden/>
              </w:rPr>
              <w:fldChar w:fldCharType="end"/>
            </w:r>
          </w:hyperlink>
        </w:p>
        <w:p w14:paraId="5DDAB4D5" w14:textId="0FB1F64C" w:rsidR="00400FCE" w:rsidRDefault="00813056">
          <w:pPr>
            <w:pStyle w:val="TOC3"/>
            <w:tabs>
              <w:tab w:val="left" w:pos="1320"/>
              <w:tab w:val="right" w:leader="dot" w:pos="9350"/>
            </w:tabs>
            <w:rPr>
              <w:rFonts w:eastAsiaTheme="minorEastAsia"/>
              <w:noProof/>
            </w:rPr>
          </w:pPr>
          <w:hyperlink w:anchor="_Toc50979599" w:history="1">
            <w:r w:rsidR="00400FCE" w:rsidRPr="00BE1651">
              <w:rPr>
                <w:rStyle w:val="Hyperlink"/>
                <w:noProof/>
              </w:rPr>
              <w:t>2.1.5</w:t>
            </w:r>
            <w:r w:rsidR="00400FCE">
              <w:rPr>
                <w:rFonts w:eastAsiaTheme="minorEastAsia"/>
                <w:noProof/>
              </w:rPr>
              <w:tab/>
            </w:r>
            <w:r w:rsidR="00400FCE" w:rsidRPr="00BE1651">
              <w:rPr>
                <w:rStyle w:val="Hyperlink"/>
                <w:noProof/>
              </w:rPr>
              <w:t>Review the SMIT logs and Reports</w:t>
            </w:r>
            <w:r w:rsidR="00400FCE">
              <w:rPr>
                <w:noProof/>
                <w:webHidden/>
              </w:rPr>
              <w:tab/>
            </w:r>
            <w:r w:rsidR="00400FCE">
              <w:rPr>
                <w:noProof/>
                <w:webHidden/>
              </w:rPr>
              <w:fldChar w:fldCharType="begin"/>
            </w:r>
            <w:r w:rsidR="00400FCE">
              <w:rPr>
                <w:noProof/>
                <w:webHidden/>
              </w:rPr>
              <w:instrText xml:space="preserve"> PAGEREF _Toc50979599 \h </w:instrText>
            </w:r>
            <w:r w:rsidR="00400FCE">
              <w:rPr>
                <w:noProof/>
                <w:webHidden/>
              </w:rPr>
            </w:r>
            <w:r w:rsidR="00400FCE">
              <w:rPr>
                <w:noProof/>
                <w:webHidden/>
              </w:rPr>
              <w:fldChar w:fldCharType="separate"/>
            </w:r>
            <w:r w:rsidR="00400FCE">
              <w:rPr>
                <w:noProof/>
                <w:webHidden/>
              </w:rPr>
              <w:t>11</w:t>
            </w:r>
            <w:r w:rsidR="00400FCE">
              <w:rPr>
                <w:noProof/>
                <w:webHidden/>
              </w:rPr>
              <w:fldChar w:fldCharType="end"/>
            </w:r>
          </w:hyperlink>
        </w:p>
        <w:p w14:paraId="2A582686" w14:textId="251E2E54" w:rsidR="00400FCE" w:rsidRDefault="00813056">
          <w:pPr>
            <w:pStyle w:val="TOC3"/>
            <w:tabs>
              <w:tab w:val="left" w:pos="1320"/>
              <w:tab w:val="right" w:leader="dot" w:pos="9350"/>
            </w:tabs>
            <w:rPr>
              <w:rFonts w:eastAsiaTheme="minorEastAsia"/>
              <w:noProof/>
            </w:rPr>
          </w:pPr>
          <w:hyperlink w:anchor="_Toc50979600" w:history="1">
            <w:r w:rsidR="00400FCE" w:rsidRPr="00BE1651">
              <w:rPr>
                <w:rStyle w:val="Hyperlink"/>
                <w:noProof/>
              </w:rPr>
              <w:t>2.1.6</w:t>
            </w:r>
            <w:r w:rsidR="00400FCE">
              <w:rPr>
                <w:rFonts w:eastAsiaTheme="minorEastAsia"/>
                <w:noProof/>
              </w:rPr>
              <w:tab/>
            </w:r>
            <w:r w:rsidR="00400FCE" w:rsidRPr="00BE1651">
              <w:rPr>
                <w:rStyle w:val="Hyperlink"/>
                <w:noProof/>
              </w:rPr>
              <w:t>Review the SMAT logs</w:t>
            </w:r>
            <w:r w:rsidR="00400FCE">
              <w:rPr>
                <w:noProof/>
                <w:webHidden/>
              </w:rPr>
              <w:tab/>
            </w:r>
            <w:r w:rsidR="00400FCE">
              <w:rPr>
                <w:noProof/>
                <w:webHidden/>
              </w:rPr>
              <w:fldChar w:fldCharType="begin"/>
            </w:r>
            <w:r w:rsidR="00400FCE">
              <w:rPr>
                <w:noProof/>
                <w:webHidden/>
              </w:rPr>
              <w:instrText xml:space="preserve"> PAGEREF _Toc50979600 \h </w:instrText>
            </w:r>
            <w:r w:rsidR="00400FCE">
              <w:rPr>
                <w:noProof/>
                <w:webHidden/>
              </w:rPr>
            </w:r>
            <w:r w:rsidR="00400FCE">
              <w:rPr>
                <w:noProof/>
                <w:webHidden/>
              </w:rPr>
              <w:fldChar w:fldCharType="separate"/>
            </w:r>
            <w:r w:rsidR="00400FCE">
              <w:rPr>
                <w:noProof/>
                <w:webHidden/>
              </w:rPr>
              <w:t>13</w:t>
            </w:r>
            <w:r w:rsidR="00400FCE">
              <w:rPr>
                <w:noProof/>
                <w:webHidden/>
              </w:rPr>
              <w:fldChar w:fldCharType="end"/>
            </w:r>
          </w:hyperlink>
        </w:p>
        <w:p w14:paraId="12CA9FAD" w14:textId="612E87D0" w:rsidR="00400FCE" w:rsidRDefault="00813056">
          <w:pPr>
            <w:pStyle w:val="TOC3"/>
            <w:tabs>
              <w:tab w:val="left" w:pos="1320"/>
              <w:tab w:val="right" w:leader="dot" w:pos="9350"/>
            </w:tabs>
            <w:rPr>
              <w:rFonts w:eastAsiaTheme="minorEastAsia"/>
              <w:noProof/>
            </w:rPr>
          </w:pPr>
          <w:hyperlink w:anchor="_Toc50979601" w:history="1">
            <w:r w:rsidR="00400FCE" w:rsidRPr="00BE1651">
              <w:rPr>
                <w:rStyle w:val="Hyperlink"/>
                <w:noProof/>
              </w:rPr>
              <w:t>2.1.7</w:t>
            </w:r>
            <w:r w:rsidR="00400FCE">
              <w:rPr>
                <w:rFonts w:eastAsiaTheme="minorEastAsia"/>
                <w:noProof/>
              </w:rPr>
              <w:tab/>
            </w:r>
            <w:r w:rsidR="00400FCE" w:rsidRPr="00BE1651">
              <w:rPr>
                <w:rStyle w:val="Hyperlink"/>
                <w:noProof/>
              </w:rPr>
              <w:t>Explore the SMAT Reports</w:t>
            </w:r>
            <w:r w:rsidR="00400FCE">
              <w:rPr>
                <w:noProof/>
                <w:webHidden/>
              </w:rPr>
              <w:tab/>
            </w:r>
            <w:r w:rsidR="00400FCE">
              <w:rPr>
                <w:noProof/>
                <w:webHidden/>
              </w:rPr>
              <w:fldChar w:fldCharType="begin"/>
            </w:r>
            <w:r w:rsidR="00400FCE">
              <w:rPr>
                <w:noProof/>
                <w:webHidden/>
              </w:rPr>
              <w:instrText xml:space="preserve"> PAGEREF _Toc50979601 \h </w:instrText>
            </w:r>
            <w:r w:rsidR="00400FCE">
              <w:rPr>
                <w:noProof/>
                <w:webHidden/>
              </w:rPr>
            </w:r>
            <w:r w:rsidR="00400FCE">
              <w:rPr>
                <w:noProof/>
                <w:webHidden/>
              </w:rPr>
              <w:fldChar w:fldCharType="separate"/>
            </w:r>
            <w:r w:rsidR="00400FCE">
              <w:rPr>
                <w:noProof/>
                <w:webHidden/>
              </w:rPr>
              <w:t>16</w:t>
            </w:r>
            <w:r w:rsidR="00400FCE">
              <w:rPr>
                <w:noProof/>
                <w:webHidden/>
              </w:rPr>
              <w:fldChar w:fldCharType="end"/>
            </w:r>
          </w:hyperlink>
        </w:p>
        <w:p w14:paraId="025C5DC8" w14:textId="75AF9793" w:rsidR="00400FCE" w:rsidRDefault="00813056">
          <w:pPr>
            <w:pStyle w:val="TOC4"/>
            <w:tabs>
              <w:tab w:val="right" w:leader="dot" w:pos="9350"/>
            </w:tabs>
            <w:rPr>
              <w:rFonts w:eastAsiaTheme="minorEastAsia"/>
              <w:noProof/>
            </w:rPr>
          </w:pPr>
          <w:hyperlink w:anchor="_Toc50979602" w:history="1">
            <w:r w:rsidR="00400FCE" w:rsidRPr="00BE1651">
              <w:rPr>
                <w:rStyle w:val="Hyperlink"/>
                <w:noProof/>
              </w:rPr>
              <w:t>Merge the SMAT Reports</w:t>
            </w:r>
            <w:r w:rsidR="00400FCE">
              <w:rPr>
                <w:noProof/>
                <w:webHidden/>
              </w:rPr>
              <w:tab/>
            </w:r>
            <w:r w:rsidR="00400FCE">
              <w:rPr>
                <w:noProof/>
                <w:webHidden/>
              </w:rPr>
              <w:fldChar w:fldCharType="begin"/>
            </w:r>
            <w:r w:rsidR="00400FCE">
              <w:rPr>
                <w:noProof/>
                <w:webHidden/>
              </w:rPr>
              <w:instrText xml:space="preserve"> PAGEREF _Toc50979602 \h </w:instrText>
            </w:r>
            <w:r w:rsidR="00400FCE">
              <w:rPr>
                <w:noProof/>
                <w:webHidden/>
              </w:rPr>
            </w:r>
            <w:r w:rsidR="00400FCE">
              <w:rPr>
                <w:noProof/>
                <w:webHidden/>
              </w:rPr>
              <w:fldChar w:fldCharType="separate"/>
            </w:r>
            <w:r w:rsidR="00400FCE">
              <w:rPr>
                <w:noProof/>
                <w:webHidden/>
              </w:rPr>
              <w:t>18</w:t>
            </w:r>
            <w:r w:rsidR="00400FCE">
              <w:rPr>
                <w:noProof/>
                <w:webHidden/>
              </w:rPr>
              <w:fldChar w:fldCharType="end"/>
            </w:r>
          </w:hyperlink>
        </w:p>
        <w:p w14:paraId="2C868265" w14:textId="2C040D18" w:rsidR="00400FCE" w:rsidRDefault="00813056">
          <w:pPr>
            <w:pStyle w:val="TOC4"/>
            <w:tabs>
              <w:tab w:val="right" w:leader="dot" w:pos="9350"/>
            </w:tabs>
            <w:rPr>
              <w:rFonts w:eastAsiaTheme="minorEastAsia"/>
              <w:noProof/>
            </w:rPr>
          </w:pPr>
          <w:hyperlink w:anchor="_Toc50979603" w:history="1">
            <w:r w:rsidR="00400FCE" w:rsidRPr="00BE1651">
              <w:rPr>
                <w:rStyle w:val="Hyperlink"/>
                <w:noProof/>
              </w:rPr>
              <w:t>Review the merged SMAT Report in Excel</w:t>
            </w:r>
            <w:r w:rsidR="00400FCE">
              <w:rPr>
                <w:noProof/>
                <w:webHidden/>
              </w:rPr>
              <w:tab/>
            </w:r>
            <w:r w:rsidR="00400FCE">
              <w:rPr>
                <w:noProof/>
                <w:webHidden/>
              </w:rPr>
              <w:fldChar w:fldCharType="begin"/>
            </w:r>
            <w:r w:rsidR="00400FCE">
              <w:rPr>
                <w:noProof/>
                <w:webHidden/>
              </w:rPr>
              <w:instrText xml:space="preserve"> PAGEREF _Toc50979603 \h </w:instrText>
            </w:r>
            <w:r w:rsidR="00400FCE">
              <w:rPr>
                <w:noProof/>
                <w:webHidden/>
              </w:rPr>
            </w:r>
            <w:r w:rsidR="00400FCE">
              <w:rPr>
                <w:noProof/>
                <w:webHidden/>
              </w:rPr>
              <w:fldChar w:fldCharType="separate"/>
            </w:r>
            <w:r w:rsidR="00400FCE">
              <w:rPr>
                <w:noProof/>
                <w:webHidden/>
              </w:rPr>
              <w:t>21</w:t>
            </w:r>
            <w:r w:rsidR="00400FCE">
              <w:rPr>
                <w:noProof/>
                <w:webHidden/>
              </w:rPr>
              <w:fldChar w:fldCharType="end"/>
            </w:r>
          </w:hyperlink>
        </w:p>
        <w:p w14:paraId="3F8EF578" w14:textId="3F453423" w:rsidR="001474C5" w:rsidRDefault="00976875">
          <w:r>
            <w:fldChar w:fldCharType="end"/>
          </w:r>
        </w:p>
      </w:sdtContent>
    </w:sdt>
    <w:p w14:paraId="6E487697" w14:textId="77777777" w:rsidR="001474C5" w:rsidRDefault="001474C5" w:rsidP="001474C5"/>
    <w:p w14:paraId="57BB3C61" w14:textId="77777777" w:rsidR="00792C6C" w:rsidRDefault="00792C6C">
      <w:pPr>
        <w:rPr>
          <w:rFonts w:asciiTheme="majorHAnsi" w:eastAsiaTheme="majorEastAsia" w:hAnsiTheme="majorHAnsi" w:cstheme="majorBidi"/>
          <w:b/>
          <w:bCs/>
          <w:color w:val="2F5496" w:themeColor="accent1" w:themeShade="BF"/>
          <w:sz w:val="32"/>
          <w:szCs w:val="32"/>
        </w:rPr>
      </w:pPr>
      <w:r>
        <w:rPr>
          <w:b/>
          <w:bCs/>
        </w:rPr>
        <w:br w:type="page"/>
      </w:r>
    </w:p>
    <w:p w14:paraId="560BC002" w14:textId="77777777" w:rsidR="00C12B55" w:rsidRPr="00C12B55" w:rsidRDefault="00C12B55" w:rsidP="00E274EF">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0" w:name="_Toc22040614"/>
      <w:bookmarkStart w:id="1" w:name="_Toc22041703"/>
      <w:bookmarkStart w:id="2" w:name="_Toc22042251"/>
      <w:bookmarkStart w:id="3" w:name="_Toc22044601"/>
      <w:bookmarkStart w:id="4" w:name="_Toc22044682"/>
      <w:bookmarkStart w:id="5" w:name="_Toc22044738"/>
      <w:bookmarkStart w:id="6" w:name="_Toc22045694"/>
      <w:bookmarkStart w:id="7" w:name="_Toc22045719"/>
      <w:bookmarkStart w:id="8" w:name="_Toc22045770"/>
      <w:bookmarkStart w:id="9" w:name="_Toc22046907"/>
      <w:bookmarkStart w:id="10" w:name="_Toc22049443"/>
      <w:bookmarkStart w:id="11" w:name="_Toc22049606"/>
      <w:bookmarkStart w:id="12" w:name="_Toc22109295"/>
      <w:bookmarkStart w:id="13" w:name="_Toc22111464"/>
      <w:bookmarkStart w:id="14" w:name="_Toc22125122"/>
      <w:bookmarkStart w:id="15" w:name="_Toc22125893"/>
      <w:bookmarkStart w:id="16" w:name="_Toc22126408"/>
      <w:bookmarkStart w:id="17" w:name="_Toc22126887"/>
      <w:bookmarkStart w:id="18" w:name="_Toc22127386"/>
      <w:bookmarkStart w:id="19" w:name="_Toc22131345"/>
      <w:bookmarkStart w:id="20" w:name="_Toc22131577"/>
      <w:bookmarkStart w:id="21" w:name="_Toc22135325"/>
      <w:bookmarkStart w:id="22" w:name="_Toc22135926"/>
      <w:bookmarkStart w:id="23" w:name="_Toc22159006"/>
      <w:bookmarkStart w:id="24" w:name="_Toc22162025"/>
      <w:bookmarkStart w:id="25" w:name="_Toc22164337"/>
      <w:bookmarkStart w:id="26" w:name="_Toc22164359"/>
      <w:bookmarkStart w:id="27" w:name="_Toc22167189"/>
      <w:bookmarkStart w:id="28" w:name="_Toc22167320"/>
      <w:bookmarkStart w:id="29" w:name="_Toc22191836"/>
      <w:bookmarkStart w:id="30" w:name="_Toc22294915"/>
      <w:bookmarkStart w:id="31" w:name="_Toc22809036"/>
      <w:bookmarkStart w:id="32" w:name="_Toc23236040"/>
      <w:bookmarkStart w:id="33" w:name="_Toc23242545"/>
      <w:bookmarkStart w:id="34" w:name="_Toc26951571"/>
      <w:bookmarkStart w:id="35" w:name="_Toc27463186"/>
      <w:bookmarkStart w:id="36" w:name="_Toc29390230"/>
      <w:bookmarkStart w:id="37" w:name="_Toc5097958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F5EB0A6" w14:textId="77777777" w:rsidR="00C12B55" w:rsidRPr="00C12B55" w:rsidRDefault="00C12B55" w:rsidP="00E274EF">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8" w:name="_Toc22109296"/>
      <w:bookmarkStart w:id="39" w:name="_Toc22111465"/>
      <w:bookmarkStart w:id="40" w:name="_Toc22125123"/>
      <w:bookmarkStart w:id="41" w:name="_Toc22125894"/>
      <w:bookmarkStart w:id="42" w:name="_Toc22126409"/>
      <w:bookmarkStart w:id="43" w:name="_Toc22126888"/>
      <w:bookmarkStart w:id="44" w:name="_Toc22127387"/>
      <w:bookmarkStart w:id="45" w:name="_Toc22131346"/>
      <w:bookmarkStart w:id="46" w:name="_Toc22131578"/>
      <w:bookmarkStart w:id="47" w:name="_Toc22135326"/>
      <w:bookmarkStart w:id="48" w:name="_Toc22135927"/>
      <w:bookmarkStart w:id="49" w:name="_Toc22159007"/>
      <w:bookmarkStart w:id="50" w:name="_Toc22162026"/>
      <w:bookmarkStart w:id="51" w:name="_Toc22164338"/>
      <w:bookmarkStart w:id="52" w:name="_Toc22164360"/>
      <w:bookmarkStart w:id="53" w:name="_Toc22167190"/>
      <w:bookmarkStart w:id="54" w:name="_Toc22167321"/>
      <w:bookmarkStart w:id="55" w:name="_Toc22191837"/>
      <w:bookmarkStart w:id="56" w:name="_Toc22294916"/>
      <w:bookmarkStart w:id="57" w:name="_Toc22809037"/>
      <w:bookmarkStart w:id="58" w:name="_Toc23236041"/>
      <w:bookmarkStart w:id="59" w:name="_Toc23242546"/>
      <w:bookmarkStart w:id="60" w:name="_Toc26951572"/>
      <w:bookmarkStart w:id="61" w:name="_Toc27463187"/>
      <w:bookmarkStart w:id="62" w:name="_Toc29390231"/>
      <w:bookmarkStart w:id="63" w:name="_Toc5097958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AB8B530" w14:textId="2AFC6873" w:rsidR="00CC18B2" w:rsidRPr="00792C6C" w:rsidRDefault="00C12B55" w:rsidP="00C12B55">
      <w:pPr>
        <w:pStyle w:val="Heading2"/>
      </w:pPr>
      <w:bookmarkStart w:id="64" w:name="_Toc50979587"/>
      <w:r>
        <w:t>Assess a SharePoint Server farm for migration to SharePoint Online</w:t>
      </w:r>
      <w:bookmarkEnd w:id="64"/>
      <w:r w:rsidR="0057328F" w:rsidRPr="00792C6C">
        <w:t xml:space="preserve"> </w:t>
      </w:r>
    </w:p>
    <w:p w14:paraId="39738279" w14:textId="6A671BF0" w:rsidR="00F0599F" w:rsidRDefault="007C0FEF">
      <w:r>
        <w:t xml:space="preserve"> </w:t>
      </w:r>
    </w:p>
    <w:p w14:paraId="0E8E5F32" w14:textId="43504AF0" w:rsidR="00912FFE" w:rsidRPr="00792C6C" w:rsidRDefault="00912FFE" w:rsidP="00A91EFB">
      <w:pPr>
        <w:pStyle w:val="Heading2"/>
        <w:numPr>
          <w:ilvl w:val="0"/>
          <w:numId w:val="0"/>
        </w:numPr>
        <w:rPr>
          <w:b/>
          <w:bCs/>
        </w:rPr>
      </w:pPr>
      <w:bookmarkStart w:id="65" w:name="_Toc50979588"/>
      <w:r w:rsidRPr="00792C6C">
        <w:rPr>
          <w:b/>
          <w:bCs/>
        </w:rPr>
        <w:t>Objective</w:t>
      </w:r>
      <w:bookmarkEnd w:id="65"/>
    </w:p>
    <w:p w14:paraId="774821B3" w14:textId="20891786" w:rsidR="00C12B55" w:rsidRPr="00C12B55" w:rsidRDefault="006616F5" w:rsidP="00C12B55">
      <w:r w:rsidRPr="00C12B55">
        <w:t>Assess a SharePoint Server</w:t>
      </w:r>
      <w:r w:rsidR="00EE7992" w:rsidRPr="006A1254">
        <w:t xml:space="preserve"> </w:t>
      </w:r>
      <w:r w:rsidR="00EE7992">
        <w:t>on-premise</w:t>
      </w:r>
      <w:r w:rsidRPr="00C12B55">
        <w:t xml:space="preserve"> farm for migration to SharePoint Online using the </w:t>
      </w:r>
      <w:r w:rsidRPr="00EE7992">
        <w:t xml:space="preserve">Microsoft SharePoint Migration Assessment </w:t>
      </w:r>
      <w:r w:rsidR="00C0322E" w:rsidRPr="00EE7992">
        <w:t xml:space="preserve">Tool </w:t>
      </w:r>
      <w:r w:rsidR="00C0322E">
        <w:t>(SMA</w:t>
      </w:r>
      <w:r w:rsidR="00EE7992">
        <w:t>T)</w:t>
      </w:r>
      <w:r w:rsidR="000B58FB">
        <w:t xml:space="preserve"> and SharePoint Migration Identity Mapping Tool (SMIT) tools</w:t>
      </w:r>
      <w:r w:rsidRPr="00C12B55">
        <w:t xml:space="preserve">.  </w:t>
      </w:r>
      <w:r w:rsidR="00C12B55" w:rsidRPr="00C12B55">
        <w:t>Review the logs and reports generated by the tool</w:t>
      </w:r>
      <w:r w:rsidR="000B58FB">
        <w:t>s</w:t>
      </w:r>
      <w:r w:rsidR="00C12B55" w:rsidRPr="00C12B55">
        <w:t xml:space="preserve"> and identify the key issues.</w:t>
      </w:r>
      <w:r w:rsidR="00C0322E">
        <w:t xml:space="preserve"> </w:t>
      </w:r>
    </w:p>
    <w:p w14:paraId="68F62A39" w14:textId="77777777" w:rsidR="0000797A" w:rsidRDefault="0000797A" w:rsidP="00912FFE"/>
    <w:p w14:paraId="40751FD4" w14:textId="4EFE625B" w:rsidR="0057328F" w:rsidRPr="00792C6C" w:rsidRDefault="0057328F" w:rsidP="00A91EFB">
      <w:pPr>
        <w:pStyle w:val="Heading2"/>
        <w:numPr>
          <w:ilvl w:val="0"/>
          <w:numId w:val="0"/>
        </w:numPr>
        <w:rPr>
          <w:b/>
          <w:bCs/>
        </w:rPr>
      </w:pPr>
      <w:bookmarkStart w:id="66" w:name="_Toc50979589"/>
      <w:r w:rsidRPr="00792C6C">
        <w:rPr>
          <w:b/>
          <w:bCs/>
        </w:rPr>
        <w:t>Scenario</w:t>
      </w:r>
      <w:bookmarkEnd w:id="66"/>
    </w:p>
    <w:p w14:paraId="6670F067" w14:textId="7BCA0968" w:rsidR="000B58FB" w:rsidRPr="000B58FB" w:rsidRDefault="006A1254" w:rsidP="0000797A">
      <w:r w:rsidRPr="006A1254">
        <w:t xml:space="preserve">You want to assess </w:t>
      </w:r>
      <w:r w:rsidR="004C3227">
        <w:t>your</w:t>
      </w:r>
      <w:r w:rsidRPr="006A1254">
        <w:t xml:space="preserve"> SharePoint Server </w:t>
      </w:r>
      <w:r w:rsidR="00EE7992">
        <w:t xml:space="preserve">on-premise </w:t>
      </w:r>
      <w:r w:rsidRPr="006A1254">
        <w:t>farm for migration to SharePoint Online</w:t>
      </w:r>
      <w:r w:rsidR="00EE7992">
        <w:t>.  You want to avoid situations where user</w:t>
      </w:r>
      <w:r w:rsidR="002B34CD">
        <w:t>s</w:t>
      </w:r>
      <w:r w:rsidR="00EE7992">
        <w:t xml:space="preserve"> lose access to content post-migration because their identities have not been </w:t>
      </w:r>
      <w:r w:rsidR="00EE7992" w:rsidRPr="00EE7992">
        <w:t>synchronized to Azure Active Directory</w:t>
      </w:r>
      <w:r w:rsidR="00EE7992">
        <w:t xml:space="preserve">.  </w:t>
      </w:r>
      <w:r>
        <w:t>You want to</w:t>
      </w:r>
      <w:r w:rsidR="00B54047">
        <w:t xml:space="preserve"> </w:t>
      </w:r>
      <w:r w:rsidR="002B34CD">
        <w:t>learn how to identify and remediate issues with your</w:t>
      </w:r>
      <w:r w:rsidR="00B54047">
        <w:t xml:space="preserve"> </w:t>
      </w:r>
      <w:r w:rsidR="00197D4C">
        <w:t>SharePoint Server farm</w:t>
      </w:r>
      <w:r w:rsidR="00EE7992">
        <w:t xml:space="preserve"> </w:t>
      </w:r>
      <w:r w:rsidR="00B54047">
        <w:t xml:space="preserve">and </w:t>
      </w:r>
      <w:r w:rsidR="00EE7992">
        <w:t>identity</w:t>
      </w:r>
      <w:r w:rsidR="002B34CD">
        <w:t xml:space="preserve"> mapping prior to migrating content to </w:t>
      </w:r>
      <w:r w:rsidR="00D177D6">
        <w:t>Microsoft</w:t>
      </w:r>
      <w:r w:rsidR="002B34CD">
        <w:t xml:space="preserve"> 365.</w:t>
      </w:r>
    </w:p>
    <w:p w14:paraId="4EB83E51" w14:textId="18282E3E" w:rsidR="00197D4C" w:rsidRDefault="00197D4C" w:rsidP="00E274EF">
      <w:pPr>
        <w:pStyle w:val="ListParagraph"/>
        <w:numPr>
          <w:ilvl w:val="0"/>
          <w:numId w:val="4"/>
        </w:numPr>
      </w:pPr>
      <w:r>
        <w:t>Download and extract</w:t>
      </w:r>
      <w:r w:rsidR="00A25888">
        <w:t xml:space="preserve"> the</w:t>
      </w:r>
      <w:r>
        <w:t xml:space="preserve"> S</w:t>
      </w:r>
      <w:r w:rsidR="002B5392">
        <w:t>MAT</w:t>
      </w:r>
      <w:r w:rsidR="00A25888">
        <w:t xml:space="preserve"> tool</w:t>
      </w:r>
      <w:r>
        <w:t>.</w:t>
      </w:r>
    </w:p>
    <w:p w14:paraId="0D3B8A50" w14:textId="1A1A7611" w:rsidR="00197D4C" w:rsidRDefault="00197D4C" w:rsidP="00E274EF">
      <w:pPr>
        <w:pStyle w:val="ListParagraph"/>
        <w:numPr>
          <w:ilvl w:val="0"/>
          <w:numId w:val="4"/>
        </w:numPr>
      </w:pPr>
      <w:r>
        <w:t xml:space="preserve">Modify configuration settings </w:t>
      </w:r>
      <w:r w:rsidR="00C0322E">
        <w:t xml:space="preserve">in </w:t>
      </w:r>
      <w:r w:rsidR="00A25888">
        <w:t xml:space="preserve">the </w:t>
      </w:r>
      <w:r w:rsidR="00C0322E">
        <w:t>S</w:t>
      </w:r>
      <w:r>
        <w:t>MAT</w:t>
      </w:r>
      <w:r w:rsidR="00A25888">
        <w:t xml:space="preserve"> tool</w:t>
      </w:r>
      <w:r>
        <w:t>.</w:t>
      </w:r>
    </w:p>
    <w:p w14:paraId="63A4BBE7" w14:textId="60364679" w:rsidR="00197D4C" w:rsidRDefault="00197D4C" w:rsidP="00E274EF">
      <w:pPr>
        <w:pStyle w:val="ListParagraph"/>
        <w:numPr>
          <w:ilvl w:val="0"/>
          <w:numId w:val="4"/>
        </w:numPr>
      </w:pPr>
      <w:r>
        <w:t xml:space="preserve">Run </w:t>
      </w:r>
      <w:r w:rsidR="00A25888">
        <w:t xml:space="preserve">the </w:t>
      </w:r>
      <w:r>
        <w:t>SMA</w:t>
      </w:r>
      <w:r w:rsidR="002B5392">
        <w:t>T</w:t>
      </w:r>
      <w:r w:rsidR="00A25888">
        <w:t xml:space="preserve"> tool.</w:t>
      </w:r>
    </w:p>
    <w:p w14:paraId="01CAFA51" w14:textId="7CF78CF2" w:rsidR="00C0322E" w:rsidRDefault="00C0322E" w:rsidP="00E274EF">
      <w:pPr>
        <w:pStyle w:val="ListParagraph"/>
        <w:numPr>
          <w:ilvl w:val="0"/>
          <w:numId w:val="4"/>
        </w:numPr>
      </w:pPr>
      <w:r>
        <w:t xml:space="preserve">Run </w:t>
      </w:r>
      <w:r w:rsidR="00A25888">
        <w:t xml:space="preserve">the </w:t>
      </w:r>
      <w:r>
        <w:t xml:space="preserve">SMAT </w:t>
      </w:r>
      <w:r w:rsidR="00A25888">
        <w:t xml:space="preserve">tool </w:t>
      </w:r>
      <w:r>
        <w:t>to generate identify mapping (SMIT)</w:t>
      </w:r>
      <w:r w:rsidR="002547B7">
        <w:t>.</w:t>
      </w:r>
    </w:p>
    <w:p w14:paraId="38211C08" w14:textId="42A87DB3" w:rsidR="002B5392" w:rsidRDefault="002B5392" w:rsidP="00E274EF">
      <w:pPr>
        <w:pStyle w:val="ListParagraph"/>
        <w:numPr>
          <w:ilvl w:val="0"/>
          <w:numId w:val="4"/>
        </w:numPr>
      </w:pPr>
      <w:r>
        <w:t xml:space="preserve">Review the </w:t>
      </w:r>
      <w:r w:rsidR="00C0322E">
        <w:t xml:space="preserve">SMAT and </w:t>
      </w:r>
      <w:r>
        <w:t>SMIT logs.</w:t>
      </w:r>
    </w:p>
    <w:p w14:paraId="41C97C30" w14:textId="1E9A5760" w:rsidR="00197D4C" w:rsidRDefault="00197D4C" w:rsidP="00E274EF">
      <w:pPr>
        <w:pStyle w:val="ListParagraph"/>
        <w:numPr>
          <w:ilvl w:val="0"/>
          <w:numId w:val="4"/>
        </w:numPr>
      </w:pPr>
      <w:r>
        <w:t>Review the SMIT report</w:t>
      </w:r>
      <w:r w:rsidR="00C0322E">
        <w:t>s</w:t>
      </w:r>
      <w:r w:rsidR="00A25888">
        <w:t>.</w:t>
      </w:r>
    </w:p>
    <w:p w14:paraId="1A26545E" w14:textId="2216D000" w:rsidR="002B5392" w:rsidRDefault="002B5392" w:rsidP="00E274EF">
      <w:pPr>
        <w:pStyle w:val="ListParagraph"/>
        <w:numPr>
          <w:ilvl w:val="0"/>
          <w:numId w:val="4"/>
        </w:numPr>
      </w:pPr>
      <w:r>
        <w:t>Merge and review the SMAT reports</w:t>
      </w:r>
      <w:r w:rsidR="00A25888">
        <w:t>.</w:t>
      </w:r>
    </w:p>
    <w:p w14:paraId="3A8B894A" w14:textId="09614B02" w:rsidR="00C0322E" w:rsidRDefault="00C0322E" w:rsidP="00E274EF">
      <w:pPr>
        <w:pStyle w:val="ListParagraph"/>
        <w:numPr>
          <w:ilvl w:val="0"/>
          <w:numId w:val="4"/>
        </w:numPr>
      </w:pPr>
      <w:r>
        <w:t>Identify key issues discovered from the reports.</w:t>
      </w:r>
    </w:p>
    <w:p w14:paraId="38423CAE" w14:textId="601EA86A" w:rsidR="00A10C3A" w:rsidRDefault="00A10C3A" w:rsidP="00A10C3A"/>
    <w:p w14:paraId="132FD61C" w14:textId="4043F8A0" w:rsidR="00A10C3A" w:rsidRPr="00792C6C" w:rsidRDefault="00A10C3A" w:rsidP="00A91EFB">
      <w:pPr>
        <w:pStyle w:val="Heading2"/>
        <w:numPr>
          <w:ilvl w:val="0"/>
          <w:numId w:val="0"/>
        </w:numPr>
        <w:rPr>
          <w:b/>
          <w:bCs/>
        </w:rPr>
      </w:pPr>
      <w:bookmarkStart w:id="67" w:name="_Toc50979590"/>
      <w:r w:rsidRPr="00792C6C">
        <w:rPr>
          <w:b/>
          <w:bCs/>
        </w:rPr>
        <w:t xml:space="preserve">Getting </w:t>
      </w:r>
      <w:r w:rsidR="0000797A">
        <w:rPr>
          <w:b/>
          <w:bCs/>
        </w:rPr>
        <w:t>s</w:t>
      </w:r>
      <w:r w:rsidRPr="00792C6C">
        <w:rPr>
          <w:b/>
          <w:bCs/>
        </w:rPr>
        <w:t>tarted</w:t>
      </w:r>
      <w:bookmarkEnd w:id="67"/>
    </w:p>
    <w:p w14:paraId="5A736579" w14:textId="19BB19C0" w:rsidR="002547B7" w:rsidRDefault="00C722C6" w:rsidP="00D723FE">
      <w:r>
        <w:t xml:space="preserve">Prepare to run the SMAT tool against a SharePoint Server on-premise farm.  SMAT </w:t>
      </w:r>
      <w:r w:rsidR="00C0322E" w:rsidRPr="00C0322E">
        <w:t xml:space="preserve">is a simple command line executable that scans the contents of your SharePoint farm to help identify the impact of migrating your server to SharePoint Online with </w:t>
      </w:r>
      <w:r w:rsidR="00D177D6">
        <w:t>Microsoft</w:t>
      </w:r>
      <w:r w:rsidR="00C0322E" w:rsidRPr="00C0322E">
        <w:t xml:space="preserve"> 365.</w:t>
      </w:r>
    </w:p>
    <w:p w14:paraId="07807453" w14:textId="489A33A1" w:rsidR="00AA23F7" w:rsidRDefault="00AA23F7" w:rsidP="00AA23F7">
      <w:pPr>
        <w:pStyle w:val="Heading3"/>
        <w:numPr>
          <w:ilvl w:val="0"/>
          <w:numId w:val="0"/>
        </w:numPr>
      </w:pPr>
      <w:bookmarkStart w:id="68" w:name="_Toc50979591"/>
      <w:r w:rsidRPr="00AA23F7">
        <w:t>Prerequisites</w:t>
      </w:r>
      <w:bookmarkEnd w:id="68"/>
    </w:p>
    <w:p w14:paraId="33BFF529" w14:textId="40B9F801" w:rsidR="008351FB" w:rsidRPr="00C625FB" w:rsidRDefault="00CC60A4" w:rsidP="008351FB">
      <w:r>
        <w:rPr>
          <w:rFonts w:ascii="Calibri" w:hAnsi="Calibri" w:cs="Calibri"/>
          <w:color w:val="000000"/>
          <w:shd w:val="clear" w:color="auto" w:fill="FFFFFF"/>
        </w:rPr>
        <w:t>To run SMAT you must</w:t>
      </w:r>
      <w:r w:rsidR="00AA23F7">
        <w:t xml:space="preserve"> meet the following requirements:</w:t>
      </w:r>
    </w:p>
    <w:p w14:paraId="04FFFC83" w14:textId="6FEF47FA" w:rsidR="008351FB" w:rsidRPr="003A6D2F" w:rsidRDefault="008351FB" w:rsidP="00E274EF">
      <w:pPr>
        <w:numPr>
          <w:ilvl w:val="0"/>
          <w:numId w:val="10"/>
        </w:numPr>
        <w:spacing w:after="0" w:line="240" w:lineRule="auto"/>
        <w:rPr>
          <w:rFonts w:ascii="Calibri" w:eastAsia="Times New Roman" w:hAnsi="Calibri" w:cs="Calibri"/>
        </w:rPr>
      </w:pPr>
      <w:r w:rsidRPr="003A6D2F">
        <w:rPr>
          <w:rFonts w:ascii="Calibri" w:eastAsia="Times New Roman" w:hAnsi="Calibri" w:cs="Calibri"/>
        </w:rPr>
        <w:t xml:space="preserve">The </w:t>
      </w:r>
      <w:r w:rsidR="0055606F" w:rsidRPr="003A6D2F">
        <w:rPr>
          <w:rFonts w:ascii="Calibri" w:eastAsia="Times New Roman" w:hAnsi="Calibri" w:cs="Calibri"/>
        </w:rPr>
        <w:t xml:space="preserve">version of the </w:t>
      </w:r>
      <w:r w:rsidRPr="003A6D2F">
        <w:rPr>
          <w:rFonts w:ascii="Calibri" w:eastAsia="Times New Roman" w:hAnsi="Calibri" w:cs="Calibri"/>
        </w:rPr>
        <w:t xml:space="preserve">SharePoint Server </w:t>
      </w:r>
      <w:r w:rsidR="0055606F" w:rsidRPr="003A6D2F">
        <w:rPr>
          <w:rFonts w:ascii="Calibri" w:eastAsia="Times New Roman" w:hAnsi="Calibri" w:cs="Calibri"/>
        </w:rPr>
        <w:t>on-premise</w:t>
      </w:r>
      <w:r w:rsidR="0014042E">
        <w:rPr>
          <w:rFonts w:ascii="Calibri" w:eastAsia="Times New Roman" w:hAnsi="Calibri" w:cs="Calibri"/>
        </w:rPr>
        <w:t>s</w:t>
      </w:r>
      <w:r w:rsidR="0055606F" w:rsidRPr="003A6D2F">
        <w:rPr>
          <w:rFonts w:ascii="Calibri" w:eastAsia="Times New Roman" w:hAnsi="Calibri" w:cs="Calibri"/>
        </w:rPr>
        <w:t xml:space="preserve"> </w:t>
      </w:r>
      <w:r w:rsidRPr="003A6D2F">
        <w:rPr>
          <w:rFonts w:ascii="Calibri" w:eastAsia="Times New Roman" w:hAnsi="Calibri" w:cs="Calibri"/>
        </w:rPr>
        <w:t>farm must be 2010</w:t>
      </w:r>
      <w:r w:rsidR="00BA742B">
        <w:rPr>
          <w:rFonts w:ascii="Calibri" w:eastAsia="Times New Roman" w:hAnsi="Calibri" w:cs="Calibri"/>
        </w:rPr>
        <w:t xml:space="preserve">, </w:t>
      </w:r>
      <w:r w:rsidRPr="003A6D2F">
        <w:rPr>
          <w:rFonts w:ascii="Calibri" w:eastAsia="Times New Roman" w:hAnsi="Calibri" w:cs="Calibri"/>
        </w:rPr>
        <w:t>2013</w:t>
      </w:r>
      <w:r w:rsidR="00BA742B">
        <w:rPr>
          <w:rFonts w:ascii="Calibri" w:eastAsia="Times New Roman" w:hAnsi="Calibri" w:cs="Calibri"/>
        </w:rPr>
        <w:t xml:space="preserve"> or 201</w:t>
      </w:r>
      <w:r w:rsidR="009B1F15">
        <w:rPr>
          <w:rFonts w:ascii="Calibri" w:eastAsia="Times New Roman" w:hAnsi="Calibri" w:cs="Calibri"/>
        </w:rPr>
        <w:t>6</w:t>
      </w:r>
      <w:r w:rsidR="008B7B1A">
        <w:rPr>
          <w:rFonts w:ascii="Calibri" w:eastAsia="Times New Roman" w:hAnsi="Calibri" w:cs="Calibri"/>
        </w:rPr>
        <w:t xml:space="preserve"> and must be in </w:t>
      </w:r>
      <w:r w:rsidR="004F24CD">
        <w:rPr>
          <w:rFonts w:ascii="Calibri" w:eastAsia="Times New Roman" w:hAnsi="Calibri" w:cs="Calibri"/>
        </w:rPr>
        <w:t xml:space="preserve">English. </w:t>
      </w:r>
      <w:r w:rsidR="009B1F15">
        <w:rPr>
          <w:rFonts w:ascii="Calibri" w:eastAsia="Times New Roman" w:hAnsi="Calibri" w:cs="Calibri"/>
        </w:rPr>
        <w:t xml:space="preserve"> * SharePoint 2016 will be best effort</w:t>
      </w:r>
    </w:p>
    <w:p w14:paraId="4B84766C" w14:textId="4A1A2091" w:rsidR="008351FB" w:rsidRPr="003A6D2F" w:rsidRDefault="008351FB" w:rsidP="00AA23F7">
      <w:pPr>
        <w:numPr>
          <w:ilvl w:val="0"/>
          <w:numId w:val="10"/>
        </w:numPr>
        <w:spacing w:after="0" w:line="240" w:lineRule="auto"/>
        <w:rPr>
          <w:rFonts w:ascii="Calibri" w:eastAsia="Times New Roman" w:hAnsi="Calibri" w:cs="Calibri"/>
        </w:rPr>
      </w:pPr>
      <w:r w:rsidRPr="003A6D2F">
        <w:rPr>
          <w:rFonts w:ascii="Calibri" w:eastAsia="Times New Roman" w:hAnsi="Calibri" w:cs="Calibri"/>
        </w:rPr>
        <w:t>The tool must run as the Farm service account. A farm administrator account is acceptable if the account has been given read access to all web applications. The account also needs explicit Full Control permissions on both Operations | Administrators and Sharing | Permissions on the User Profile Service Application.</w:t>
      </w:r>
    </w:p>
    <w:p w14:paraId="198DE815" w14:textId="312C5DB4" w:rsidR="00CC60A4" w:rsidRPr="003A6D2F" w:rsidRDefault="0055606F" w:rsidP="00E274EF">
      <w:pPr>
        <w:pStyle w:val="ListParagraph"/>
        <w:numPr>
          <w:ilvl w:val="0"/>
          <w:numId w:val="3"/>
        </w:numPr>
      </w:pPr>
      <w:r w:rsidRPr="003A6D2F">
        <w:t xml:space="preserve">The user running the tool must have </w:t>
      </w:r>
      <w:r w:rsidR="00CC60A4" w:rsidRPr="003A6D2F">
        <w:rPr>
          <w:b/>
          <w:bCs/>
        </w:rPr>
        <w:t>Global</w:t>
      </w:r>
      <w:r w:rsidR="00CC60A4" w:rsidRPr="003A6D2F">
        <w:t xml:space="preserve"> </w:t>
      </w:r>
      <w:r w:rsidR="00CC60A4" w:rsidRPr="003A6D2F">
        <w:rPr>
          <w:b/>
          <w:bCs/>
        </w:rPr>
        <w:t>Administrator</w:t>
      </w:r>
      <w:r w:rsidR="00CC60A4" w:rsidRPr="003A6D2F">
        <w:t xml:space="preserve"> role </w:t>
      </w:r>
      <w:r w:rsidRPr="003A6D2F">
        <w:t xml:space="preserve">on the target </w:t>
      </w:r>
      <w:r w:rsidR="00D177D6">
        <w:t>Microsoft</w:t>
      </w:r>
      <w:r w:rsidRPr="003A6D2F">
        <w:t xml:space="preserve"> 365 tenant and Azure AD tenant</w:t>
      </w:r>
      <w:r w:rsidR="00CC60A4" w:rsidRPr="003A6D2F">
        <w:t>.</w:t>
      </w:r>
    </w:p>
    <w:p w14:paraId="66598ADB" w14:textId="60EB0BDF" w:rsidR="00AA23F7" w:rsidRDefault="00CC60A4" w:rsidP="00D723FE">
      <w:pPr>
        <w:pStyle w:val="ListParagraph"/>
        <w:numPr>
          <w:ilvl w:val="0"/>
          <w:numId w:val="3"/>
        </w:numPr>
      </w:pPr>
      <w:r w:rsidRPr="003A6D2F">
        <w:t xml:space="preserve">Identify a server in the SharePoint Server farm to run </w:t>
      </w:r>
      <w:r w:rsidR="0055606F" w:rsidRPr="003A6D2F">
        <w:t xml:space="preserve">the </w:t>
      </w:r>
      <w:r w:rsidRPr="003A6D2F">
        <w:t>SMAT</w:t>
      </w:r>
      <w:r w:rsidR="0055606F" w:rsidRPr="003A6D2F">
        <w:t xml:space="preserve"> tool</w:t>
      </w:r>
      <w:r w:rsidRPr="003A6D2F">
        <w:t xml:space="preserve">.  SMAT is an executable that is copied to the server and at no point is anything installed on the server. </w:t>
      </w:r>
      <w:r w:rsidR="00D91217" w:rsidRPr="003A6D2F">
        <w:t xml:space="preserve">If possible, </w:t>
      </w:r>
      <w:r w:rsidR="00D91217" w:rsidRPr="003A6D2F">
        <w:lastRenderedPageBreak/>
        <w:t>identify a backend server that is not hosting user traffic, and/or choose a server that has higher percent of CPU and memory availability.</w:t>
      </w:r>
    </w:p>
    <w:p w14:paraId="376E9A1A" w14:textId="77777777" w:rsidR="00E9469E" w:rsidRDefault="00E9469E" w:rsidP="00E9469E">
      <w:pPr>
        <w:pStyle w:val="ListParagraph"/>
        <w:numPr>
          <w:ilvl w:val="0"/>
          <w:numId w:val="3"/>
        </w:numPr>
      </w:pPr>
      <w:r>
        <w:t xml:space="preserve">The server running the SMIT tool will need access to the following endpoints. This is only required if running SMIT. </w:t>
      </w:r>
    </w:p>
    <w:p w14:paraId="291AA3CD" w14:textId="2A35B3DF" w:rsidR="00E9469E" w:rsidRDefault="00E9469E" w:rsidP="00E9469E">
      <w:pPr>
        <w:pStyle w:val="ListParagraph"/>
        <w:numPr>
          <w:ilvl w:val="1"/>
          <w:numId w:val="3"/>
        </w:numPr>
      </w:pPr>
      <w:r>
        <w:t>https://graph.windows.net</w:t>
      </w:r>
    </w:p>
    <w:p w14:paraId="7E0AA677" w14:textId="517FBC95" w:rsidR="00E9469E" w:rsidRDefault="00E9469E" w:rsidP="00E9469E">
      <w:pPr>
        <w:pStyle w:val="ListParagraph"/>
        <w:numPr>
          <w:ilvl w:val="1"/>
          <w:numId w:val="3"/>
        </w:numPr>
      </w:pPr>
      <w:r>
        <w:t>https://login.windows.net/common</w:t>
      </w:r>
    </w:p>
    <w:p w14:paraId="79A12FDE" w14:textId="2C728030" w:rsidR="00E9469E" w:rsidRDefault="00E9469E" w:rsidP="00E9469E">
      <w:pPr>
        <w:pStyle w:val="ListParagraph"/>
        <w:numPr>
          <w:ilvl w:val="1"/>
          <w:numId w:val="3"/>
        </w:numPr>
      </w:pPr>
      <w:r>
        <w:t>https://aadcdn.msftauth.net</w:t>
      </w:r>
    </w:p>
    <w:p w14:paraId="3AB88745" w14:textId="3FAC8608" w:rsidR="00E9469E" w:rsidRDefault="00E9469E" w:rsidP="00E9469E">
      <w:pPr>
        <w:pStyle w:val="ListParagraph"/>
        <w:numPr>
          <w:ilvl w:val="1"/>
          <w:numId w:val="3"/>
        </w:numPr>
      </w:pPr>
      <w:r>
        <w:t>https://login.microsoftonline.com</w:t>
      </w:r>
    </w:p>
    <w:p w14:paraId="32539F1A" w14:textId="77777777" w:rsidR="004343AD" w:rsidRDefault="004343AD" w:rsidP="004343AD">
      <w:pPr>
        <w:pStyle w:val="ListParagraph"/>
      </w:pPr>
    </w:p>
    <w:p w14:paraId="11DBF30B" w14:textId="464D4A9B" w:rsidR="00D723FE" w:rsidRPr="00792C6C" w:rsidRDefault="00391AF3" w:rsidP="000F3C73">
      <w:pPr>
        <w:pStyle w:val="Heading2"/>
        <w:numPr>
          <w:ilvl w:val="0"/>
          <w:numId w:val="0"/>
        </w:numPr>
        <w:rPr>
          <w:b/>
          <w:bCs/>
        </w:rPr>
      </w:pPr>
      <w:bookmarkStart w:id="69" w:name="_Toc50979592"/>
      <w:r w:rsidRPr="00792C6C">
        <w:rPr>
          <w:b/>
          <w:bCs/>
        </w:rPr>
        <w:t>Start scenario</w:t>
      </w:r>
      <w:bookmarkEnd w:id="69"/>
    </w:p>
    <w:p w14:paraId="37D9D402" w14:textId="6B3FC9FD" w:rsidR="00792C6C" w:rsidRDefault="0091173E" w:rsidP="00D723FE">
      <w:r>
        <w:t>Follow the instructions below to complete the scenario:</w:t>
      </w:r>
    </w:p>
    <w:p w14:paraId="4362F7C8" w14:textId="77777777" w:rsidR="00792C6C" w:rsidRDefault="00792C6C" w:rsidP="00D723FE"/>
    <w:p w14:paraId="63677809" w14:textId="25946FCA" w:rsidR="00F0599F" w:rsidRDefault="00D91217" w:rsidP="009D366F">
      <w:pPr>
        <w:pStyle w:val="Heading3"/>
      </w:pPr>
      <w:bookmarkStart w:id="70" w:name="_Toc50979593"/>
      <w:r>
        <w:t>Download and extract SMAT</w:t>
      </w:r>
      <w:bookmarkEnd w:id="70"/>
    </w:p>
    <w:p w14:paraId="7D75097E" w14:textId="3DA6FEE6" w:rsidR="00F0599F" w:rsidRPr="00F0599F" w:rsidRDefault="00A445A4" w:rsidP="00F0599F">
      <w:r>
        <w:t xml:space="preserve">Download and extract the SMAT tool on the SharePoint Server. </w:t>
      </w:r>
      <w:r w:rsidR="00BE1007">
        <w:t xml:space="preserve"> </w:t>
      </w:r>
    </w:p>
    <w:p w14:paraId="22FD32F5" w14:textId="2183165A" w:rsidR="008351FB" w:rsidRDefault="00813B7C" w:rsidP="00813B7C">
      <w:pPr>
        <w:pStyle w:val="ListParagraph"/>
        <w:numPr>
          <w:ilvl w:val="0"/>
          <w:numId w:val="1"/>
        </w:numPr>
      </w:pPr>
      <w:r>
        <w:t>D</w:t>
      </w:r>
      <w:r w:rsidR="008351FB">
        <w:t>ownload</w:t>
      </w:r>
      <w:r>
        <w:t xml:space="preserve"> the </w:t>
      </w:r>
      <w:r w:rsidR="008351FB" w:rsidRPr="00813B7C">
        <w:rPr>
          <w:b/>
          <w:bCs/>
        </w:rPr>
        <w:t>SharePoint</w:t>
      </w:r>
      <w:r w:rsidR="008351FB">
        <w:t xml:space="preserve"> </w:t>
      </w:r>
      <w:r w:rsidR="008351FB" w:rsidRPr="00813B7C">
        <w:rPr>
          <w:b/>
          <w:bCs/>
        </w:rPr>
        <w:t>Migration</w:t>
      </w:r>
      <w:r w:rsidR="008351FB">
        <w:t xml:space="preserve"> </w:t>
      </w:r>
      <w:r w:rsidR="008351FB" w:rsidRPr="00813B7C">
        <w:rPr>
          <w:b/>
          <w:bCs/>
        </w:rPr>
        <w:t>Assessment</w:t>
      </w:r>
      <w:r w:rsidR="008351FB">
        <w:t xml:space="preserve"> </w:t>
      </w:r>
      <w:r w:rsidR="008351FB" w:rsidRPr="00813B7C">
        <w:rPr>
          <w:b/>
          <w:bCs/>
        </w:rPr>
        <w:t>Tool</w:t>
      </w:r>
      <w:r w:rsidR="008351FB">
        <w:t xml:space="preserve">:  </w:t>
      </w:r>
      <w:hyperlink r:id="rId21" w:history="1">
        <w:r w:rsidR="008351FB" w:rsidRPr="00D84256">
          <w:rPr>
            <w:rStyle w:val="Hyperlink"/>
          </w:rPr>
          <w:t>https://www.microsoft.com/en-us/download/details.aspx?id=53598</w:t>
        </w:r>
      </w:hyperlink>
    </w:p>
    <w:p w14:paraId="11657E87" w14:textId="77777777" w:rsidR="003F2794" w:rsidRPr="003F2794" w:rsidRDefault="00813B7C" w:rsidP="003F2794">
      <w:pPr>
        <w:pStyle w:val="ListParagraph"/>
        <w:numPr>
          <w:ilvl w:val="0"/>
          <w:numId w:val="1"/>
        </w:numPr>
        <w:rPr>
          <w:b/>
          <w:bCs/>
        </w:rPr>
      </w:pPr>
      <w:r w:rsidRPr="003F2794">
        <w:t>Save</w:t>
      </w:r>
      <w:r>
        <w:t xml:space="preserve"> </w:t>
      </w:r>
      <w:r w:rsidR="00E274EF">
        <w:t xml:space="preserve">the </w:t>
      </w:r>
      <w:r w:rsidR="003F2794">
        <w:t xml:space="preserve">zip </w:t>
      </w:r>
      <w:r w:rsidR="00E274EF">
        <w:t>file</w:t>
      </w:r>
      <w:r w:rsidR="00A445A4">
        <w:t xml:space="preserve"> (</w:t>
      </w:r>
      <w:r w:rsidR="00A445A4" w:rsidRPr="00A445A4">
        <w:t>SMAT_RTM_Update6</w:t>
      </w:r>
      <w:r w:rsidR="00A445A4">
        <w:t>.zip)</w:t>
      </w:r>
      <w:r w:rsidR="003F2794">
        <w:t xml:space="preserve"> and extract it to a</w:t>
      </w:r>
      <w:r w:rsidR="00A445A4">
        <w:t xml:space="preserve"> local folder</w:t>
      </w:r>
      <w:r w:rsidR="003F2794">
        <w:t xml:space="preserve">:  </w:t>
      </w:r>
      <w:r w:rsidR="00A445A4" w:rsidRPr="00A445A4">
        <w:t>C:\Tools\SMAT_RTM_Update6</w:t>
      </w:r>
      <w:r w:rsidR="00A445A4">
        <w:t>.</w:t>
      </w:r>
    </w:p>
    <w:p w14:paraId="5ACF7E52" w14:textId="51E70C3B" w:rsidR="002C0EAE" w:rsidRPr="002C0EAE" w:rsidRDefault="00A445A4" w:rsidP="002C0EAE">
      <w:pPr>
        <w:pStyle w:val="ListParagraph"/>
        <w:numPr>
          <w:ilvl w:val="0"/>
          <w:numId w:val="1"/>
        </w:numPr>
        <w:rPr>
          <w:b/>
          <w:bCs/>
        </w:rPr>
      </w:pPr>
      <w:r>
        <w:t xml:space="preserve">Open the </w:t>
      </w:r>
      <w:r w:rsidRPr="00A445A4">
        <w:t>SMAT_RTM_Update6</w:t>
      </w:r>
      <w:r>
        <w:t xml:space="preserve"> folder and confirm you see SMAT.exe</w:t>
      </w:r>
    </w:p>
    <w:p w14:paraId="5DD96376" w14:textId="694B1D68" w:rsidR="002C0EAE" w:rsidRPr="002C0EAE" w:rsidRDefault="002C0EAE" w:rsidP="002C0EAE">
      <w:pPr>
        <w:jc w:val="center"/>
        <w:rPr>
          <w:b/>
          <w:bCs/>
        </w:rPr>
      </w:pPr>
      <w:r>
        <w:rPr>
          <w:b/>
          <w:bCs/>
          <w:noProof/>
        </w:rPr>
        <w:drawing>
          <wp:inline distT="0" distB="0" distL="0" distR="0" wp14:anchorId="483E5493" wp14:editId="58BF8083">
            <wp:extent cx="3731172" cy="2323183"/>
            <wp:effectExtent l="152400" t="152400" r="365125" b="363220"/>
            <wp:docPr id="2" name="Picture 2" descr="Windows explore screen with the SMAT.exe tool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ndows explore screen with the SMAT.exe tool highligh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1942" cy="23361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ED67B8" w14:textId="77777777" w:rsidR="002C0EAE" w:rsidRPr="002C0EAE" w:rsidRDefault="002C0EAE" w:rsidP="002C0EAE">
      <w:pPr>
        <w:rPr>
          <w:b/>
          <w:bCs/>
        </w:rPr>
      </w:pPr>
    </w:p>
    <w:p w14:paraId="56E81176" w14:textId="1A4F25BF" w:rsidR="007A3A91" w:rsidRDefault="0099080E" w:rsidP="00391AF3">
      <w:pPr>
        <w:pStyle w:val="Heading3"/>
      </w:pPr>
      <w:bookmarkStart w:id="71" w:name="_Toc50979594"/>
      <w:r>
        <w:t>Modify</w:t>
      </w:r>
      <w:r w:rsidR="00FB1416">
        <w:t xml:space="preserve"> SMAT</w:t>
      </w:r>
      <w:r>
        <w:t xml:space="preserve"> configuration </w:t>
      </w:r>
      <w:r w:rsidR="00FB1416">
        <w:t>files</w:t>
      </w:r>
      <w:bookmarkEnd w:id="71"/>
      <w:r>
        <w:t xml:space="preserve"> </w:t>
      </w:r>
    </w:p>
    <w:p w14:paraId="20FA3988" w14:textId="4698D859" w:rsidR="00FB1416" w:rsidRDefault="00A445A4" w:rsidP="007A3A91">
      <w:r>
        <w:t>There are two configuration files you may want to modify before running the SMAT tool</w:t>
      </w:r>
      <w:r w:rsidR="002C0EAE">
        <w:t>:  scandef.json and skipsitelist.csv.</w:t>
      </w:r>
    </w:p>
    <w:p w14:paraId="2D272A41" w14:textId="7A060E67" w:rsidR="007A3A91" w:rsidRDefault="002C0EAE" w:rsidP="008C2211">
      <w:pPr>
        <w:pStyle w:val="Heading4"/>
        <w:numPr>
          <w:ilvl w:val="0"/>
          <w:numId w:val="0"/>
        </w:numPr>
      </w:pPr>
      <w:bookmarkStart w:id="72" w:name="_Toc50979595"/>
      <w:r>
        <w:lastRenderedPageBreak/>
        <w:t>Modify Scandef.json file</w:t>
      </w:r>
      <w:bookmarkEnd w:id="72"/>
    </w:p>
    <w:p w14:paraId="63D1CE44" w14:textId="28B9404B" w:rsidR="00FB1416" w:rsidRDefault="00A27276" w:rsidP="008351FB">
      <w:r w:rsidRPr="00A27276">
        <w:t>Edit the</w:t>
      </w:r>
      <w:r>
        <w:rPr>
          <w:b/>
          <w:bCs/>
        </w:rPr>
        <w:t xml:space="preserve"> </w:t>
      </w:r>
      <w:r w:rsidR="003F2794" w:rsidRPr="003F2794">
        <w:rPr>
          <w:b/>
          <w:bCs/>
        </w:rPr>
        <w:t>Scandef.json</w:t>
      </w:r>
      <w:r>
        <w:rPr>
          <w:b/>
          <w:bCs/>
        </w:rPr>
        <w:t xml:space="preserve"> </w:t>
      </w:r>
      <w:r w:rsidRPr="005724BA">
        <w:t>to</w:t>
      </w:r>
      <w:r w:rsidR="003F2794">
        <w:t xml:space="preserve"> control which individual scans are enabled or disabled </w:t>
      </w:r>
      <w:r w:rsidR="008351FB" w:rsidRPr="008351FB">
        <w:t xml:space="preserve">for the </w:t>
      </w:r>
      <w:r w:rsidR="002C0EAE">
        <w:t>SMAT</w:t>
      </w:r>
      <w:r w:rsidR="008351FB" w:rsidRPr="008351FB">
        <w:t xml:space="preserve"> tool. </w:t>
      </w:r>
      <w:r w:rsidR="00FB1416">
        <w:t xml:space="preserve"> </w:t>
      </w:r>
      <w:r w:rsidR="00FB1416" w:rsidRPr="008351FB">
        <w:rPr>
          <w:rFonts w:ascii="Calibri" w:eastAsia="Times New Roman" w:hAnsi="Calibri" w:cs="Calibri"/>
        </w:rPr>
        <w:t xml:space="preserve">This is useful if there is a scan </w:t>
      </w:r>
      <w:r w:rsidR="003F2794">
        <w:rPr>
          <w:rFonts w:ascii="Calibri" w:eastAsia="Times New Roman" w:hAnsi="Calibri" w:cs="Calibri"/>
        </w:rPr>
        <w:t>you don’t care about and disabling</w:t>
      </w:r>
      <w:r w:rsidR="00FB1416" w:rsidRPr="008351FB">
        <w:rPr>
          <w:rFonts w:ascii="Calibri" w:eastAsia="Times New Roman" w:hAnsi="Calibri" w:cs="Calibri"/>
        </w:rPr>
        <w:t xml:space="preserve"> </w:t>
      </w:r>
      <w:r w:rsidR="003F2794">
        <w:rPr>
          <w:rFonts w:ascii="Calibri" w:eastAsia="Times New Roman" w:hAnsi="Calibri" w:cs="Calibri"/>
        </w:rPr>
        <w:t xml:space="preserve">the </w:t>
      </w:r>
      <w:r w:rsidR="00FB1416" w:rsidRPr="008351FB">
        <w:rPr>
          <w:rFonts w:ascii="Calibri" w:eastAsia="Times New Roman" w:hAnsi="Calibri" w:cs="Calibri"/>
        </w:rPr>
        <w:t xml:space="preserve">scan will reduce the overall execution time of the </w:t>
      </w:r>
      <w:r w:rsidR="002C0EAE">
        <w:rPr>
          <w:rFonts w:ascii="Calibri" w:eastAsia="Times New Roman" w:hAnsi="Calibri" w:cs="Calibri"/>
        </w:rPr>
        <w:t>SMAT tool</w:t>
      </w:r>
      <w:r w:rsidR="00FB1416">
        <w:t>.</w:t>
      </w:r>
    </w:p>
    <w:p w14:paraId="40547391" w14:textId="1833B3D8" w:rsidR="0014640F" w:rsidRPr="005D65AC" w:rsidRDefault="005D65AC" w:rsidP="005D65AC">
      <w:pPr>
        <w:pStyle w:val="ListParagraph"/>
        <w:numPr>
          <w:ilvl w:val="0"/>
          <w:numId w:val="11"/>
        </w:numPr>
        <w:rPr>
          <w:rFonts w:ascii="Calibri" w:eastAsia="Times New Roman" w:hAnsi="Calibri" w:cs="Calibri"/>
        </w:rPr>
      </w:pPr>
      <w:r>
        <w:rPr>
          <w:rFonts w:ascii="Calibri" w:eastAsia="Times New Roman" w:hAnsi="Calibri" w:cs="Calibri"/>
        </w:rPr>
        <w:t>Open the</w:t>
      </w:r>
      <w:r w:rsidR="006562C6">
        <w:rPr>
          <w:rFonts w:ascii="Calibri" w:eastAsia="Times New Roman" w:hAnsi="Calibri" w:cs="Calibri"/>
        </w:rPr>
        <w:t xml:space="preserve"> </w:t>
      </w:r>
      <w:r w:rsidR="002C0EAE" w:rsidRPr="006562C6">
        <w:rPr>
          <w:b/>
          <w:bCs/>
        </w:rPr>
        <w:t>SMAT_RTM_Update6</w:t>
      </w:r>
      <w:r w:rsidR="002C0EAE">
        <w:rPr>
          <w:b/>
          <w:bCs/>
        </w:rPr>
        <w:t xml:space="preserve"> </w:t>
      </w:r>
      <w:r w:rsidR="006562C6">
        <w:rPr>
          <w:rFonts w:ascii="Calibri" w:eastAsia="Times New Roman" w:hAnsi="Calibri" w:cs="Calibri"/>
        </w:rPr>
        <w:t>folder</w:t>
      </w:r>
      <w:r>
        <w:rPr>
          <w:rFonts w:ascii="Calibri" w:eastAsia="Times New Roman" w:hAnsi="Calibri" w:cs="Calibri"/>
        </w:rPr>
        <w:t xml:space="preserve"> and r</w:t>
      </w:r>
      <w:r w:rsidRPr="005D65AC">
        <w:rPr>
          <w:rFonts w:ascii="Calibri" w:eastAsia="Times New Roman" w:hAnsi="Calibri" w:cs="Calibri"/>
        </w:rPr>
        <w:t xml:space="preserve">ight-click the </w:t>
      </w:r>
      <w:r w:rsidRPr="005D65AC">
        <w:rPr>
          <w:rFonts w:ascii="Calibri" w:eastAsia="Times New Roman" w:hAnsi="Calibri" w:cs="Calibri"/>
          <w:b/>
          <w:bCs/>
        </w:rPr>
        <w:t>ScanDef.json</w:t>
      </w:r>
      <w:r w:rsidRPr="005D65AC">
        <w:rPr>
          <w:rFonts w:ascii="Calibri" w:eastAsia="Times New Roman" w:hAnsi="Calibri" w:cs="Calibri"/>
        </w:rPr>
        <w:t xml:space="preserve"> file</w:t>
      </w:r>
      <w:r>
        <w:rPr>
          <w:rFonts w:ascii="Calibri" w:eastAsia="Times New Roman" w:hAnsi="Calibri" w:cs="Calibri"/>
        </w:rPr>
        <w:t>.  S</w:t>
      </w:r>
      <w:r w:rsidRPr="005D65AC">
        <w:rPr>
          <w:rFonts w:ascii="Calibri" w:eastAsia="Times New Roman" w:hAnsi="Calibri" w:cs="Calibri"/>
        </w:rPr>
        <w:t xml:space="preserve">elect </w:t>
      </w:r>
      <w:r w:rsidRPr="005D65AC">
        <w:rPr>
          <w:rFonts w:ascii="Calibri" w:eastAsia="Times New Roman" w:hAnsi="Calibri" w:cs="Calibri"/>
          <w:b/>
          <w:bCs/>
        </w:rPr>
        <w:t>Open with…</w:t>
      </w:r>
      <w:r w:rsidRPr="005D65AC">
        <w:rPr>
          <w:rFonts w:ascii="Calibri" w:eastAsia="Times New Roman" w:hAnsi="Calibri" w:cs="Calibri"/>
        </w:rPr>
        <w:t xml:space="preserve"> then click </w:t>
      </w:r>
      <w:r w:rsidR="00FB1416" w:rsidRPr="005D65AC">
        <w:rPr>
          <w:rFonts w:ascii="Calibri" w:eastAsia="Times New Roman" w:hAnsi="Calibri" w:cs="Calibri"/>
          <w:b/>
          <w:bCs/>
        </w:rPr>
        <w:t>Notepad</w:t>
      </w:r>
      <w:r>
        <w:rPr>
          <w:rFonts w:ascii="Calibri" w:eastAsia="Times New Roman" w:hAnsi="Calibri" w:cs="Calibri"/>
        </w:rPr>
        <w:t xml:space="preserve"> and click </w:t>
      </w:r>
      <w:r w:rsidRPr="005D65AC">
        <w:rPr>
          <w:rFonts w:ascii="Calibri" w:eastAsia="Times New Roman" w:hAnsi="Calibri" w:cs="Calibri"/>
          <w:b/>
          <w:bCs/>
        </w:rPr>
        <w:t>Ok</w:t>
      </w:r>
      <w:r>
        <w:rPr>
          <w:rFonts w:ascii="Calibri" w:eastAsia="Times New Roman" w:hAnsi="Calibri" w:cs="Calibri"/>
        </w:rPr>
        <w:t>.</w:t>
      </w:r>
    </w:p>
    <w:p w14:paraId="5A68BDC8" w14:textId="2878BF19" w:rsidR="008351FB" w:rsidRPr="00A27276" w:rsidRDefault="005D65AC" w:rsidP="00A27276">
      <w:pPr>
        <w:pStyle w:val="ListParagraph"/>
        <w:numPr>
          <w:ilvl w:val="0"/>
          <w:numId w:val="11"/>
        </w:numPr>
        <w:rPr>
          <w:rFonts w:ascii="Calibri" w:eastAsia="Times New Roman" w:hAnsi="Calibri" w:cs="Calibri"/>
        </w:rPr>
      </w:pPr>
      <w:r>
        <w:rPr>
          <w:rFonts w:ascii="Calibri" w:eastAsia="Times New Roman" w:hAnsi="Calibri" w:cs="Calibri"/>
        </w:rPr>
        <w:t>Scan through the file and identify any</w:t>
      </w:r>
      <w:r w:rsidR="00813B7C">
        <w:rPr>
          <w:rFonts w:ascii="Calibri" w:eastAsia="Times New Roman" w:hAnsi="Calibri" w:cs="Calibri"/>
        </w:rPr>
        <w:t xml:space="preserve"> individual </w:t>
      </w:r>
      <w:r w:rsidR="00FB1416">
        <w:rPr>
          <w:rFonts w:ascii="Calibri" w:eastAsia="Times New Roman" w:hAnsi="Calibri" w:cs="Calibri"/>
        </w:rPr>
        <w:t>scan</w:t>
      </w:r>
      <w:r w:rsidR="00813B7C">
        <w:rPr>
          <w:rFonts w:ascii="Calibri" w:eastAsia="Times New Roman" w:hAnsi="Calibri" w:cs="Calibri"/>
        </w:rPr>
        <w:t>s</w:t>
      </w:r>
      <w:r w:rsidR="00FB1416">
        <w:rPr>
          <w:rFonts w:ascii="Calibri" w:eastAsia="Times New Roman" w:hAnsi="Calibri" w:cs="Calibri"/>
        </w:rPr>
        <w:t xml:space="preserve"> you want to disable</w:t>
      </w:r>
      <w:r w:rsidR="0014640F">
        <w:rPr>
          <w:rFonts w:ascii="Calibri" w:eastAsia="Times New Roman" w:hAnsi="Calibri" w:cs="Calibri"/>
        </w:rPr>
        <w:t>, for example Alerts, CheckedOutFiles, etc.</w:t>
      </w:r>
      <w:r w:rsidR="00A27276">
        <w:rPr>
          <w:rFonts w:ascii="Calibri" w:eastAsia="Times New Roman" w:hAnsi="Calibri" w:cs="Calibri"/>
        </w:rPr>
        <w:t xml:space="preserve">  On the scan you want to disable s</w:t>
      </w:r>
      <w:r w:rsidR="008351FB" w:rsidRPr="008351FB">
        <w:rPr>
          <w:rFonts w:ascii="Calibri" w:eastAsia="Times New Roman" w:hAnsi="Calibri" w:cs="Calibri"/>
        </w:rPr>
        <w:t>et</w:t>
      </w:r>
      <w:r w:rsidR="00FB1416">
        <w:rPr>
          <w:rFonts w:ascii="Calibri" w:eastAsia="Times New Roman" w:hAnsi="Calibri" w:cs="Calibri"/>
        </w:rPr>
        <w:t xml:space="preserve"> the</w:t>
      </w:r>
      <w:r w:rsidR="008351FB" w:rsidRPr="008351FB">
        <w:rPr>
          <w:rFonts w:ascii="Calibri" w:eastAsia="Times New Roman" w:hAnsi="Calibri" w:cs="Calibri"/>
        </w:rPr>
        <w:t xml:space="preserve"> </w:t>
      </w:r>
      <w:r w:rsidR="008351FB" w:rsidRPr="0014640F">
        <w:rPr>
          <w:rFonts w:ascii="Calibri" w:eastAsia="Times New Roman" w:hAnsi="Calibri" w:cs="Calibri"/>
          <w:b/>
          <w:bCs/>
        </w:rPr>
        <w:t xml:space="preserve">Enabled </w:t>
      </w:r>
      <w:r w:rsidR="00FB1416">
        <w:rPr>
          <w:rFonts w:ascii="Calibri" w:eastAsia="Times New Roman" w:hAnsi="Calibri" w:cs="Calibri"/>
        </w:rPr>
        <w:t xml:space="preserve">property </w:t>
      </w:r>
      <w:r w:rsidR="008351FB" w:rsidRPr="008351FB">
        <w:rPr>
          <w:rFonts w:ascii="Calibri" w:eastAsia="Times New Roman" w:hAnsi="Calibri" w:cs="Calibri"/>
        </w:rPr>
        <w:t xml:space="preserve">to </w:t>
      </w:r>
      <w:r w:rsidR="008351FB" w:rsidRPr="008351FB">
        <w:rPr>
          <w:rFonts w:ascii="Calibri" w:eastAsia="Times New Roman" w:hAnsi="Calibri" w:cs="Calibri"/>
          <w:b/>
          <w:bCs/>
        </w:rPr>
        <w:t>false</w:t>
      </w:r>
      <w:r w:rsidR="008351FB" w:rsidRPr="008351FB">
        <w:rPr>
          <w:rFonts w:ascii="Calibri" w:eastAsia="Times New Roman" w:hAnsi="Calibri" w:cs="Calibri"/>
        </w:rPr>
        <w:t>.</w:t>
      </w:r>
      <w:r w:rsidR="00FB1416">
        <w:rPr>
          <w:rFonts w:ascii="Calibri" w:eastAsia="Times New Roman" w:hAnsi="Calibri" w:cs="Calibri"/>
        </w:rPr>
        <w:t xml:space="preserve">  </w:t>
      </w:r>
      <w:r w:rsidR="0014640F" w:rsidRPr="0014640F">
        <w:rPr>
          <w:rFonts w:ascii="Calibri" w:eastAsia="Times New Roman" w:hAnsi="Calibri" w:cs="Calibri"/>
        </w:rPr>
        <w:t>Save</w:t>
      </w:r>
      <w:r w:rsidR="0014640F">
        <w:rPr>
          <w:rFonts w:ascii="Calibri" w:eastAsia="Times New Roman" w:hAnsi="Calibri" w:cs="Calibri"/>
        </w:rPr>
        <w:t xml:space="preserve"> the file when finished.</w:t>
      </w:r>
      <w:r w:rsidR="00A27276">
        <w:rPr>
          <w:rFonts w:ascii="Calibri" w:eastAsia="Times New Roman" w:hAnsi="Calibri" w:cs="Calibri"/>
        </w:rPr>
        <w:t xml:space="preserve"> Keep all scans enabled if there is not a valid reason to disable any.  </w:t>
      </w:r>
      <w:r w:rsidR="008351FB" w:rsidRPr="00A27276">
        <w:rPr>
          <w:rFonts w:ascii="Calibri" w:eastAsia="Times New Roman" w:hAnsi="Calibri" w:cs="Calibri"/>
        </w:rPr>
        <w:t xml:space="preserve">The following </w:t>
      </w:r>
      <w:r w:rsidR="00FB1416" w:rsidRPr="00A27276">
        <w:rPr>
          <w:rFonts w:ascii="Calibri" w:eastAsia="Times New Roman" w:hAnsi="Calibri" w:cs="Calibri"/>
        </w:rPr>
        <w:t xml:space="preserve">example </w:t>
      </w:r>
      <w:r w:rsidR="008351FB" w:rsidRPr="00A27276">
        <w:rPr>
          <w:rFonts w:ascii="Calibri" w:eastAsia="Times New Roman" w:hAnsi="Calibri" w:cs="Calibri"/>
        </w:rPr>
        <w:t xml:space="preserve">disables the </w:t>
      </w:r>
      <w:r w:rsidR="008351FB" w:rsidRPr="00A27276">
        <w:rPr>
          <w:rFonts w:ascii="Calibri" w:eastAsia="Times New Roman" w:hAnsi="Calibri" w:cs="Calibri"/>
          <w:b/>
          <w:bCs/>
        </w:rPr>
        <w:t>Alerts</w:t>
      </w:r>
      <w:r w:rsidR="008351FB" w:rsidRPr="00A27276">
        <w:rPr>
          <w:rFonts w:ascii="Calibri" w:eastAsia="Times New Roman" w:hAnsi="Calibri" w:cs="Calibri"/>
        </w:rPr>
        <w:t xml:space="preserve"> scan</w:t>
      </w:r>
      <w:r w:rsidR="0014640F" w:rsidRPr="00A27276">
        <w:rPr>
          <w:rFonts w:ascii="Calibri" w:eastAsia="Times New Roman" w:hAnsi="Calibri" w:cs="Calibri"/>
        </w:rPr>
        <w:t xml:space="preserve">: </w:t>
      </w:r>
      <w:r w:rsidR="00FB1416" w:rsidRPr="00A27276">
        <w:rPr>
          <w:rFonts w:ascii="Calibri" w:eastAsia="Times New Roman" w:hAnsi="Calibri" w:cs="Calibri"/>
        </w:rPr>
        <w:t xml:space="preserve"> </w:t>
      </w:r>
    </w:p>
    <w:p w14:paraId="49BDAA36" w14:textId="2E4CB783" w:rsidR="00813B7C" w:rsidRDefault="00A27276" w:rsidP="00A27276">
      <w:pPr>
        <w:jc w:val="center"/>
        <w:rPr>
          <w:rFonts w:ascii="Calibri" w:eastAsia="Times New Roman" w:hAnsi="Calibri" w:cs="Calibri"/>
        </w:rPr>
      </w:pPr>
      <w:r>
        <w:rPr>
          <w:rFonts w:ascii="Calibri" w:eastAsia="Times New Roman" w:hAnsi="Calibri" w:cs="Calibri"/>
          <w:noProof/>
        </w:rPr>
        <w:drawing>
          <wp:inline distT="0" distB="0" distL="0" distR="0" wp14:anchorId="5F0DDE15" wp14:editId="21A7E2C6">
            <wp:extent cx="2460778" cy="2841713"/>
            <wp:effectExtent l="152400" t="152400" r="358775" b="358775"/>
            <wp:docPr id="3" name="Picture 3" descr="Screen capture of the scandef.json file with the word &quot;False&quo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capture of the scandef.json file with the word &quot;False&quot; highlighted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289" cy="2846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28F1EF" w14:textId="08864232" w:rsidR="00E436B9" w:rsidRDefault="00E54779" w:rsidP="00E54779">
      <w:pPr>
        <w:pStyle w:val="ListParagraph"/>
        <w:numPr>
          <w:ilvl w:val="0"/>
          <w:numId w:val="11"/>
        </w:numPr>
        <w:rPr>
          <w:rFonts w:ascii="Calibri" w:eastAsia="Times New Roman" w:hAnsi="Calibri" w:cs="Calibri"/>
        </w:rPr>
      </w:pPr>
      <w:r>
        <w:rPr>
          <w:rFonts w:ascii="Calibri" w:eastAsia="Times New Roman" w:hAnsi="Calibri" w:cs="Calibri"/>
        </w:rPr>
        <w:t xml:space="preserve">For a </w:t>
      </w:r>
      <w:r w:rsidR="00E436B9" w:rsidRPr="00E54779">
        <w:rPr>
          <w:rFonts w:ascii="Calibri" w:eastAsia="Times New Roman" w:hAnsi="Calibri" w:cs="Calibri"/>
        </w:rPr>
        <w:t xml:space="preserve">list of all scanners in the SMAT tool, go to </w:t>
      </w:r>
      <w:r w:rsidR="00E436B9" w:rsidRPr="00E54779">
        <w:rPr>
          <w:rFonts w:ascii="Calibri" w:eastAsia="Times New Roman" w:hAnsi="Calibri" w:cs="Calibri"/>
          <w:b/>
          <w:bCs/>
        </w:rPr>
        <w:t>SharePoint Migration Assessment Tool: Scan Reports Roadmap:</w:t>
      </w:r>
      <w:r w:rsidR="00E436B9" w:rsidRPr="00E54779">
        <w:rPr>
          <w:rFonts w:ascii="Calibri" w:eastAsia="Times New Roman" w:hAnsi="Calibri" w:cs="Calibri"/>
        </w:rPr>
        <w:t xml:space="preserve">  </w:t>
      </w:r>
      <w:hyperlink r:id="rId24" w:history="1">
        <w:r w:rsidR="00E436B9" w:rsidRPr="00E54779">
          <w:rPr>
            <w:rStyle w:val="Hyperlink"/>
            <w:rFonts w:ascii="Calibri" w:eastAsia="Times New Roman" w:hAnsi="Calibri" w:cs="Calibri"/>
          </w:rPr>
          <w:t>https://docs.microsoft.com/en-us/sharepointmigration/sharepoint-migration-assessment-toolscan-reports-roadmap</w:t>
        </w:r>
      </w:hyperlink>
      <w:r w:rsidR="00E436B9" w:rsidRPr="00E54779">
        <w:rPr>
          <w:rFonts w:ascii="Calibri" w:eastAsia="Times New Roman" w:hAnsi="Calibri" w:cs="Calibri"/>
        </w:rPr>
        <w:t xml:space="preserve">.  </w:t>
      </w:r>
      <w:r w:rsidRPr="00E54779">
        <w:rPr>
          <w:rFonts w:ascii="Calibri" w:eastAsia="Times New Roman" w:hAnsi="Calibri" w:cs="Calibri"/>
        </w:rPr>
        <w:t xml:space="preserve">Click on the individual scanner to learn how to fix issues related to what the scanner is looking at during migration, for example: </w:t>
      </w:r>
      <w:hyperlink r:id="rId25" w:history="1">
        <w:r w:rsidRPr="00E54779">
          <w:rPr>
            <w:rStyle w:val="Hyperlink"/>
            <w:rFonts w:ascii="Calibri" w:eastAsia="Times New Roman" w:hAnsi="Calibri" w:cs="Calibri"/>
          </w:rPr>
          <w:t>Alerts</w:t>
        </w:r>
      </w:hyperlink>
      <w:r w:rsidRPr="00E54779">
        <w:rPr>
          <w:rFonts w:ascii="Calibri" w:eastAsia="Times New Roman" w:hAnsi="Calibri" w:cs="Calibri"/>
        </w:rPr>
        <w:t xml:space="preserve">. </w:t>
      </w:r>
    </w:p>
    <w:p w14:paraId="21A61EC1" w14:textId="77777777" w:rsidR="008E0BC2" w:rsidRPr="008E0BC2" w:rsidRDefault="008E0BC2" w:rsidP="008E0BC2">
      <w:pPr>
        <w:rPr>
          <w:rFonts w:ascii="Calibri" w:eastAsia="Times New Roman" w:hAnsi="Calibri" w:cs="Calibri"/>
        </w:rPr>
      </w:pPr>
    </w:p>
    <w:p w14:paraId="7B37D605" w14:textId="7930E3AB" w:rsidR="00A70E31" w:rsidRDefault="0099080E" w:rsidP="00816AB3">
      <w:pPr>
        <w:pStyle w:val="Heading4"/>
        <w:numPr>
          <w:ilvl w:val="0"/>
          <w:numId w:val="0"/>
        </w:numPr>
      </w:pPr>
      <w:bookmarkStart w:id="73" w:name="_Toc50979596"/>
      <w:r>
        <w:t xml:space="preserve">Modify </w:t>
      </w:r>
      <w:r w:rsidR="00CF7A63">
        <w:t>skipsitelist.csv file</w:t>
      </w:r>
      <w:bookmarkEnd w:id="73"/>
      <w:r w:rsidR="00CF7A63">
        <w:t xml:space="preserve"> </w:t>
      </w:r>
    </w:p>
    <w:p w14:paraId="35276185" w14:textId="7D046CAF" w:rsidR="00A70E31" w:rsidRDefault="00A27276" w:rsidP="00A70E31">
      <w:r w:rsidRPr="00A27276">
        <w:t>Edit the</w:t>
      </w:r>
      <w:r>
        <w:rPr>
          <w:b/>
          <w:bCs/>
        </w:rPr>
        <w:t xml:space="preserve"> </w:t>
      </w:r>
      <w:r w:rsidR="008351FB" w:rsidRPr="008351FB">
        <w:rPr>
          <w:b/>
          <w:bCs/>
        </w:rPr>
        <w:t>SiteSkipList.csv</w:t>
      </w:r>
      <w:r>
        <w:rPr>
          <w:b/>
          <w:bCs/>
        </w:rPr>
        <w:t xml:space="preserve"> </w:t>
      </w:r>
      <w:r w:rsidRPr="00A27276">
        <w:t>to</w:t>
      </w:r>
      <w:r w:rsidR="008351FB" w:rsidRPr="008351FB">
        <w:t xml:space="preserve"> </w:t>
      </w:r>
      <w:r>
        <w:t>exclude sites in the report output</w:t>
      </w:r>
      <w:r w:rsidR="008351FB" w:rsidRPr="008351FB">
        <w:t>.</w:t>
      </w:r>
      <w:r w:rsidR="00A70E31">
        <w:t xml:space="preserve"> </w:t>
      </w:r>
    </w:p>
    <w:p w14:paraId="16B34D05" w14:textId="6E220C9A" w:rsidR="00A27276" w:rsidRPr="005D65AC" w:rsidRDefault="00A27276" w:rsidP="00A27276">
      <w:pPr>
        <w:pStyle w:val="ListParagraph"/>
        <w:numPr>
          <w:ilvl w:val="0"/>
          <w:numId w:val="2"/>
        </w:numPr>
        <w:rPr>
          <w:rFonts w:ascii="Calibri" w:eastAsia="Times New Roman" w:hAnsi="Calibri" w:cs="Calibri"/>
        </w:rPr>
      </w:pPr>
      <w:r>
        <w:rPr>
          <w:rFonts w:ascii="Calibri" w:eastAsia="Times New Roman" w:hAnsi="Calibri" w:cs="Calibri"/>
        </w:rPr>
        <w:t xml:space="preserve">Open the </w:t>
      </w:r>
      <w:r w:rsidRPr="006562C6">
        <w:rPr>
          <w:b/>
          <w:bCs/>
        </w:rPr>
        <w:t>SMAT_RTM_Update6</w:t>
      </w:r>
      <w:r>
        <w:rPr>
          <w:b/>
          <w:bCs/>
        </w:rPr>
        <w:t xml:space="preserve"> </w:t>
      </w:r>
      <w:r>
        <w:rPr>
          <w:rFonts w:ascii="Calibri" w:eastAsia="Times New Roman" w:hAnsi="Calibri" w:cs="Calibri"/>
        </w:rPr>
        <w:t>folder and r</w:t>
      </w:r>
      <w:r w:rsidRPr="005D65AC">
        <w:rPr>
          <w:rFonts w:ascii="Calibri" w:eastAsia="Times New Roman" w:hAnsi="Calibri" w:cs="Calibri"/>
        </w:rPr>
        <w:t xml:space="preserve">ight-click the </w:t>
      </w:r>
      <w:r w:rsidRPr="00BF497C">
        <w:rPr>
          <w:b/>
          <w:bCs/>
        </w:rPr>
        <w:t>SiteSkiplist.csv</w:t>
      </w:r>
      <w:r w:rsidRPr="005D65AC">
        <w:rPr>
          <w:rFonts w:ascii="Calibri" w:eastAsia="Times New Roman" w:hAnsi="Calibri" w:cs="Calibri"/>
        </w:rPr>
        <w:t xml:space="preserve"> file</w:t>
      </w:r>
      <w:r>
        <w:rPr>
          <w:rFonts w:ascii="Calibri" w:eastAsia="Times New Roman" w:hAnsi="Calibri" w:cs="Calibri"/>
        </w:rPr>
        <w:t>.  S</w:t>
      </w:r>
      <w:r w:rsidRPr="005D65AC">
        <w:rPr>
          <w:rFonts w:ascii="Calibri" w:eastAsia="Times New Roman" w:hAnsi="Calibri" w:cs="Calibri"/>
        </w:rPr>
        <w:t xml:space="preserve">elect </w:t>
      </w:r>
      <w:r w:rsidRPr="005D65AC">
        <w:rPr>
          <w:rFonts w:ascii="Calibri" w:eastAsia="Times New Roman" w:hAnsi="Calibri" w:cs="Calibri"/>
          <w:b/>
          <w:bCs/>
        </w:rPr>
        <w:t>Open with…</w:t>
      </w:r>
      <w:r w:rsidRPr="005D65AC">
        <w:rPr>
          <w:rFonts w:ascii="Calibri" w:eastAsia="Times New Roman" w:hAnsi="Calibri" w:cs="Calibri"/>
        </w:rPr>
        <w:t xml:space="preserve"> then click </w:t>
      </w:r>
      <w:r w:rsidRPr="005D65AC">
        <w:rPr>
          <w:rFonts w:ascii="Calibri" w:eastAsia="Times New Roman" w:hAnsi="Calibri" w:cs="Calibri"/>
          <w:b/>
          <w:bCs/>
        </w:rPr>
        <w:t>Notepad</w:t>
      </w:r>
      <w:r>
        <w:rPr>
          <w:rFonts w:ascii="Calibri" w:eastAsia="Times New Roman" w:hAnsi="Calibri" w:cs="Calibri"/>
        </w:rPr>
        <w:t xml:space="preserve"> and click </w:t>
      </w:r>
      <w:r w:rsidRPr="005D65AC">
        <w:rPr>
          <w:rFonts w:ascii="Calibri" w:eastAsia="Times New Roman" w:hAnsi="Calibri" w:cs="Calibri"/>
          <w:b/>
          <w:bCs/>
        </w:rPr>
        <w:t>Ok</w:t>
      </w:r>
      <w:r>
        <w:rPr>
          <w:rFonts w:ascii="Calibri" w:eastAsia="Times New Roman" w:hAnsi="Calibri" w:cs="Calibri"/>
        </w:rPr>
        <w:t>.</w:t>
      </w:r>
    </w:p>
    <w:p w14:paraId="62E0B691" w14:textId="08D1AC75" w:rsidR="002D708D" w:rsidRDefault="00A27276" w:rsidP="00E436B9">
      <w:pPr>
        <w:pStyle w:val="ListParagraph"/>
        <w:numPr>
          <w:ilvl w:val="0"/>
          <w:numId w:val="2"/>
        </w:numPr>
      </w:pPr>
      <w:r>
        <w:t xml:space="preserve">Add one row for each filter you want to add. Add the </w:t>
      </w:r>
      <w:r w:rsidR="00BF497C">
        <w:t>URL</w:t>
      </w:r>
      <w:r>
        <w:t xml:space="preserve"> (</w:t>
      </w:r>
      <w:r w:rsidRPr="00E436B9">
        <w:t>http://contoso/sites/legal</w:t>
      </w:r>
      <w:r>
        <w:t>) and/or a URL pattern, like /personal/.</w:t>
      </w:r>
      <w:r w:rsidR="00E436B9">
        <w:t xml:space="preserve">  </w:t>
      </w:r>
      <w:r w:rsidR="00BF497C" w:rsidRPr="0014640F">
        <w:t>Save</w:t>
      </w:r>
      <w:r w:rsidR="00BF497C">
        <w:t xml:space="preserve"> the file</w:t>
      </w:r>
      <w:r w:rsidR="0014640F">
        <w:t xml:space="preserve"> when finished.</w:t>
      </w:r>
    </w:p>
    <w:p w14:paraId="22654D6D" w14:textId="36A53D87" w:rsidR="00A75AB8" w:rsidRPr="00A27276" w:rsidRDefault="00A27276" w:rsidP="00A27276">
      <w:pPr>
        <w:jc w:val="center"/>
        <w:rPr>
          <w:b/>
          <w:bCs/>
        </w:rPr>
      </w:pPr>
      <w:r>
        <w:rPr>
          <w:b/>
          <w:bCs/>
          <w:noProof/>
        </w:rPr>
        <w:lastRenderedPageBreak/>
        <w:drawing>
          <wp:inline distT="0" distB="0" distL="0" distR="0" wp14:anchorId="2F5D33E2" wp14:editId="3AA2FE0F">
            <wp:extent cx="4263894" cy="1125817"/>
            <wp:effectExtent l="152400" t="152400" r="365760" b="360680"/>
            <wp:docPr id="4" name="Picture 4" descr="Screen capture of the Siteskiplist.csv file. Showing an example of excluding a site from the SMAT s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capture of the Siteskiplist.csv file. Showing an example of excluding a site from the SMAT scan.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244" cy="11340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11A7357" w14:textId="5E94B052" w:rsidR="00A62E27" w:rsidRDefault="00CF7A63" w:rsidP="002A4872">
      <w:pPr>
        <w:pStyle w:val="Heading3"/>
      </w:pPr>
      <w:bookmarkStart w:id="74" w:name="_Toc50979597"/>
      <w:r>
        <w:t>Generate Identity Mapping (SMIT)</w:t>
      </w:r>
      <w:bookmarkEnd w:id="74"/>
    </w:p>
    <w:p w14:paraId="76F089D7" w14:textId="75D990BB" w:rsidR="00E274EF" w:rsidRPr="00E274EF" w:rsidRDefault="00856FAF" w:rsidP="00E274EF">
      <w:r w:rsidRPr="00856FAF">
        <w:t>Use the Identity Mapping feature of the SharePoint Migration Assessment Tool to assist in your Identity Migration</w:t>
      </w:r>
      <w:r>
        <w:t>.</w:t>
      </w:r>
    </w:p>
    <w:p w14:paraId="6966F0DB" w14:textId="131F97FA" w:rsidR="00FB3E6D" w:rsidRPr="00FB3E6D" w:rsidRDefault="00E274EF" w:rsidP="00E274EF">
      <w:pPr>
        <w:pStyle w:val="ListParagraph"/>
        <w:numPr>
          <w:ilvl w:val="0"/>
          <w:numId w:val="19"/>
        </w:numPr>
      </w:pPr>
      <w:r>
        <w:t xml:space="preserve">From the SharePoint Server </w:t>
      </w:r>
      <w:r w:rsidR="00FB3E6D">
        <w:t>open the</w:t>
      </w:r>
      <w:r>
        <w:t xml:space="preserve"> </w:t>
      </w:r>
      <w:r w:rsidRPr="008351FB">
        <w:rPr>
          <w:b/>
          <w:bCs/>
        </w:rPr>
        <w:t>Command</w:t>
      </w:r>
      <w:r>
        <w:t xml:space="preserve"> </w:t>
      </w:r>
      <w:r w:rsidRPr="008351FB">
        <w:rPr>
          <w:b/>
          <w:bCs/>
        </w:rPr>
        <w:t>Prompt</w:t>
      </w:r>
      <w:r>
        <w:t xml:space="preserve"> </w:t>
      </w:r>
      <w:r w:rsidRPr="008351FB">
        <w:rPr>
          <w:b/>
          <w:bCs/>
        </w:rPr>
        <w:t>as</w:t>
      </w:r>
      <w:r>
        <w:t xml:space="preserve"> </w:t>
      </w:r>
      <w:r w:rsidRPr="008351FB">
        <w:rPr>
          <w:b/>
          <w:bCs/>
        </w:rPr>
        <w:t>Administrator</w:t>
      </w:r>
      <w:r w:rsidR="00FB3E6D" w:rsidRPr="00FB3E6D">
        <w:t>.</w:t>
      </w:r>
    </w:p>
    <w:p w14:paraId="0968D5FD" w14:textId="3E160599" w:rsidR="00E274EF" w:rsidRPr="00FB3E6D" w:rsidRDefault="00FB3E6D" w:rsidP="00E274EF">
      <w:pPr>
        <w:pStyle w:val="ListParagraph"/>
        <w:numPr>
          <w:ilvl w:val="0"/>
          <w:numId w:val="19"/>
        </w:numPr>
      </w:pPr>
      <w:r w:rsidRPr="00FB3E6D">
        <w:t>C</w:t>
      </w:r>
      <w:r w:rsidR="00E274EF" w:rsidRPr="00FB3E6D">
        <w:t>hange directories to the folder where the SMAT tool was extracted:</w:t>
      </w:r>
    </w:p>
    <w:p w14:paraId="15E61145" w14:textId="77777777" w:rsidR="00E274EF" w:rsidRDefault="00E274EF" w:rsidP="00E274EF">
      <w:pPr>
        <w:pStyle w:val="ListParagraph"/>
      </w:pPr>
    </w:p>
    <w:p w14:paraId="36314D0C" w14:textId="77777777" w:rsidR="00E274EF" w:rsidRPr="008351FB" w:rsidRDefault="00E274EF" w:rsidP="00E274E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8351FB">
        <w:rPr>
          <w:rFonts w:ascii="Consolas" w:hAnsi="Consolas"/>
        </w:rPr>
        <w:t>cd c:\Tools\smat_RTM_Update6</w:t>
      </w:r>
    </w:p>
    <w:p w14:paraId="1C659C0E" w14:textId="6DE185C3" w:rsidR="00E274EF" w:rsidRDefault="00E274EF" w:rsidP="00E274EF">
      <w:pPr>
        <w:pStyle w:val="ListParagraph"/>
      </w:pPr>
    </w:p>
    <w:p w14:paraId="7FD5791B" w14:textId="0D4F935C" w:rsidR="00FB3E6D" w:rsidRDefault="00FB3E6D" w:rsidP="00FB3E6D">
      <w:pPr>
        <w:jc w:val="center"/>
      </w:pPr>
      <w:r>
        <w:rPr>
          <w:noProof/>
        </w:rPr>
        <w:drawing>
          <wp:inline distT="0" distB="0" distL="0" distR="0" wp14:anchorId="222583E0" wp14:editId="4F9F60B4">
            <wp:extent cx="4245610" cy="907415"/>
            <wp:effectExtent l="0" t="0" r="2540" b="6985"/>
            <wp:docPr id="5" name="Picture 5" descr="Screen capture of the command prompt. Change the directory to the location of the SMAT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capture of the command prompt. Change the directory to the location of the SMAT download.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5610" cy="907415"/>
                    </a:xfrm>
                    <a:prstGeom prst="rect">
                      <a:avLst/>
                    </a:prstGeom>
                    <a:noFill/>
                    <a:ln>
                      <a:noFill/>
                    </a:ln>
                  </pic:spPr>
                </pic:pic>
              </a:graphicData>
            </a:graphic>
          </wp:inline>
        </w:drawing>
      </w:r>
    </w:p>
    <w:p w14:paraId="01207EA3" w14:textId="77777777" w:rsidR="00E274EF" w:rsidRDefault="00E274EF" w:rsidP="00E274EF">
      <w:pPr>
        <w:pStyle w:val="ListParagraph"/>
        <w:numPr>
          <w:ilvl w:val="0"/>
          <w:numId w:val="19"/>
        </w:numPr>
      </w:pPr>
      <w:r>
        <w:t xml:space="preserve">Run </w:t>
      </w:r>
      <w:r w:rsidRPr="008351FB">
        <w:rPr>
          <w:b/>
          <w:bCs/>
        </w:rPr>
        <w:t>SMAT.exe -help</w:t>
      </w:r>
      <w:r>
        <w:t xml:space="preserve"> to ensure the tool loads correctly and displays the help content.</w:t>
      </w:r>
    </w:p>
    <w:p w14:paraId="56A6D382" w14:textId="77777777" w:rsidR="00E274EF" w:rsidRDefault="00E274EF" w:rsidP="00E274EF">
      <w:pPr>
        <w:pStyle w:val="ListParagraph"/>
      </w:pPr>
    </w:p>
    <w:p w14:paraId="590D0714" w14:textId="77777777" w:rsidR="00E274EF" w:rsidRPr="00FB1416" w:rsidRDefault="00E274EF" w:rsidP="00E274E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Pr>
          <w:rFonts w:ascii="Consolas" w:hAnsi="Consolas"/>
        </w:rPr>
        <w:t>smat.exe -help</w:t>
      </w:r>
    </w:p>
    <w:p w14:paraId="5AD11A8E" w14:textId="7D491160" w:rsidR="00FB3E6D" w:rsidRDefault="00FB3E6D" w:rsidP="00FB3E6D">
      <w:pPr>
        <w:jc w:val="center"/>
      </w:pPr>
      <w:r>
        <w:rPr>
          <w:noProof/>
        </w:rPr>
        <w:drawing>
          <wp:inline distT="0" distB="0" distL="0" distR="0" wp14:anchorId="7553B142" wp14:editId="124CF853">
            <wp:extent cx="4194629" cy="2078492"/>
            <wp:effectExtent l="0" t="0" r="0" b="0"/>
            <wp:docPr id="1" name="Picture 1" descr="Screen capture of the command prompt. Running the command &quot;SMAT.exe -hel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apture of the command prompt. Running the command &quot;SMAT.exe -help&quot;"/>
                    <pic:cNvPicPr/>
                  </pic:nvPicPr>
                  <pic:blipFill>
                    <a:blip r:embed="rId28"/>
                    <a:stretch>
                      <a:fillRect/>
                    </a:stretch>
                  </pic:blipFill>
                  <pic:spPr>
                    <a:xfrm>
                      <a:off x="0" y="0"/>
                      <a:ext cx="4257684" cy="2109736"/>
                    </a:xfrm>
                    <a:prstGeom prst="rect">
                      <a:avLst/>
                    </a:prstGeom>
                  </pic:spPr>
                </pic:pic>
              </a:graphicData>
            </a:graphic>
          </wp:inline>
        </w:drawing>
      </w:r>
    </w:p>
    <w:p w14:paraId="772C79E5" w14:textId="77777777" w:rsidR="00FB3E6D" w:rsidRDefault="00FB3E6D" w:rsidP="00E274EF">
      <w:pPr>
        <w:pStyle w:val="ListParagraph"/>
      </w:pPr>
    </w:p>
    <w:p w14:paraId="1EC7B337" w14:textId="7584BB41" w:rsidR="00A62E27" w:rsidRDefault="00E274EF" w:rsidP="00E274EF">
      <w:pPr>
        <w:pStyle w:val="ListParagraph"/>
        <w:numPr>
          <w:ilvl w:val="0"/>
          <w:numId w:val="19"/>
        </w:numPr>
      </w:pPr>
      <w:r>
        <w:t xml:space="preserve">Run </w:t>
      </w:r>
      <w:r w:rsidRPr="00FB3E6D">
        <w:rPr>
          <w:b/>
          <w:bCs/>
        </w:rPr>
        <w:t>SMAT.exe</w:t>
      </w:r>
      <w:r w:rsidR="006C7785">
        <w:rPr>
          <w:b/>
          <w:bCs/>
        </w:rPr>
        <w:t xml:space="preserve"> </w:t>
      </w:r>
      <w:r w:rsidR="006C7785" w:rsidRPr="006C7785">
        <w:t>with</w:t>
      </w:r>
      <w:r w:rsidR="006C7785">
        <w:rPr>
          <w:b/>
          <w:bCs/>
        </w:rPr>
        <w:t xml:space="preserve"> </w:t>
      </w:r>
      <w:r w:rsidRPr="00FB3E6D">
        <w:rPr>
          <w:b/>
          <w:bCs/>
        </w:rPr>
        <w:t>-</w:t>
      </w:r>
      <w:r w:rsidR="006C7785">
        <w:rPr>
          <w:b/>
          <w:bCs/>
        </w:rPr>
        <w:t>G</w:t>
      </w:r>
      <w:r w:rsidRPr="00FB3E6D">
        <w:rPr>
          <w:b/>
          <w:bCs/>
        </w:rPr>
        <w:t>enerate</w:t>
      </w:r>
      <w:r w:rsidR="006C7785">
        <w:rPr>
          <w:b/>
          <w:bCs/>
        </w:rPr>
        <w:t>I</w:t>
      </w:r>
      <w:r w:rsidRPr="00FB3E6D">
        <w:rPr>
          <w:b/>
          <w:bCs/>
        </w:rPr>
        <w:t>dentity</w:t>
      </w:r>
      <w:r w:rsidR="006C7785">
        <w:rPr>
          <w:b/>
          <w:bCs/>
        </w:rPr>
        <w:t>M</w:t>
      </w:r>
      <w:r w:rsidRPr="00FB3E6D">
        <w:rPr>
          <w:b/>
          <w:bCs/>
        </w:rPr>
        <w:t>apping</w:t>
      </w:r>
      <w:r w:rsidR="00FB3E6D">
        <w:rPr>
          <w:b/>
          <w:bCs/>
        </w:rPr>
        <w:t xml:space="preserve"> </w:t>
      </w:r>
      <w:r w:rsidR="00FB3E6D">
        <w:t>to perform identity mapping</w:t>
      </w:r>
      <w:r w:rsidR="0083254B">
        <w:t xml:space="preserve"> and output the results to </w:t>
      </w:r>
      <w:r w:rsidR="006C7785">
        <w:t xml:space="preserve">a </w:t>
      </w:r>
      <w:r w:rsidR="0083254B">
        <w:t>specific folder.</w:t>
      </w:r>
    </w:p>
    <w:p w14:paraId="41C8BBA7" w14:textId="77777777" w:rsidR="00E274EF" w:rsidRDefault="00E274EF" w:rsidP="00E274EF">
      <w:pPr>
        <w:pStyle w:val="ListParagraph"/>
      </w:pPr>
    </w:p>
    <w:p w14:paraId="19F7F44C" w14:textId="4F6D8126" w:rsidR="00E274EF" w:rsidRPr="00E274EF" w:rsidRDefault="00E274EF" w:rsidP="00E274EF">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Pr>
          <w:rFonts w:ascii="Consolas" w:hAnsi="Consolas"/>
        </w:rPr>
        <w:lastRenderedPageBreak/>
        <w:t>smat.exe -generateidentitymapping</w:t>
      </w:r>
      <w:r w:rsidR="00BB01A4">
        <w:rPr>
          <w:rFonts w:ascii="Consolas" w:hAnsi="Consolas"/>
        </w:rPr>
        <w:t xml:space="preserve"> -o </w:t>
      </w:r>
      <w:r w:rsidR="00AB0DC0">
        <w:rPr>
          <w:rFonts w:ascii="Consolas" w:hAnsi="Consolas"/>
        </w:rPr>
        <w:t>"</w:t>
      </w:r>
      <w:r w:rsidR="00BB01A4">
        <w:rPr>
          <w:rFonts w:ascii="Consolas" w:hAnsi="Consolas"/>
        </w:rPr>
        <w:t>c:\Tools\SMAT_RTM_Update6\Logs\SMIT1</w:t>
      </w:r>
      <w:r w:rsidR="00AB0DC0">
        <w:rPr>
          <w:rFonts w:ascii="Consolas" w:hAnsi="Consolas"/>
        </w:rPr>
        <w:t>"</w:t>
      </w:r>
    </w:p>
    <w:p w14:paraId="06ADD706" w14:textId="187EDEA0" w:rsidR="005577D3" w:rsidRDefault="00BB01A4" w:rsidP="00BB01A4">
      <w:pPr>
        <w:jc w:val="center"/>
      </w:pPr>
      <w:r>
        <w:rPr>
          <w:noProof/>
        </w:rPr>
        <w:drawing>
          <wp:inline distT="0" distB="0" distL="0" distR="0" wp14:anchorId="444C3465" wp14:editId="13744477">
            <wp:extent cx="4245610" cy="899795"/>
            <wp:effectExtent l="0" t="0" r="2540" b="0"/>
            <wp:docPr id="7" name="Picture 7" descr="Screen capture of the command prompt. Running the command &quot;smat.exe -generateidentitymapping -o &quot;c:\Tools\SMAT_RTM_Update6\Logs\SMIT1&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 capture of the command prompt. Running the command &quot;smat.exe -generateidentitymapping -o &quot;c:\Tools\SMAT_RTM_Update6\Logs\SMIT1&quot;&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5610" cy="899795"/>
                    </a:xfrm>
                    <a:prstGeom prst="rect">
                      <a:avLst/>
                    </a:prstGeom>
                    <a:noFill/>
                    <a:ln>
                      <a:noFill/>
                    </a:ln>
                  </pic:spPr>
                </pic:pic>
              </a:graphicData>
            </a:graphic>
          </wp:inline>
        </w:drawing>
      </w:r>
    </w:p>
    <w:p w14:paraId="562F717F" w14:textId="5139F2D5" w:rsidR="00B24F40" w:rsidRDefault="00B24F40" w:rsidP="00B24F40">
      <w:pPr>
        <w:pStyle w:val="ListParagraph"/>
        <w:numPr>
          <w:ilvl w:val="0"/>
          <w:numId w:val="19"/>
        </w:numPr>
      </w:pPr>
      <w:r>
        <w:t xml:space="preserve">Login to your Azure Tenant to validate your account can perform the necessary tasks.  In the </w:t>
      </w:r>
      <w:r w:rsidRPr="00B24F40">
        <w:rPr>
          <w:b/>
          <w:bCs/>
        </w:rPr>
        <w:t>Sign</w:t>
      </w:r>
      <w:r w:rsidR="00955B2E">
        <w:rPr>
          <w:b/>
          <w:bCs/>
        </w:rPr>
        <w:t>-</w:t>
      </w:r>
      <w:r w:rsidRPr="00B24F40">
        <w:rPr>
          <w:b/>
          <w:bCs/>
        </w:rPr>
        <w:t>in to your account</w:t>
      </w:r>
      <w:r>
        <w:t xml:space="preserve"> window, enter credentials with </w:t>
      </w:r>
      <w:r w:rsidRPr="00B24F40">
        <w:rPr>
          <w:b/>
          <w:bCs/>
        </w:rPr>
        <w:t>Global</w:t>
      </w:r>
      <w:r>
        <w:t xml:space="preserve"> </w:t>
      </w:r>
      <w:r w:rsidRPr="00B24F40">
        <w:rPr>
          <w:b/>
          <w:bCs/>
        </w:rPr>
        <w:t>Administrator</w:t>
      </w:r>
      <w:r>
        <w:t xml:space="preserve"> role to your target Azure and </w:t>
      </w:r>
      <w:r w:rsidR="00D177D6">
        <w:t>Microsoft</w:t>
      </w:r>
      <w:r>
        <w:t xml:space="preserve"> 365 tenant.</w:t>
      </w:r>
    </w:p>
    <w:p w14:paraId="447B8DA6" w14:textId="3ADCC8BE" w:rsidR="00B24F40" w:rsidRDefault="00B24F40" w:rsidP="00B24F40">
      <w:pPr>
        <w:pStyle w:val="ListParagraph"/>
        <w:numPr>
          <w:ilvl w:val="0"/>
          <w:numId w:val="19"/>
        </w:numPr>
      </w:pPr>
      <w:r>
        <w:t xml:space="preserve">The SMIT tool will begin running three scans:  </w:t>
      </w:r>
      <w:r w:rsidRPr="00C11A2F">
        <w:rPr>
          <w:b/>
          <w:bCs/>
        </w:rPr>
        <w:t>SharePoint Identity</w:t>
      </w:r>
      <w:r>
        <w:t xml:space="preserve">, </w:t>
      </w:r>
      <w:r w:rsidRPr="00C11A2F">
        <w:rPr>
          <w:b/>
          <w:bCs/>
        </w:rPr>
        <w:t>Active Directory Identity</w:t>
      </w:r>
      <w:r>
        <w:t xml:space="preserve"> and </w:t>
      </w:r>
      <w:r w:rsidRPr="00C11A2F">
        <w:rPr>
          <w:b/>
          <w:bCs/>
        </w:rPr>
        <w:t>Azure Active Directory Identity</w:t>
      </w:r>
      <w:r>
        <w:t xml:space="preserve">. The three identity scans can be individually enabled/disabled using the scandef.json file.  Confirm </w:t>
      </w:r>
      <w:r w:rsidR="00C11A2F">
        <w:t xml:space="preserve">all three </w:t>
      </w:r>
      <w:r>
        <w:t>scans completed</w:t>
      </w:r>
      <w:r w:rsidR="00C11A2F">
        <w:t xml:space="preserve"> 100%</w:t>
      </w:r>
      <w:r>
        <w:t>.</w:t>
      </w:r>
    </w:p>
    <w:p w14:paraId="6D0D39B6" w14:textId="295D7594" w:rsidR="00B24F40" w:rsidRDefault="00B24F40" w:rsidP="00C11A2F">
      <w:pPr>
        <w:ind w:left="360"/>
        <w:jc w:val="center"/>
        <w:rPr>
          <w:b/>
          <w:bCs/>
        </w:rPr>
      </w:pPr>
      <w:r>
        <w:rPr>
          <w:b/>
          <w:bCs/>
          <w:noProof/>
        </w:rPr>
        <w:drawing>
          <wp:inline distT="0" distB="0" distL="0" distR="0" wp14:anchorId="3924901B" wp14:editId="1B371761">
            <wp:extent cx="4956629" cy="1373664"/>
            <wp:effectExtent l="152400" t="152400" r="358775" b="360045"/>
            <wp:docPr id="8" name="Picture 8" descr="Screen capture of the command prompt. Output of running the SMIT to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 capture of the command prompt. Output of running the SMIT tool.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8314" cy="1385216"/>
                    </a:xfrm>
                    <a:prstGeom prst="rect">
                      <a:avLst/>
                    </a:prstGeom>
                    <a:ln>
                      <a:noFill/>
                    </a:ln>
                    <a:effectLst>
                      <a:outerShdw blurRad="292100" dist="139700" dir="2700000" algn="tl" rotWithShape="0">
                        <a:srgbClr val="333333">
                          <a:alpha val="65000"/>
                        </a:srgbClr>
                      </a:outerShdw>
                    </a:effectLst>
                  </pic:spPr>
                </pic:pic>
              </a:graphicData>
            </a:graphic>
          </wp:inline>
        </w:drawing>
      </w:r>
    </w:p>
    <w:p w14:paraId="01746C74" w14:textId="54A5806F" w:rsidR="00AB0DC0" w:rsidRDefault="00AB0DC0" w:rsidP="00AB0DC0">
      <w:pPr>
        <w:pStyle w:val="ListParagraph"/>
        <w:numPr>
          <w:ilvl w:val="0"/>
          <w:numId w:val="19"/>
        </w:numPr>
        <w:rPr>
          <w:b/>
          <w:bCs/>
        </w:rPr>
      </w:pPr>
      <w:r w:rsidRPr="00AB0DC0">
        <w:t>When completed, Press</w:t>
      </w:r>
      <w:r>
        <w:rPr>
          <w:b/>
          <w:bCs/>
        </w:rPr>
        <w:t xml:space="preserve"> enter </w:t>
      </w:r>
      <w:r w:rsidRPr="00AB0DC0">
        <w:t>to close the Command window</w:t>
      </w:r>
      <w:r>
        <w:rPr>
          <w:b/>
          <w:bCs/>
        </w:rPr>
        <w:t>.</w:t>
      </w:r>
    </w:p>
    <w:p w14:paraId="6C3D14D0" w14:textId="77777777" w:rsidR="00AB0DC0" w:rsidRPr="00AB0DC0" w:rsidRDefault="00AB0DC0" w:rsidP="00AB0DC0">
      <w:pPr>
        <w:rPr>
          <w:b/>
          <w:bCs/>
        </w:rPr>
      </w:pPr>
    </w:p>
    <w:p w14:paraId="1C68C5C6" w14:textId="6BF53E65" w:rsidR="00F1263D" w:rsidRDefault="00C44598" w:rsidP="001A0C85">
      <w:pPr>
        <w:pStyle w:val="Heading3"/>
      </w:pPr>
      <w:bookmarkStart w:id="75" w:name="_Toc50979598"/>
      <w:r>
        <w:t>Asses</w:t>
      </w:r>
      <w:r w:rsidR="003462B5">
        <w:t>s</w:t>
      </w:r>
      <w:r>
        <w:t xml:space="preserve"> the SharePoint Server farm using SMAT</w:t>
      </w:r>
      <w:bookmarkEnd w:id="75"/>
      <w:r w:rsidR="00CF7A63">
        <w:t xml:space="preserve"> </w:t>
      </w:r>
    </w:p>
    <w:p w14:paraId="79E12727" w14:textId="692D705E" w:rsidR="006C7785" w:rsidRDefault="00C722C6" w:rsidP="008351FB">
      <w:r>
        <w:t xml:space="preserve">SMAT is </w:t>
      </w:r>
      <w:r w:rsidRPr="00C0322E">
        <w:t xml:space="preserve">designed to run without impacting your environment, </w:t>
      </w:r>
      <w:r>
        <w:t xml:space="preserve">so </w:t>
      </w:r>
      <w:r w:rsidRPr="00C0322E">
        <w:t xml:space="preserve">you may observe the tool requires </w:t>
      </w:r>
      <w:r>
        <w:t xml:space="preserve">up to </w:t>
      </w:r>
      <w:r w:rsidRPr="00C0322E">
        <w:t xml:space="preserve">one to two days to complete a scan </w:t>
      </w:r>
      <w:r>
        <w:t xml:space="preserve">depending on the size of the </w:t>
      </w:r>
      <w:r w:rsidRPr="00C0322E">
        <w:t>environment.</w:t>
      </w:r>
      <w:r>
        <w:t xml:space="preserve">  </w:t>
      </w:r>
      <w:r w:rsidRPr="00C0322E">
        <w:t xml:space="preserve">During this time, the tool will report progress in the console window. </w:t>
      </w:r>
    </w:p>
    <w:p w14:paraId="77AA412C" w14:textId="6C146CDC" w:rsidR="00C722C6" w:rsidRDefault="006C7785" w:rsidP="006C7785">
      <w:pPr>
        <w:pStyle w:val="ListParagraph"/>
        <w:numPr>
          <w:ilvl w:val="0"/>
          <w:numId w:val="5"/>
        </w:numPr>
      </w:pPr>
      <w:r>
        <w:t xml:space="preserve">In the event SMIT is still running the identity mapping, open another </w:t>
      </w:r>
      <w:r w:rsidRPr="006C7785">
        <w:rPr>
          <w:b/>
          <w:bCs/>
        </w:rPr>
        <w:t>Command</w:t>
      </w:r>
      <w:r>
        <w:t xml:space="preserve"> </w:t>
      </w:r>
      <w:r w:rsidRPr="006C7785">
        <w:rPr>
          <w:b/>
          <w:bCs/>
        </w:rPr>
        <w:t>Prompt</w:t>
      </w:r>
      <w:r>
        <w:t xml:space="preserve"> </w:t>
      </w:r>
      <w:r w:rsidRPr="006C7785">
        <w:rPr>
          <w:b/>
          <w:bCs/>
        </w:rPr>
        <w:t>as</w:t>
      </w:r>
      <w:r>
        <w:t xml:space="preserve"> </w:t>
      </w:r>
      <w:r w:rsidRPr="006C7785">
        <w:rPr>
          <w:b/>
          <w:bCs/>
        </w:rPr>
        <w:t>Administrator</w:t>
      </w:r>
      <w:r>
        <w:t>.</w:t>
      </w:r>
    </w:p>
    <w:p w14:paraId="4F3759F1" w14:textId="77777777" w:rsidR="006C7785" w:rsidRPr="00FB3E6D" w:rsidRDefault="006C7785" w:rsidP="006C7785">
      <w:pPr>
        <w:pStyle w:val="ListParagraph"/>
        <w:numPr>
          <w:ilvl w:val="0"/>
          <w:numId w:val="5"/>
        </w:numPr>
      </w:pPr>
      <w:r w:rsidRPr="00FB3E6D">
        <w:t>Change directories to the folder where the SMAT tool was extracted:</w:t>
      </w:r>
    </w:p>
    <w:p w14:paraId="198262A5" w14:textId="77777777" w:rsidR="006C7785" w:rsidRDefault="006C7785" w:rsidP="006C7785">
      <w:pPr>
        <w:pStyle w:val="ListParagraph"/>
      </w:pPr>
    </w:p>
    <w:p w14:paraId="3A0F2397" w14:textId="77777777" w:rsidR="006C7785" w:rsidRPr="008351FB" w:rsidRDefault="006C7785" w:rsidP="006C7785">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8351FB">
        <w:rPr>
          <w:rFonts w:ascii="Consolas" w:hAnsi="Consolas"/>
        </w:rPr>
        <w:t>cd c:\Tools\smat_RTM_Update6</w:t>
      </w:r>
    </w:p>
    <w:p w14:paraId="79B49CAA" w14:textId="77777777" w:rsidR="006C7785" w:rsidRDefault="006C7785" w:rsidP="006C7785">
      <w:pPr>
        <w:pStyle w:val="ListParagraph"/>
      </w:pPr>
    </w:p>
    <w:p w14:paraId="1B5BE5C7" w14:textId="04B88748" w:rsidR="006C7785" w:rsidRDefault="006C7785" w:rsidP="006C7785">
      <w:pPr>
        <w:pStyle w:val="ListParagraph"/>
        <w:numPr>
          <w:ilvl w:val="0"/>
          <w:numId w:val="5"/>
        </w:numPr>
      </w:pPr>
      <w:r>
        <w:t xml:space="preserve">Run </w:t>
      </w:r>
      <w:r w:rsidRPr="00FB3E6D">
        <w:rPr>
          <w:b/>
          <w:bCs/>
        </w:rPr>
        <w:t xml:space="preserve">SMAT.exe </w:t>
      </w:r>
      <w:r>
        <w:t>to perform the assessment of SharePoint Server farm and output the results to a specific folder.</w:t>
      </w:r>
    </w:p>
    <w:p w14:paraId="6E3D4FE8" w14:textId="412F5AB6" w:rsidR="00AB0DC0" w:rsidRDefault="00AB0DC0" w:rsidP="00AB0DC0">
      <w:pPr>
        <w:pStyle w:val="ListParagraph"/>
      </w:pPr>
    </w:p>
    <w:p w14:paraId="3737F317" w14:textId="75AC9F9F" w:rsidR="00AB0DC0" w:rsidRPr="008351FB" w:rsidRDefault="00AB0DC0" w:rsidP="00AB0DC0">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Pr>
          <w:rFonts w:ascii="Consolas" w:hAnsi="Consolas"/>
        </w:rPr>
        <w:t>SMAT.exe -o "c:\Tools\SMAT_RTM_Update6\Logs\SMAT1"</w:t>
      </w:r>
    </w:p>
    <w:p w14:paraId="603E53FF" w14:textId="6238FF7C" w:rsidR="00AB0DC0" w:rsidRDefault="00AB0DC0" w:rsidP="00AB0DC0">
      <w:pPr>
        <w:jc w:val="center"/>
      </w:pPr>
      <w:r>
        <w:rPr>
          <w:noProof/>
        </w:rPr>
        <w:lastRenderedPageBreak/>
        <w:drawing>
          <wp:inline distT="0" distB="0" distL="0" distR="0" wp14:anchorId="67EEB7FF" wp14:editId="421128AB">
            <wp:extent cx="4245610" cy="1117600"/>
            <wp:effectExtent l="152400" t="152400" r="364490" b="368300"/>
            <wp:docPr id="10" name="Picture 10" descr="Screen Capture of the command prompt. Running the command &#10;&quot;SMAT.exe -o &quot;c:\Tools\SMAT_RTM_Update6\Logs\SMAT1&quot;&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Capture of the command prompt. Running the command &#10;&quot;SMAT.exe -o &quot;c:\Tools\SMAT_RTM_Update6\Logs\SMAT1&quot;&quot;&#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5610" cy="111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E28D4" w14:textId="29F5A266" w:rsidR="00AB0DC0" w:rsidRDefault="00C611E3" w:rsidP="006C7785">
      <w:pPr>
        <w:pStyle w:val="ListParagraph"/>
        <w:numPr>
          <w:ilvl w:val="0"/>
          <w:numId w:val="5"/>
        </w:numPr>
      </w:pPr>
      <w:r>
        <w:t xml:space="preserve">The SMAT tool outputs progress in the window.  If you disabled scans you will see the scans are not included (for example the </w:t>
      </w:r>
      <w:r w:rsidRPr="00C611E3">
        <w:rPr>
          <w:b/>
          <w:bCs/>
        </w:rPr>
        <w:t>Alerts</w:t>
      </w:r>
      <w:r>
        <w:rPr>
          <w:b/>
          <w:bCs/>
        </w:rPr>
        <w:t xml:space="preserve"> </w:t>
      </w:r>
      <w:r w:rsidRPr="00C611E3">
        <w:t>scan</w:t>
      </w:r>
      <w:r>
        <w:t xml:space="preserve"> was disabled in the image below – so you do not see Alerts in the list).  When SMAT completes it will output “</w:t>
      </w:r>
      <w:r w:rsidRPr="00C611E3">
        <w:rPr>
          <w:b/>
          <w:bCs/>
        </w:rPr>
        <w:t>Generating final report</w:t>
      </w:r>
      <w:r>
        <w:rPr>
          <w:b/>
          <w:bCs/>
        </w:rPr>
        <w:t>…</w:t>
      </w:r>
      <w:r w:rsidRPr="00C611E3">
        <w:rPr>
          <w:b/>
          <w:bCs/>
        </w:rPr>
        <w:t xml:space="preserve"> 100%</w:t>
      </w:r>
      <w:r>
        <w:t>”.</w:t>
      </w:r>
    </w:p>
    <w:p w14:paraId="366B2D23" w14:textId="11B913D1" w:rsidR="00C611E3" w:rsidRDefault="00C611E3" w:rsidP="00C611E3">
      <w:pPr>
        <w:jc w:val="center"/>
      </w:pPr>
      <w:r>
        <w:rPr>
          <w:noProof/>
        </w:rPr>
        <w:drawing>
          <wp:inline distT="0" distB="0" distL="0" distR="0" wp14:anchorId="0439E703" wp14:editId="2C637223">
            <wp:extent cx="5943600" cy="3796030"/>
            <wp:effectExtent l="0" t="0" r="0" b="0"/>
            <wp:docPr id="11" name="Picture 11" descr="Screen Capture of the command prompt. Output of the finished SMAT ru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 Capture of the command prompt. Output of the finished SMAT run. &#10;"/>
                    <pic:cNvPicPr/>
                  </pic:nvPicPr>
                  <pic:blipFill>
                    <a:blip r:embed="rId32"/>
                    <a:stretch>
                      <a:fillRect/>
                    </a:stretch>
                  </pic:blipFill>
                  <pic:spPr>
                    <a:xfrm>
                      <a:off x="0" y="0"/>
                      <a:ext cx="5943600" cy="3796030"/>
                    </a:xfrm>
                    <a:prstGeom prst="rect">
                      <a:avLst/>
                    </a:prstGeom>
                  </pic:spPr>
                </pic:pic>
              </a:graphicData>
            </a:graphic>
          </wp:inline>
        </w:drawing>
      </w:r>
    </w:p>
    <w:p w14:paraId="7902DBE0" w14:textId="47D39C8F" w:rsidR="00322461" w:rsidRPr="00322461" w:rsidRDefault="00A43EBB" w:rsidP="00322461">
      <w:pPr>
        <w:pStyle w:val="ListParagraph"/>
        <w:numPr>
          <w:ilvl w:val="0"/>
          <w:numId w:val="5"/>
        </w:numPr>
      </w:pPr>
      <w:r>
        <w:t xml:space="preserve">On the </w:t>
      </w:r>
      <w:r w:rsidRPr="00584163">
        <w:rPr>
          <w:b/>
          <w:bCs/>
        </w:rPr>
        <w:t>optional</w:t>
      </w:r>
      <w:r>
        <w:t xml:space="preserve"> step of entering your SharePoint Online tenant domain URL – click</w:t>
      </w:r>
      <w:r w:rsidRPr="00A43EBB">
        <w:rPr>
          <w:b/>
          <w:bCs/>
        </w:rPr>
        <w:t xml:space="preserve"> Y</w:t>
      </w:r>
      <w:r>
        <w:t xml:space="preserve"> or </w:t>
      </w:r>
      <w:r w:rsidRPr="00A43EBB">
        <w:rPr>
          <w:b/>
          <w:bCs/>
        </w:rPr>
        <w:t>N</w:t>
      </w:r>
      <w:r w:rsidR="00322461">
        <w:rPr>
          <w:b/>
          <w:bCs/>
        </w:rPr>
        <w:t>.</w:t>
      </w:r>
    </w:p>
    <w:p w14:paraId="1C29E7CD" w14:textId="25CF47B1" w:rsidR="00322461" w:rsidRDefault="00322461" w:rsidP="00322461">
      <w:pPr>
        <w:pStyle w:val="ListParagraph"/>
        <w:numPr>
          <w:ilvl w:val="0"/>
          <w:numId w:val="5"/>
        </w:numPr>
      </w:pPr>
      <w:r w:rsidRPr="00322461">
        <w:t>When complete</w:t>
      </w:r>
      <w:r>
        <w:t>,</w:t>
      </w:r>
      <w:r w:rsidRPr="00322461">
        <w:t xml:space="preserve"> press</w:t>
      </w:r>
      <w:r>
        <w:rPr>
          <w:b/>
          <w:bCs/>
        </w:rPr>
        <w:t xml:space="preserve"> Enter </w:t>
      </w:r>
      <w:r w:rsidRPr="00322461">
        <w:t>to close the</w:t>
      </w:r>
      <w:r>
        <w:rPr>
          <w:b/>
          <w:bCs/>
        </w:rPr>
        <w:t xml:space="preserve"> SMAT&lt;version&gt;.exe </w:t>
      </w:r>
      <w:r w:rsidRPr="00322461">
        <w:t>window</w:t>
      </w:r>
      <w:r>
        <w:t>.</w:t>
      </w:r>
    </w:p>
    <w:p w14:paraId="1BFE2A2B" w14:textId="4712A839" w:rsidR="004343AD" w:rsidRDefault="004343AD">
      <w:r>
        <w:br w:type="page"/>
      </w:r>
    </w:p>
    <w:p w14:paraId="3C4F106E" w14:textId="77777777" w:rsidR="00FD557B" w:rsidRDefault="00FD557B" w:rsidP="00FD557B">
      <w:pPr>
        <w:pStyle w:val="Heading3"/>
      </w:pPr>
      <w:bookmarkStart w:id="76" w:name="_Toc50979599"/>
      <w:r>
        <w:lastRenderedPageBreak/>
        <w:t>Review the SMIT logs and Reports</w:t>
      </w:r>
      <w:bookmarkEnd w:id="76"/>
      <w:r>
        <w:t xml:space="preserve"> </w:t>
      </w:r>
    </w:p>
    <w:p w14:paraId="0D134E44" w14:textId="7C5F837D" w:rsidR="00A75F99" w:rsidRDefault="00FD557B" w:rsidP="00A75F99">
      <w:r>
        <w:t>Review the SMIT logs and reports generated from the scan of Active Directory, SharePoint Server and Azure Active Directory</w:t>
      </w:r>
      <w:r w:rsidR="00A75F99">
        <w:t xml:space="preserve">. </w:t>
      </w:r>
    </w:p>
    <w:p w14:paraId="7C2E8D17" w14:textId="7A0E2E4E" w:rsidR="004E45BC" w:rsidRDefault="004E45BC" w:rsidP="004E45BC">
      <w:pPr>
        <w:pStyle w:val="ListParagraph"/>
        <w:numPr>
          <w:ilvl w:val="0"/>
          <w:numId w:val="20"/>
        </w:numPr>
      </w:pPr>
      <w:r w:rsidRPr="009615DD">
        <w:t>Navigate to the folder that contains the SM</w:t>
      </w:r>
      <w:r>
        <w:t>I</w:t>
      </w:r>
      <w:r w:rsidRPr="009615DD">
        <w:t xml:space="preserve">T </w:t>
      </w:r>
      <w:r>
        <w:t>Logs from the previous SMIT scan</w:t>
      </w:r>
      <w:r w:rsidRPr="009615DD">
        <w:t xml:space="preserve"> </w:t>
      </w:r>
      <w:r>
        <w:t>“c:\Tools\SMAT_RTM_Update6\Logs\SMIT1”.</w:t>
      </w:r>
      <w:r w:rsidR="00A75F99">
        <w:t xml:space="preserve">  </w:t>
      </w:r>
      <w:r w:rsidRPr="009615DD">
        <w:t xml:space="preserve">In the </w:t>
      </w:r>
      <w:r>
        <w:t>“SMIT1”</w:t>
      </w:r>
      <w:r w:rsidRPr="009615DD">
        <w:t xml:space="preserve"> folder you will find up-to 3 logs</w:t>
      </w:r>
      <w:r w:rsidR="00A75F99">
        <w:t>:</w:t>
      </w:r>
    </w:p>
    <w:p w14:paraId="07FE1EED" w14:textId="77777777" w:rsidR="00A75F99" w:rsidRPr="009615DD" w:rsidRDefault="00A75F99" w:rsidP="00A75F99">
      <w:pPr>
        <w:pStyle w:val="ListParagraph"/>
        <w:numPr>
          <w:ilvl w:val="0"/>
          <w:numId w:val="21"/>
        </w:numPr>
      </w:pPr>
      <w:r w:rsidRPr="009615DD">
        <w:t>SMAT.log</w:t>
      </w:r>
    </w:p>
    <w:p w14:paraId="3AF51D0D" w14:textId="77777777" w:rsidR="00A75F99" w:rsidRDefault="00A75F99" w:rsidP="00A75F99">
      <w:pPr>
        <w:pStyle w:val="ListParagraph"/>
        <w:numPr>
          <w:ilvl w:val="0"/>
          <w:numId w:val="21"/>
        </w:numPr>
      </w:pPr>
      <w:r w:rsidRPr="009615DD">
        <w:t>SMATTelemetry.log</w:t>
      </w:r>
    </w:p>
    <w:p w14:paraId="6A081AAA" w14:textId="72F3B015" w:rsidR="00A75F99" w:rsidRDefault="00A75F99" w:rsidP="00A75F99">
      <w:pPr>
        <w:pStyle w:val="ListParagraph"/>
        <w:numPr>
          <w:ilvl w:val="0"/>
          <w:numId w:val="21"/>
        </w:numPr>
      </w:pPr>
      <w:r w:rsidRPr="009615DD">
        <w:t>SMAT_Errors.logs</w:t>
      </w:r>
      <w:r>
        <w:t xml:space="preserve"> (if there were errors encountered running the scans)</w:t>
      </w:r>
    </w:p>
    <w:p w14:paraId="1C55D718" w14:textId="4682A605" w:rsidR="009D724D" w:rsidRDefault="00A75F99" w:rsidP="009D724D">
      <w:pPr>
        <w:pStyle w:val="ListParagraph"/>
        <w:numPr>
          <w:ilvl w:val="0"/>
          <w:numId w:val="20"/>
        </w:numPr>
      </w:pPr>
      <w:r>
        <w:t xml:space="preserve">The SMAT log files </w:t>
      </w:r>
      <w:r w:rsidR="00FD557B">
        <w:t xml:space="preserve">surface the </w:t>
      </w:r>
      <w:r>
        <w:t>errors</w:t>
      </w:r>
      <w:r w:rsidR="00FD557B">
        <w:t xml:space="preserve"> and can be useful</w:t>
      </w:r>
      <w:r>
        <w:t xml:space="preserve">, however it </w:t>
      </w:r>
      <w:r w:rsidR="00FD557B">
        <w:t>is easier</w:t>
      </w:r>
      <w:r>
        <w:t xml:space="preserve"> to view </w:t>
      </w:r>
      <w:r w:rsidR="00FD557B">
        <w:t>the</w:t>
      </w:r>
      <w:r>
        <w:t xml:space="preserve"> error data in the SMIT Report:  </w:t>
      </w:r>
      <w:r w:rsidRPr="00A75F99">
        <w:rPr>
          <w:b/>
          <w:bCs/>
        </w:rPr>
        <w:t>FullIdentityReport.csv</w:t>
      </w:r>
      <w:r>
        <w:t xml:space="preserve"> </w:t>
      </w:r>
      <w:r w:rsidR="00FD557B">
        <w:t xml:space="preserve">using </w:t>
      </w:r>
      <w:r w:rsidR="00FD557B" w:rsidRPr="00FD557B">
        <w:rPr>
          <w:b/>
          <w:bCs/>
        </w:rPr>
        <w:t>Excel</w:t>
      </w:r>
      <w:r>
        <w:t>.</w:t>
      </w:r>
    </w:p>
    <w:p w14:paraId="4D60EE09" w14:textId="213F1725" w:rsidR="00A75F99" w:rsidRDefault="009D724D" w:rsidP="009D724D">
      <w:pPr>
        <w:pStyle w:val="ListParagraph"/>
        <w:numPr>
          <w:ilvl w:val="0"/>
          <w:numId w:val="20"/>
        </w:numPr>
      </w:pPr>
      <w:r>
        <w:t xml:space="preserve">From </w:t>
      </w:r>
      <w:r w:rsidR="00A75F99" w:rsidRPr="009D724D">
        <w:rPr>
          <w:b/>
          <w:bCs/>
        </w:rPr>
        <w:t>Excel</w:t>
      </w:r>
      <w:r>
        <w:rPr>
          <w:b/>
          <w:bCs/>
        </w:rPr>
        <w:t xml:space="preserve"> </w:t>
      </w:r>
      <w:r>
        <w:t>open the</w:t>
      </w:r>
      <w:r w:rsidRPr="009D724D">
        <w:t xml:space="preserve"> </w:t>
      </w:r>
      <w:r w:rsidRPr="009D724D">
        <w:rPr>
          <w:b/>
          <w:bCs/>
        </w:rPr>
        <w:t>FullIdentityReport.csv</w:t>
      </w:r>
      <w:r>
        <w:t xml:space="preserve"> on the </w:t>
      </w:r>
      <w:r w:rsidRPr="009D724D">
        <w:rPr>
          <w:b/>
          <w:bCs/>
        </w:rPr>
        <w:t>Text Import Wizard – Step 1 of 3</w:t>
      </w:r>
      <w:r>
        <w:t xml:space="preserve"> window leave defaults (</w:t>
      </w:r>
      <w:r w:rsidRPr="009D724D">
        <w:rPr>
          <w:b/>
          <w:bCs/>
        </w:rPr>
        <w:t>Delimited</w:t>
      </w:r>
      <w:r>
        <w:t xml:space="preserve">) and click </w:t>
      </w:r>
      <w:r w:rsidRPr="009D724D">
        <w:rPr>
          <w:b/>
          <w:bCs/>
        </w:rPr>
        <w:t>Next</w:t>
      </w:r>
      <w:r>
        <w:t>.</w:t>
      </w:r>
    </w:p>
    <w:p w14:paraId="6FCC545C" w14:textId="6A451EA2" w:rsidR="00A75F99" w:rsidRDefault="00A75F99" w:rsidP="00A75F99">
      <w:pPr>
        <w:jc w:val="center"/>
      </w:pPr>
      <w:r>
        <w:rPr>
          <w:noProof/>
        </w:rPr>
        <w:drawing>
          <wp:inline distT="0" distB="0" distL="0" distR="0" wp14:anchorId="5108CF09" wp14:editId="6B437EDC">
            <wp:extent cx="3539857" cy="2732935"/>
            <wp:effectExtent l="152400" t="152400" r="365760" b="353695"/>
            <wp:docPr id="14" name="Picture 14" descr="Screen Capture of the text import wizard in Excel Step 1 of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 Capture of the text import wizard in Excel Step 1 of 3&#10;"/>
                    <pic:cNvPicPr/>
                  </pic:nvPicPr>
                  <pic:blipFill>
                    <a:blip r:embed="rId33"/>
                    <a:stretch>
                      <a:fillRect/>
                    </a:stretch>
                  </pic:blipFill>
                  <pic:spPr>
                    <a:xfrm>
                      <a:off x="0" y="0"/>
                      <a:ext cx="3564666" cy="275208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51AB1" w14:textId="4F7E8D43" w:rsidR="009D724D" w:rsidRDefault="009D724D" w:rsidP="009D724D">
      <w:pPr>
        <w:pStyle w:val="ListParagraph"/>
        <w:numPr>
          <w:ilvl w:val="0"/>
          <w:numId w:val="20"/>
        </w:numPr>
      </w:pPr>
      <w:r>
        <w:t xml:space="preserve">On the </w:t>
      </w:r>
      <w:r w:rsidRPr="009D724D">
        <w:rPr>
          <w:b/>
          <w:bCs/>
        </w:rPr>
        <w:t xml:space="preserve">Text Import Wizard – Step </w:t>
      </w:r>
      <w:r>
        <w:rPr>
          <w:b/>
          <w:bCs/>
        </w:rPr>
        <w:t>2</w:t>
      </w:r>
      <w:r w:rsidRPr="009D724D">
        <w:rPr>
          <w:b/>
          <w:bCs/>
        </w:rPr>
        <w:t xml:space="preserve"> of 3</w:t>
      </w:r>
      <w:r>
        <w:t xml:space="preserve"> window check the box </w:t>
      </w:r>
      <w:r w:rsidRPr="009D724D">
        <w:rPr>
          <w:b/>
          <w:bCs/>
        </w:rPr>
        <w:t>Comma</w:t>
      </w:r>
      <w:r>
        <w:t xml:space="preserve"> and click </w:t>
      </w:r>
      <w:r w:rsidRPr="009D724D">
        <w:rPr>
          <w:b/>
          <w:bCs/>
        </w:rPr>
        <w:t>Next</w:t>
      </w:r>
    </w:p>
    <w:p w14:paraId="076A835A" w14:textId="550AAA14" w:rsidR="009D724D" w:rsidRDefault="009D724D" w:rsidP="009D724D">
      <w:pPr>
        <w:jc w:val="center"/>
        <w:rPr>
          <w:b/>
          <w:bCs/>
        </w:rPr>
      </w:pPr>
      <w:r>
        <w:rPr>
          <w:noProof/>
        </w:rPr>
        <w:lastRenderedPageBreak/>
        <w:drawing>
          <wp:inline distT="0" distB="0" distL="0" distR="0" wp14:anchorId="1CC8A7D2" wp14:editId="68F98988">
            <wp:extent cx="3587460" cy="2769686"/>
            <wp:effectExtent l="152400" t="152400" r="356235" b="354965"/>
            <wp:docPr id="15" name="Picture 15" descr="Screen Capture of the text import wizard in Excel Step 2 of 3. With Comma delimiters se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Capture of the text import wizard in Excel Step 2 of 3. With Comma delimiters selected&#10;"/>
                    <pic:cNvPicPr/>
                  </pic:nvPicPr>
                  <pic:blipFill>
                    <a:blip r:embed="rId34"/>
                    <a:stretch>
                      <a:fillRect/>
                    </a:stretch>
                  </pic:blipFill>
                  <pic:spPr>
                    <a:xfrm>
                      <a:off x="0" y="0"/>
                      <a:ext cx="3621296" cy="2795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EE2AED9" w14:textId="7525A84B" w:rsidR="009D724D" w:rsidRPr="009D724D" w:rsidRDefault="009D724D" w:rsidP="009D724D">
      <w:pPr>
        <w:pStyle w:val="ListParagraph"/>
        <w:numPr>
          <w:ilvl w:val="0"/>
          <w:numId w:val="20"/>
        </w:numPr>
      </w:pPr>
      <w:r>
        <w:t xml:space="preserve">On the </w:t>
      </w:r>
      <w:r w:rsidRPr="009D724D">
        <w:rPr>
          <w:b/>
          <w:bCs/>
        </w:rPr>
        <w:t xml:space="preserve">Text Import Wizard – Step </w:t>
      </w:r>
      <w:r>
        <w:rPr>
          <w:b/>
          <w:bCs/>
        </w:rPr>
        <w:t>3</w:t>
      </w:r>
      <w:r w:rsidRPr="009D724D">
        <w:rPr>
          <w:b/>
          <w:bCs/>
        </w:rPr>
        <w:t xml:space="preserve"> of 3</w:t>
      </w:r>
      <w:r>
        <w:t xml:space="preserve"> window leave defaults and click </w:t>
      </w:r>
      <w:r>
        <w:rPr>
          <w:b/>
          <w:bCs/>
        </w:rPr>
        <w:t>Finish</w:t>
      </w:r>
    </w:p>
    <w:p w14:paraId="4E969427" w14:textId="08FE40A3" w:rsidR="009D724D" w:rsidRDefault="009D724D" w:rsidP="009D724D">
      <w:pPr>
        <w:jc w:val="center"/>
      </w:pPr>
      <w:r>
        <w:rPr>
          <w:noProof/>
        </w:rPr>
        <w:drawing>
          <wp:inline distT="0" distB="0" distL="0" distR="0" wp14:anchorId="1D0273BA" wp14:editId="315F946B">
            <wp:extent cx="3307715" cy="2553709"/>
            <wp:effectExtent l="152400" t="152400" r="368935" b="361315"/>
            <wp:docPr id="16" name="Picture 16" descr="Screen Capture of the text import wizard in Excel Step 2 of 3. With &quot;General&quot; under Column Data Format select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 Capture of the text import wizard in Excel Step 2 of 3. With &quot;General&quot; under Column Data Format selected.&#10;"/>
                    <pic:cNvPicPr/>
                  </pic:nvPicPr>
                  <pic:blipFill>
                    <a:blip r:embed="rId35"/>
                    <a:stretch>
                      <a:fillRect/>
                    </a:stretch>
                  </pic:blipFill>
                  <pic:spPr>
                    <a:xfrm>
                      <a:off x="0" y="0"/>
                      <a:ext cx="3332457" cy="2572811"/>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3C484" w14:textId="75D3BD09" w:rsidR="00FD557B" w:rsidRPr="00FD557B" w:rsidRDefault="009D724D" w:rsidP="00FD557B">
      <w:pPr>
        <w:pStyle w:val="ListParagraph"/>
        <w:numPr>
          <w:ilvl w:val="0"/>
          <w:numId w:val="20"/>
        </w:numPr>
        <w:rPr>
          <w:b/>
          <w:bCs/>
        </w:rPr>
      </w:pPr>
      <w:r>
        <w:t xml:space="preserve">The </w:t>
      </w:r>
      <w:r w:rsidRPr="00A75F99">
        <w:rPr>
          <w:b/>
          <w:bCs/>
        </w:rPr>
        <w:t>FullIdentityReport.csv</w:t>
      </w:r>
      <w:r>
        <w:rPr>
          <w:b/>
          <w:bCs/>
        </w:rPr>
        <w:t xml:space="preserve"> </w:t>
      </w:r>
      <w:r>
        <w:t xml:space="preserve">is now open in Excel.  Use the </w:t>
      </w:r>
      <w:r w:rsidRPr="00117787">
        <w:rPr>
          <w:b/>
          <w:bCs/>
        </w:rPr>
        <w:t>Filter</w:t>
      </w:r>
      <w:r>
        <w:t xml:space="preserve"> and </w:t>
      </w:r>
      <w:r w:rsidRPr="00117787">
        <w:rPr>
          <w:b/>
          <w:bCs/>
        </w:rPr>
        <w:t>Sort</w:t>
      </w:r>
      <w:r>
        <w:t xml:space="preserve"> option</w:t>
      </w:r>
      <w:r w:rsidR="00117787">
        <w:t xml:space="preserve">s on the columns:  </w:t>
      </w:r>
      <w:r w:rsidR="00117787" w:rsidRPr="00117787">
        <w:rPr>
          <w:b/>
          <w:bCs/>
        </w:rPr>
        <w:t>FoundInAzureAd</w:t>
      </w:r>
      <w:r w:rsidR="00117787">
        <w:t xml:space="preserve"> and </w:t>
      </w:r>
      <w:r w:rsidR="00117787" w:rsidRPr="00117787">
        <w:rPr>
          <w:b/>
          <w:bCs/>
        </w:rPr>
        <w:t>ReasonNotFoundInAzureAd</w:t>
      </w:r>
      <w:r w:rsidR="00117787">
        <w:t xml:space="preserve"> columns to easily </w:t>
      </w:r>
      <w:r>
        <w:t xml:space="preserve">identify </w:t>
      </w:r>
      <w:r w:rsidR="00FD557B">
        <w:t>all the user</w:t>
      </w:r>
      <w:r w:rsidR="00117787">
        <w:t xml:space="preserve"> </w:t>
      </w:r>
      <w:r>
        <w:t xml:space="preserve">accounts </w:t>
      </w:r>
      <w:r w:rsidR="00FD557B">
        <w:t xml:space="preserve">and groups </w:t>
      </w:r>
      <w:r>
        <w:t>in SharePoint Server not mapped to the Azure Active Directory tenant.</w:t>
      </w:r>
    </w:p>
    <w:p w14:paraId="3EB8B5B8" w14:textId="36006BF1" w:rsidR="00FD557B" w:rsidRDefault="00FD557B" w:rsidP="00FD557B">
      <w:pPr>
        <w:jc w:val="center"/>
        <w:rPr>
          <w:b/>
          <w:bCs/>
        </w:rPr>
      </w:pPr>
      <w:r>
        <w:rPr>
          <w:b/>
          <w:bCs/>
          <w:noProof/>
        </w:rPr>
        <w:lastRenderedPageBreak/>
        <w:drawing>
          <wp:inline distT="0" distB="0" distL="0" distR="0" wp14:anchorId="1EA1D32E" wp14:editId="0FC4BFA4">
            <wp:extent cx="5936615" cy="2830195"/>
            <wp:effectExtent l="152400" t="152400" r="368935" b="370205"/>
            <wp:docPr id="17" name="Picture 17" descr="Screen capture of Excel with the Filter opti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capture of Excel with the Filter option selected. "/>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2830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39C3A8" w14:textId="77777777" w:rsidR="00FD557B" w:rsidRPr="00FD557B" w:rsidRDefault="00FD557B" w:rsidP="00FD557B">
      <w:pPr>
        <w:rPr>
          <w:b/>
          <w:bCs/>
        </w:rPr>
      </w:pPr>
    </w:p>
    <w:p w14:paraId="2FACD607" w14:textId="77777777" w:rsidR="009D724D" w:rsidRPr="00FD557B" w:rsidRDefault="009D724D" w:rsidP="00FD557B">
      <w:pPr>
        <w:rPr>
          <w:b/>
          <w:bCs/>
        </w:rPr>
      </w:pPr>
    </w:p>
    <w:p w14:paraId="62342AB4" w14:textId="2CF51D36" w:rsidR="00FD557B" w:rsidRDefault="00FD557B" w:rsidP="00FD557B">
      <w:pPr>
        <w:pStyle w:val="Heading3"/>
      </w:pPr>
      <w:bookmarkStart w:id="77" w:name="_Toc50979600"/>
      <w:r>
        <w:t>Review the SMAT logs</w:t>
      </w:r>
      <w:bookmarkEnd w:id="77"/>
      <w:r>
        <w:t xml:space="preserve"> </w:t>
      </w:r>
    </w:p>
    <w:p w14:paraId="065714DC" w14:textId="77777777" w:rsidR="00FD557B" w:rsidRPr="009615DD" w:rsidRDefault="00FD557B" w:rsidP="00FD557B">
      <w:r w:rsidRPr="009615DD">
        <w:t>Review the</w:t>
      </w:r>
      <w:r>
        <w:t xml:space="preserve"> SMAT l</w:t>
      </w:r>
      <w:r w:rsidRPr="009615DD">
        <w:t xml:space="preserve">ogs to ensure the scan of the environment was successful. </w:t>
      </w:r>
    </w:p>
    <w:p w14:paraId="55C7EAC0" w14:textId="77777777" w:rsidR="00FD557B" w:rsidRDefault="00FD557B" w:rsidP="00FD557B">
      <w:pPr>
        <w:pBdr>
          <w:top w:val="single" w:sz="4" w:space="1" w:color="auto"/>
          <w:left w:val="single" w:sz="4" w:space="4" w:color="auto"/>
          <w:bottom w:val="single" w:sz="4" w:space="1" w:color="auto"/>
          <w:right w:val="single" w:sz="4" w:space="4" w:color="auto"/>
        </w:pBdr>
      </w:pPr>
      <w:r w:rsidRPr="009615DD">
        <w:rPr>
          <w:b/>
          <w:bCs/>
        </w:rPr>
        <w:t>Note:</w:t>
      </w:r>
      <w:r w:rsidRPr="009615DD">
        <w:t xml:space="preserve">  </w:t>
      </w:r>
      <w:r>
        <w:t>The SMAT tool may run for one to two days when scanning larger environments.  You may have to proceed with the next module and return to this scenario on the following day to proceed.</w:t>
      </w:r>
    </w:p>
    <w:p w14:paraId="02B32C1A" w14:textId="77777777" w:rsidR="00FD557B" w:rsidRPr="009615DD" w:rsidRDefault="00FD557B" w:rsidP="00FD557B">
      <w:pPr>
        <w:pStyle w:val="ListParagraph"/>
        <w:numPr>
          <w:ilvl w:val="0"/>
          <w:numId w:val="8"/>
        </w:numPr>
      </w:pPr>
      <w:r w:rsidRPr="009615DD">
        <w:t xml:space="preserve">Navigate to the folder that contains the SMAT </w:t>
      </w:r>
      <w:r>
        <w:t>Logs from the previous SMAT.exe scan</w:t>
      </w:r>
      <w:r w:rsidRPr="009615DD">
        <w:t xml:space="preserve"> </w:t>
      </w:r>
      <w:r>
        <w:t xml:space="preserve">“c:\Tools\SMAT_RTM_Update6\Logs\SMAT1”.  </w:t>
      </w:r>
      <w:r w:rsidRPr="009615DD">
        <w:t xml:space="preserve">In the </w:t>
      </w:r>
      <w:r>
        <w:t>“SMAT1”</w:t>
      </w:r>
      <w:r w:rsidRPr="009615DD">
        <w:t xml:space="preserve"> folder you will find up-to 3 logs:</w:t>
      </w:r>
    </w:p>
    <w:p w14:paraId="2EAF81F7" w14:textId="77777777" w:rsidR="00FD557B" w:rsidRPr="009615DD" w:rsidRDefault="00FD557B" w:rsidP="00FD557B">
      <w:pPr>
        <w:pStyle w:val="ListParagraph"/>
        <w:numPr>
          <w:ilvl w:val="0"/>
          <w:numId w:val="13"/>
        </w:numPr>
      </w:pPr>
      <w:r w:rsidRPr="009615DD">
        <w:t>SMAT.log</w:t>
      </w:r>
    </w:p>
    <w:p w14:paraId="1E19B421" w14:textId="77777777" w:rsidR="00FD557B" w:rsidRDefault="00FD557B" w:rsidP="00FD557B">
      <w:pPr>
        <w:pStyle w:val="ListParagraph"/>
        <w:numPr>
          <w:ilvl w:val="0"/>
          <w:numId w:val="13"/>
        </w:numPr>
      </w:pPr>
      <w:r w:rsidRPr="009615DD">
        <w:t>SMATTelemetry.log</w:t>
      </w:r>
    </w:p>
    <w:p w14:paraId="5B2026D6" w14:textId="77777777" w:rsidR="00FD557B" w:rsidRDefault="00FD557B" w:rsidP="00FD557B">
      <w:pPr>
        <w:pStyle w:val="ListParagraph"/>
        <w:numPr>
          <w:ilvl w:val="0"/>
          <w:numId w:val="13"/>
        </w:numPr>
      </w:pPr>
      <w:r w:rsidRPr="009615DD">
        <w:t>SMAT_Errors.logs</w:t>
      </w:r>
      <w:r>
        <w:t xml:space="preserve"> (if there were errors encountered running the scans)</w:t>
      </w:r>
    </w:p>
    <w:p w14:paraId="7B7EB934" w14:textId="77777777" w:rsidR="00FD557B" w:rsidRDefault="00FD557B" w:rsidP="00FD557B">
      <w:pPr>
        <w:jc w:val="center"/>
      </w:pPr>
      <w:r>
        <w:rPr>
          <w:noProof/>
        </w:rPr>
        <w:drawing>
          <wp:inline distT="0" distB="0" distL="0" distR="0" wp14:anchorId="641CA060" wp14:editId="5E55AFA6">
            <wp:extent cx="1567543" cy="1254034"/>
            <wp:effectExtent l="152400" t="152400" r="356870" b="365760"/>
            <wp:docPr id="12" name="Picture 12" descr="Screen capture of file explore with the SMAT.log and SMATTelemetry.log files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 capture of file explore with the SMAT.log and SMATTelemetry.log files selected.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9417" cy="1263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93FB72" w14:textId="77777777" w:rsidR="00FD557B" w:rsidRPr="009615DD" w:rsidRDefault="00FD557B" w:rsidP="00FD557B"/>
    <w:p w14:paraId="1322327D" w14:textId="77777777" w:rsidR="00FD557B" w:rsidRPr="009615DD" w:rsidRDefault="00FD557B" w:rsidP="00FD557B">
      <w:pPr>
        <w:pStyle w:val="ListParagraph"/>
        <w:numPr>
          <w:ilvl w:val="0"/>
          <w:numId w:val="8"/>
        </w:numPr>
      </w:pPr>
      <w:bookmarkStart w:id="78" w:name="_Hlk22165619"/>
      <w:r w:rsidRPr="009615DD">
        <w:lastRenderedPageBreak/>
        <w:t xml:space="preserve">The </w:t>
      </w:r>
      <w:r>
        <w:t xml:space="preserve">SMAT.log file </w:t>
      </w:r>
      <w:r w:rsidRPr="009615DD">
        <w:t xml:space="preserve">can be viewed in </w:t>
      </w:r>
      <w:r w:rsidRPr="004E45BC">
        <w:rPr>
          <w:b/>
          <w:bCs/>
        </w:rPr>
        <w:t>Notepad</w:t>
      </w:r>
      <w:r w:rsidRPr="009615DD">
        <w:t xml:space="preserve"> or with </w:t>
      </w:r>
      <w:r w:rsidRPr="004E45BC">
        <w:rPr>
          <w:b/>
          <w:bCs/>
        </w:rPr>
        <w:t>Excel</w:t>
      </w:r>
      <w:r w:rsidRPr="009615DD">
        <w:t xml:space="preserve">.  For the best experience, save the SMAT.log as a </w:t>
      </w:r>
      <w:r w:rsidRPr="004E45BC">
        <w:rPr>
          <w:b/>
          <w:bCs/>
        </w:rPr>
        <w:t>.csv</w:t>
      </w:r>
      <w:r w:rsidRPr="009615DD">
        <w:t xml:space="preserve"> file and open in </w:t>
      </w:r>
      <w:r w:rsidRPr="004E45BC">
        <w:rPr>
          <w:b/>
          <w:bCs/>
        </w:rPr>
        <w:t>Excel</w:t>
      </w:r>
      <w:r>
        <w:t>:</w:t>
      </w:r>
    </w:p>
    <w:p w14:paraId="21F7925F" w14:textId="77777777" w:rsidR="00FD557B" w:rsidRPr="009615DD" w:rsidRDefault="00FD557B" w:rsidP="00FD557B">
      <w:pPr>
        <w:pStyle w:val="ListParagraph"/>
        <w:numPr>
          <w:ilvl w:val="0"/>
          <w:numId w:val="8"/>
        </w:numPr>
      </w:pPr>
      <w:r w:rsidRPr="009615DD">
        <w:t>Copy the SMAT.log and save to a machine with Excel installed.</w:t>
      </w:r>
    </w:p>
    <w:p w14:paraId="31B6F964" w14:textId="77777777" w:rsidR="00FD557B" w:rsidRPr="009615DD" w:rsidRDefault="00FD557B" w:rsidP="00FD557B">
      <w:pPr>
        <w:pStyle w:val="ListParagraph"/>
        <w:numPr>
          <w:ilvl w:val="0"/>
          <w:numId w:val="8"/>
        </w:numPr>
      </w:pPr>
      <w:r w:rsidRPr="009615DD">
        <w:t xml:space="preserve">Open </w:t>
      </w:r>
      <w:r w:rsidRPr="009615DD">
        <w:rPr>
          <w:b/>
          <w:bCs/>
        </w:rPr>
        <w:t>SMAT.log</w:t>
      </w:r>
      <w:r w:rsidRPr="009615DD">
        <w:t xml:space="preserve"> with </w:t>
      </w:r>
      <w:r w:rsidRPr="009615DD">
        <w:rPr>
          <w:b/>
          <w:bCs/>
        </w:rPr>
        <w:t>Notepad</w:t>
      </w:r>
      <w:r w:rsidRPr="009615DD">
        <w:t xml:space="preserve"> and Save the file as </w:t>
      </w:r>
      <w:r w:rsidRPr="009615DD">
        <w:rPr>
          <w:b/>
          <w:bCs/>
        </w:rPr>
        <w:t>SMAT.csv</w:t>
      </w:r>
    </w:p>
    <w:p w14:paraId="538A319E" w14:textId="77777777" w:rsidR="00FD557B" w:rsidRPr="009615DD" w:rsidRDefault="00FD557B" w:rsidP="00FD557B">
      <w:pPr>
        <w:pStyle w:val="ListParagraph"/>
        <w:numPr>
          <w:ilvl w:val="0"/>
          <w:numId w:val="8"/>
        </w:numPr>
      </w:pPr>
      <w:r w:rsidRPr="009615DD">
        <w:t xml:space="preserve">Open </w:t>
      </w:r>
      <w:r w:rsidRPr="009615DD">
        <w:rPr>
          <w:b/>
          <w:bCs/>
        </w:rPr>
        <w:t>Excel</w:t>
      </w:r>
      <w:r w:rsidRPr="009615DD">
        <w:t xml:space="preserve"> and click</w:t>
      </w:r>
      <w:r>
        <w:t xml:space="preserve"> </w:t>
      </w:r>
      <w:r w:rsidRPr="009615DD">
        <w:rPr>
          <w:b/>
          <w:bCs/>
        </w:rPr>
        <w:t>File</w:t>
      </w:r>
      <w:r>
        <w:t xml:space="preserve"> then click</w:t>
      </w:r>
      <w:r w:rsidRPr="009615DD">
        <w:t xml:space="preserve"> </w:t>
      </w:r>
      <w:r w:rsidRPr="009615DD">
        <w:rPr>
          <w:b/>
          <w:bCs/>
        </w:rPr>
        <w:t>Open</w:t>
      </w:r>
      <w:r w:rsidRPr="009615DD">
        <w:t xml:space="preserve">. Navigate to the location of the </w:t>
      </w:r>
      <w:r w:rsidRPr="009615DD">
        <w:rPr>
          <w:b/>
          <w:bCs/>
        </w:rPr>
        <w:t>SMAT.csv</w:t>
      </w:r>
      <w:r w:rsidRPr="009615DD">
        <w:t xml:space="preserve"> file and click open.  The </w:t>
      </w:r>
      <w:r>
        <w:t xml:space="preserve">SMAT </w:t>
      </w:r>
      <w:r w:rsidRPr="009615DD">
        <w:t>log file will open organized into five columns:  Time, ThreadID, Severity, Category, and Message</w:t>
      </w:r>
    </w:p>
    <w:bookmarkEnd w:id="78"/>
    <w:p w14:paraId="779E4E64" w14:textId="77777777" w:rsidR="00FD557B" w:rsidRPr="009615DD" w:rsidRDefault="00FD557B" w:rsidP="00FD557B">
      <w:pPr>
        <w:jc w:val="center"/>
      </w:pPr>
      <w:r w:rsidRPr="009615DD">
        <w:rPr>
          <w:noProof/>
        </w:rPr>
        <w:drawing>
          <wp:inline distT="0" distB="0" distL="0" distR="0" wp14:anchorId="1E82A824" wp14:editId="050BFC2A">
            <wp:extent cx="4572000" cy="2933700"/>
            <wp:effectExtent l="152400" t="152400" r="361950" b="361950"/>
            <wp:docPr id="37" name="Picture 37" descr="Screen capture of the SMAT.csv file open in Ex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 capture of the SMAT.csv file open in Excel. "/>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3243EC" w14:textId="77777777" w:rsidR="00FD557B" w:rsidRPr="009615DD" w:rsidRDefault="00FD557B" w:rsidP="00FD557B"/>
    <w:p w14:paraId="1664764D" w14:textId="77777777" w:rsidR="00FD557B" w:rsidRPr="009615DD" w:rsidRDefault="00FD557B" w:rsidP="00FD557B">
      <w:pPr>
        <w:pStyle w:val="ListParagraph"/>
        <w:numPr>
          <w:ilvl w:val="0"/>
          <w:numId w:val="8"/>
        </w:numPr>
      </w:pPr>
      <w:r w:rsidRPr="009615DD">
        <w:t xml:space="preserve">Click on the first row of the column </w:t>
      </w:r>
      <w:r w:rsidRPr="009615DD">
        <w:rPr>
          <w:b/>
          <w:bCs/>
        </w:rPr>
        <w:t>Severity</w:t>
      </w:r>
      <w:r w:rsidRPr="009615DD">
        <w:t xml:space="preserve">.  In the ribbon click on </w:t>
      </w:r>
      <w:r w:rsidRPr="009615DD">
        <w:rPr>
          <w:b/>
          <w:bCs/>
        </w:rPr>
        <w:t>Data</w:t>
      </w:r>
      <w:r w:rsidRPr="009615DD">
        <w:t xml:space="preserve">, then click on </w:t>
      </w:r>
      <w:r w:rsidRPr="009615DD">
        <w:rPr>
          <w:b/>
          <w:bCs/>
        </w:rPr>
        <w:t>Sort</w:t>
      </w:r>
      <w:r w:rsidRPr="009615DD">
        <w:t xml:space="preserve">. </w:t>
      </w:r>
    </w:p>
    <w:p w14:paraId="271B18FA" w14:textId="77777777" w:rsidR="00FD557B" w:rsidRPr="009615DD" w:rsidRDefault="00FD557B" w:rsidP="00FD557B">
      <w:pPr>
        <w:jc w:val="center"/>
      </w:pPr>
      <w:r w:rsidRPr="009615DD">
        <w:rPr>
          <w:noProof/>
        </w:rPr>
        <w:drawing>
          <wp:inline distT="0" distB="0" distL="0" distR="0" wp14:anchorId="671E6880" wp14:editId="306A0715">
            <wp:extent cx="5430735" cy="2046389"/>
            <wp:effectExtent l="152400" t="152400" r="360680" b="354330"/>
            <wp:docPr id="36" name="Picture 36" descr="Screen capture of Excel open with the column &quot;Severity&quot; highlighted.  In the ribbon &quot;Data&quot; Selected and the &quot;Sort&quot; button sel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 capture of Excel open with the column &quot;Severity&quot; highlighted.  In the ribbon &quot;Data&quot; Selected and the &quot;Sort&quot; button selected.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4111" cy="2047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A00B7" w14:textId="77777777" w:rsidR="00FD557B" w:rsidRPr="009615DD" w:rsidRDefault="00FD557B" w:rsidP="00FD557B">
      <w:pPr>
        <w:pStyle w:val="ListParagraph"/>
        <w:numPr>
          <w:ilvl w:val="0"/>
          <w:numId w:val="8"/>
        </w:numPr>
      </w:pPr>
      <w:r w:rsidRPr="009615DD">
        <w:lastRenderedPageBreak/>
        <w:t xml:space="preserve">In the Sort window select </w:t>
      </w:r>
      <w:r w:rsidRPr="009615DD">
        <w:rPr>
          <w:b/>
          <w:bCs/>
        </w:rPr>
        <w:t>My data has headers</w:t>
      </w:r>
      <w:r w:rsidRPr="009615DD">
        <w:t xml:space="preserve">.  In the Sort by drop down select </w:t>
      </w:r>
      <w:r w:rsidRPr="009615DD">
        <w:rPr>
          <w:b/>
          <w:bCs/>
        </w:rPr>
        <w:t>Severity</w:t>
      </w:r>
      <w:r w:rsidRPr="009615DD">
        <w:t xml:space="preserve">, in the Sort on drop down select </w:t>
      </w:r>
      <w:r w:rsidRPr="009615DD">
        <w:rPr>
          <w:b/>
          <w:bCs/>
        </w:rPr>
        <w:t>Cell Values</w:t>
      </w:r>
      <w:r w:rsidRPr="009615DD">
        <w:t xml:space="preserve"> and in the Order drop down, select </w:t>
      </w:r>
      <w:r w:rsidRPr="009615DD">
        <w:rPr>
          <w:b/>
          <w:bCs/>
        </w:rPr>
        <w:t>A to Z</w:t>
      </w:r>
      <w:r w:rsidRPr="009615DD">
        <w:t>.</w:t>
      </w:r>
    </w:p>
    <w:p w14:paraId="101A5AC7" w14:textId="77777777" w:rsidR="00FD557B" w:rsidRPr="009615DD" w:rsidRDefault="00FD557B" w:rsidP="00FD557B">
      <w:pPr>
        <w:jc w:val="center"/>
      </w:pPr>
      <w:r w:rsidRPr="009615DD">
        <w:rPr>
          <w:noProof/>
        </w:rPr>
        <w:drawing>
          <wp:inline distT="0" distB="0" distL="0" distR="0" wp14:anchorId="3B65EAD1" wp14:editId="6A5E507A">
            <wp:extent cx="3847168" cy="1766832"/>
            <wp:effectExtent l="152400" t="152400" r="363220" b="367030"/>
            <wp:docPr id="35" name="Picture 35" descr="Screen capture of the sort menu. Highlighting the check box by &quot;My data has headers&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 capture of the sort menu. Highlighting the check box by &quot;My data has headers&quo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0953" cy="1773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94627" w14:textId="77777777" w:rsidR="00FD557B" w:rsidRPr="009615DD" w:rsidRDefault="00FD557B" w:rsidP="00FD557B">
      <w:pPr>
        <w:pStyle w:val="ListParagraph"/>
        <w:numPr>
          <w:ilvl w:val="0"/>
          <w:numId w:val="8"/>
        </w:numPr>
      </w:pPr>
      <w:r w:rsidRPr="009615DD">
        <w:t xml:space="preserve">With first row of Severity column still select, in the Ribbon click on </w:t>
      </w:r>
      <w:r w:rsidRPr="009615DD">
        <w:rPr>
          <w:b/>
          <w:bCs/>
        </w:rPr>
        <w:t>Data</w:t>
      </w:r>
      <w:r w:rsidRPr="009615DD">
        <w:t xml:space="preserve"> and then Click on </w:t>
      </w:r>
      <w:r w:rsidRPr="009615DD">
        <w:rPr>
          <w:b/>
          <w:bCs/>
        </w:rPr>
        <w:t>Filter</w:t>
      </w:r>
      <w:r w:rsidRPr="009615DD">
        <w:t xml:space="preserve">.  Click on the dropdown on the </w:t>
      </w:r>
      <w:r w:rsidRPr="009615DD">
        <w:rPr>
          <w:b/>
          <w:bCs/>
        </w:rPr>
        <w:t>Severity</w:t>
      </w:r>
      <w:r w:rsidRPr="009615DD">
        <w:t xml:space="preserve"> Column to Sort A to Z, Z to A, or use Filter checks to select </w:t>
      </w:r>
      <w:r w:rsidRPr="009615DD">
        <w:rPr>
          <w:b/>
          <w:bCs/>
        </w:rPr>
        <w:t>Warnings</w:t>
      </w:r>
      <w:r w:rsidRPr="009615DD">
        <w:t xml:space="preserve"> or </w:t>
      </w:r>
      <w:r w:rsidRPr="009615DD">
        <w:rPr>
          <w:b/>
          <w:bCs/>
        </w:rPr>
        <w:t>Errors</w:t>
      </w:r>
      <w:r w:rsidRPr="009615DD">
        <w:t>.</w:t>
      </w:r>
    </w:p>
    <w:p w14:paraId="0AA53969" w14:textId="77777777" w:rsidR="00FD557B" w:rsidRPr="009615DD" w:rsidRDefault="00FD557B" w:rsidP="00FD557B"/>
    <w:p w14:paraId="7F98328E" w14:textId="77777777" w:rsidR="00FD557B" w:rsidRPr="009615DD" w:rsidRDefault="00FD557B" w:rsidP="00FD557B">
      <w:pPr>
        <w:jc w:val="center"/>
      </w:pPr>
      <w:r w:rsidRPr="009615DD">
        <w:rPr>
          <w:noProof/>
        </w:rPr>
        <w:lastRenderedPageBreak/>
        <w:drawing>
          <wp:inline distT="0" distB="0" distL="0" distR="0" wp14:anchorId="7F83E831" wp14:editId="522A30A3">
            <wp:extent cx="1835066" cy="4435457"/>
            <wp:effectExtent l="152400" t="152400" r="356235" b="365760"/>
            <wp:docPr id="32" name="Picture 32" descr="Screen Capture of Excel file with the drop down option next to Severit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 Capture of Excel file with the drop down option next to Severity highligh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9271" cy="44456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CD86162" w14:textId="77777777" w:rsidR="00FD557B" w:rsidRPr="009615DD" w:rsidRDefault="00FD557B" w:rsidP="00FD557B">
      <w:pPr>
        <w:pStyle w:val="ListParagraph"/>
        <w:numPr>
          <w:ilvl w:val="0"/>
          <w:numId w:val="8"/>
        </w:numPr>
      </w:pPr>
      <w:r w:rsidRPr="009615DD">
        <w:t>Review all warnings and errors in the log.</w:t>
      </w:r>
    </w:p>
    <w:p w14:paraId="272DA737" w14:textId="7C3C7A84" w:rsidR="00C64D72" w:rsidRDefault="00C64D72" w:rsidP="00C64D72"/>
    <w:p w14:paraId="0A9289C8" w14:textId="4E45AEBC" w:rsidR="000E44E0" w:rsidRDefault="00C2264F" w:rsidP="000E44E0">
      <w:pPr>
        <w:pStyle w:val="Heading3"/>
      </w:pPr>
      <w:bookmarkStart w:id="79" w:name="_Toc50979601"/>
      <w:r>
        <w:t>Explore</w:t>
      </w:r>
      <w:r w:rsidR="000E44E0">
        <w:t xml:space="preserve"> the SMAT Reports</w:t>
      </w:r>
      <w:bookmarkEnd w:id="79"/>
      <w:r w:rsidR="000E44E0">
        <w:t xml:space="preserve"> </w:t>
      </w:r>
    </w:p>
    <w:p w14:paraId="5985FEA0" w14:textId="2E8F5074" w:rsidR="00F63B73" w:rsidRDefault="00C2264F" w:rsidP="00F63B73">
      <w:pPr>
        <w:rPr>
          <w:lang w:val="en"/>
        </w:rPr>
      </w:pPr>
      <w:r>
        <w:rPr>
          <w:lang w:val="en"/>
        </w:rPr>
        <w:t>Explore the</w:t>
      </w:r>
      <w:r w:rsidR="00D05230">
        <w:rPr>
          <w:lang w:val="en"/>
        </w:rPr>
        <w:t xml:space="preserve"> SMAT reports</w:t>
      </w:r>
      <w:r>
        <w:rPr>
          <w:lang w:val="en"/>
        </w:rPr>
        <w:t xml:space="preserve"> and folder structure to understand what reports are generated and what information </w:t>
      </w:r>
      <w:r w:rsidR="008E741F">
        <w:rPr>
          <w:lang w:val="en"/>
        </w:rPr>
        <w:t>the reports contain</w:t>
      </w:r>
      <w:r w:rsidR="003C16FB">
        <w:rPr>
          <w:lang w:val="en"/>
        </w:rPr>
        <w:t>.</w:t>
      </w:r>
      <w:r w:rsidR="00D50A97">
        <w:rPr>
          <w:lang w:val="en"/>
        </w:rPr>
        <w:t xml:space="preserve">  Copy the reports folder to a machine with </w:t>
      </w:r>
      <w:r w:rsidR="00D50A97" w:rsidRPr="005241AB">
        <w:rPr>
          <w:b/>
          <w:bCs/>
          <w:lang w:val="en"/>
        </w:rPr>
        <w:t>Excel</w:t>
      </w:r>
      <w:r w:rsidR="00D50A97">
        <w:rPr>
          <w:lang w:val="en"/>
        </w:rPr>
        <w:t xml:space="preserve"> </w:t>
      </w:r>
      <w:r w:rsidR="005241AB">
        <w:rPr>
          <w:lang w:val="en"/>
        </w:rPr>
        <w:t>installed.</w:t>
      </w:r>
      <w:r w:rsidR="001E2140">
        <w:rPr>
          <w:lang w:val="en"/>
        </w:rPr>
        <w:t xml:space="preserve">  Performing an analysis of the issues in the reports will done in a later step. </w:t>
      </w:r>
    </w:p>
    <w:p w14:paraId="5849BA8F" w14:textId="502EF680" w:rsidR="00E9479F" w:rsidRDefault="00F63B73" w:rsidP="00E274EF">
      <w:pPr>
        <w:pStyle w:val="ListParagraph"/>
        <w:numPr>
          <w:ilvl w:val="0"/>
          <w:numId w:val="17"/>
        </w:numPr>
      </w:pPr>
      <w:r w:rsidRPr="00F63B73">
        <w:t>From the SharePoint Server where the SMAT tool is installed navigate to the SMAT tools location</w:t>
      </w:r>
      <w:r w:rsidR="00E9479F">
        <w:t xml:space="preserve">:  </w:t>
      </w:r>
      <w:r w:rsidR="00AD0944" w:rsidRPr="00AD0944">
        <w:rPr>
          <w:b/>
          <w:bCs/>
        </w:rPr>
        <w:t>C:\Tools\SMAT_RTM_Update6\Logs\SMAT1</w:t>
      </w:r>
    </w:p>
    <w:p w14:paraId="0CED4C46" w14:textId="13A5A476" w:rsidR="00F63B73" w:rsidRPr="00F63B73" w:rsidRDefault="00F63B73" w:rsidP="00E274EF">
      <w:pPr>
        <w:pStyle w:val="ListParagraph"/>
        <w:numPr>
          <w:ilvl w:val="0"/>
          <w:numId w:val="17"/>
        </w:numPr>
      </w:pPr>
      <w:r w:rsidRPr="00F63B73">
        <w:t>In this folder you will find 2 report files:</w:t>
      </w:r>
    </w:p>
    <w:p w14:paraId="6FB58B9D" w14:textId="47824CC4" w:rsidR="00F63B73" w:rsidRPr="00F63B73" w:rsidRDefault="00F63B73" w:rsidP="00E274EF">
      <w:pPr>
        <w:numPr>
          <w:ilvl w:val="0"/>
          <w:numId w:val="15"/>
        </w:numPr>
        <w:rPr>
          <w:lang w:val="en"/>
        </w:rPr>
      </w:pPr>
      <w:r w:rsidRPr="00F63B73">
        <w:rPr>
          <w:b/>
          <w:bCs/>
          <w:lang w:val="en"/>
        </w:rPr>
        <w:t>SiteAssessmentReport.csv</w:t>
      </w:r>
      <w:r w:rsidRPr="00F63B73">
        <w:rPr>
          <w:lang w:val="en"/>
        </w:rPr>
        <w:t xml:space="preserve"> – Detailed breakdown of each site collection and information about the site.</w:t>
      </w:r>
    </w:p>
    <w:p w14:paraId="53F8D637" w14:textId="6CC7C8FA" w:rsidR="00F63B73" w:rsidRPr="00F63B73" w:rsidRDefault="00F63B73" w:rsidP="00F63B73">
      <w:pPr>
        <w:jc w:val="center"/>
        <w:rPr>
          <w:lang w:val="en"/>
        </w:rPr>
      </w:pPr>
      <w:r w:rsidRPr="00F63B73">
        <w:rPr>
          <w:noProof/>
          <w:lang w:val="en"/>
        </w:rPr>
        <w:lastRenderedPageBreak/>
        <w:drawing>
          <wp:inline distT="0" distB="0" distL="0" distR="0" wp14:anchorId="064D9741" wp14:editId="091A2DC8">
            <wp:extent cx="5925185" cy="1797050"/>
            <wp:effectExtent l="152400" t="152400" r="361315" b="355600"/>
            <wp:docPr id="43" name="Picture 43" descr="Screen capture of Excel with the SiteAssessmentReport.csv file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 capture of Excel with the SiteAssessmentReport.csv file open.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5185" cy="1797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3EE8EE" w14:textId="77777777" w:rsidR="00F63B73" w:rsidRPr="00F63B73" w:rsidRDefault="00F63B73" w:rsidP="00E274EF">
      <w:pPr>
        <w:numPr>
          <w:ilvl w:val="0"/>
          <w:numId w:val="15"/>
        </w:numPr>
        <w:rPr>
          <w:lang w:val="en"/>
        </w:rPr>
      </w:pPr>
      <w:r w:rsidRPr="00F63B73">
        <w:rPr>
          <w:b/>
          <w:bCs/>
          <w:lang w:val="en"/>
        </w:rPr>
        <w:t>SummaryReport.csv</w:t>
      </w:r>
      <w:r w:rsidRPr="00F63B73">
        <w:rPr>
          <w:lang w:val="en"/>
        </w:rPr>
        <w:t xml:space="preserve"> – High-level summary of the farm and issues found </w:t>
      </w:r>
    </w:p>
    <w:p w14:paraId="647AA9FB" w14:textId="6813180B" w:rsidR="00F63B73" w:rsidRPr="00F63B73" w:rsidRDefault="00F63B73" w:rsidP="00F63B73">
      <w:pPr>
        <w:jc w:val="center"/>
        <w:rPr>
          <w:lang w:val="en"/>
        </w:rPr>
      </w:pPr>
      <w:r w:rsidRPr="00F63B73">
        <w:rPr>
          <w:noProof/>
          <w:lang w:val="en"/>
        </w:rPr>
        <w:drawing>
          <wp:inline distT="0" distB="0" distL="0" distR="0" wp14:anchorId="69B03F0D" wp14:editId="2E568383">
            <wp:extent cx="4412358" cy="3988604"/>
            <wp:effectExtent l="152400" t="152400" r="369570" b="354965"/>
            <wp:docPr id="42" name="Picture 42" descr="Screen capture of Excel with the SummaryReport.csv file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 capture of Excel with the SummaryReport.csv file open. "/>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20827" cy="3996259"/>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7F2E0" w14:textId="77777777" w:rsidR="00F63B73" w:rsidRPr="00F63B73" w:rsidRDefault="00F63B73" w:rsidP="00F63B73">
      <w:pPr>
        <w:rPr>
          <w:lang w:val="en"/>
        </w:rPr>
      </w:pPr>
    </w:p>
    <w:p w14:paraId="078D5C69" w14:textId="25BA5B02" w:rsidR="00F63B73" w:rsidRPr="00F63B73" w:rsidRDefault="00F63B73" w:rsidP="00E274EF">
      <w:pPr>
        <w:pStyle w:val="ListParagraph"/>
        <w:numPr>
          <w:ilvl w:val="0"/>
          <w:numId w:val="17"/>
        </w:numPr>
      </w:pPr>
      <w:r w:rsidRPr="00F63B73">
        <w:t xml:space="preserve">Detailed reports can be found in the </w:t>
      </w:r>
      <w:r>
        <w:rPr>
          <w:b/>
          <w:bCs/>
        </w:rPr>
        <w:t>\</w:t>
      </w:r>
      <w:r w:rsidRPr="00F63B73">
        <w:rPr>
          <w:b/>
          <w:bCs/>
        </w:rPr>
        <w:t>ScannerReports</w:t>
      </w:r>
      <w:r w:rsidRPr="00F63B73">
        <w:t xml:space="preserve"> subfolder in the output root folder.  The detailed reports provide detailed information about issues that arose during the assessment of </w:t>
      </w:r>
      <w:r w:rsidRPr="00F63B73">
        <w:lastRenderedPageBreak/>
        <w:t>the SharePoint Server farm while running the SMAT tool. There may be up to 31 detailed reports per farm, depending on what issues where encountered during the scan</w:t>
      </w:r>
      <w:r w:rsidR="00AF5124">
        <w:t>.</w:t>
      </w:r>
    </w:p>
    <w:p w14:paraId="1D26C590" w14:textId="65EB717D" w:rsidR="00F63B73" w:rsidRPr="00F63B73" w:rsidRDefault="00F63B73" w:rsidP="00F63B73">
      <w:pPr>
        <w:jc w:val="center"/>
        <w:rPr>
          <w:lang w:val="en"/>
        </w:rPr>
      </w:pPr>
      <w:r w:rsidRPr="00F63B73">
        <w:rPr>
          <w:noProof/>
          <w:lang w:val="en"/>
        </w:rPr>
        <w:drawing>
          <wp:inline distT="0" distB="0" distL="0" distR="0" wp14:anchorId="296FB688" wp14:editId="1671B006">
            <wp:extent cx="4772660" cy="2119630"/>
            <wp:effectExtent l="152400" t="152400" r="370840" b="356870"/>
            <wp:docPr id="40" name="Picture 40" descr="Screen capture of files explore showing the file in the &quot;ScannerReports&qu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 capture of files explore showing the file in the &quot;ScannerReports&quot; fold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660" cy="2119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3515CF" w14:textId="657A5145" w:rsidR="000E44E0" w:rsidRDefault="00AD0944" w:rsidP="001B1CB4">
      <w:pPr>
        <w:pStyle w:val="ListParagraph"/>
        <w:numPr>
          <w:ilvl w:val="0"/>
          <w:numId w:val="17"/>
        </w:numPr>
      </w:pPr>
      <w:r>
        <w:t>C</w:t>
      </w:r>
      <w:r w:rsidR="00E5542C">
        <w:t>opy the</w:t>
      </w:r>
      <w:r w:rsidR="00AA2816">
        <w:t xml:space="preserve"> </w:t>
      </w:r>
      <w:r w:rsidRPr="00AD0944">
        <w:rPr>
          <w:b/>
          <w:bCs/>
        </w:rPr>
        <w:t>SMAT1</w:t>
      </w:r>
      <w:r>
        <w:t xml:space="preserve"> </w:t>
      </w:r>
      <w:r w:rsidR="00AA2816">
        <w:t xml:space="preserve">folder </w:t>
      </w:r>
      <w:r w:rsidR="006142C8">
        <w:t xml:space="preserve">to a machine with </w:t>
      </w:r>
      <w:r w:rsidR="006142C8" w:rsidRPr="00E5542C">
        <w:rPr>
          <w:b/>
          <w:bCs/>
        </w:rPr>
        <w:t>Excel</w:t>
      </w:r>
      <w:r>
        <w:t xml:space="preserve"> (or add to a .zip and copy to the target machine).</w:t>
      </w:r>
    </w:p>
    <w:p w14:paraId="07779D32" w14:textId="032E5066" w:rsidR="006142C8" w:rsidRDefault="00E9479F" w:rsidP="00AD0944">
      <w:pPr>
        <w:jc w:val="center"/>
        <w:rPr>
          <w:b/>
          <w:bCs/>
        </w:rPr>
      </w:pPr>
      <w:r>
        <w:rPr>
          <w:b/>
          <w:bCs/>
          <w:noProof/>
        </w:rPr>
        <w:drawing>
          <wp:inline distT="0" distB="0" distL="0" distR="0" wp14:anchorId="70476376" wp14:editId="4CADA0C6">
            <wp:extent cx="4080715" cy="1546866"/>
            <wp:effectExtent l="152400" t="152400" r="358140" b="358140"/>
            <wp:docPr id="18" name="Picture 18" descr="Screen capture of files explore showing the file in the &quot;Logs&quot;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capture of files explore showing the file in the &quot;Logs&quot; fol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00227" cy="155426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CF0D48" w14:textId="77777777" w:rsidR="00AD0944" w:rsidRPr="00AD0944" w:rsidRDefault="00AD0944" w:rsidP="00AD0944">
      <w:pPr>
        <w:rPr>
          <w:b/>
          <w:bCs/>
        </w:rPr>
      </w:pPr>
    </w:p>
    <w:p w14:paraId="15244658" w14:textId="4942C11E" w:rsidR="00C64D72" w:rsidRDefault="000E44E0" w:rsidP="00FA241A">
      <w:pPr>
        <w:pStyle w:val="Heading4"/>
        <w:numPr>
          <w:ilvl w:val="0"/>
          <w:numId w:val="0"/>
        </w:numPr>
      </w:pPr>
      <w:bookmarkStart w:id="80" w:name="_Toc50979602"/>
      <w:r>
        <w:t>Merge the SMAT Reports</w:t>
      </w:r>
      <w:bookmarkEnd w:id="80"/>
    </w:p>
    <w:p w14:paraId="69A86C37" w14:textId="32B150B9" w:rsidR="00AE3A72" w:rsidRPr="00A475E0" w:rsidRDefault="00AE3A72" w:rsidP="00C64D72">
      <w:r>
        <w:t xml:space="preserve">Merge the SMAT scanner reports and summary report into a single workbook using the </w:t>
      </w:r>
      <w:r w:rsidR="00A475E0">
        <w:t xml:space="preserve">Microsoft FastTrack </w:t>
      </w:r>
      <w:r>
        <w:t>tool:</w:t>
      </w:r>
      <w:r w:rsidR="00A475E0">
        <w:t xml:space="preserve"> </w:t>
      </w:r>
      <w:r w:rsidR="00DF2F3C" w:rsidRPr="005241AB">
        <w:t xml:space="preserve">SMAT </w:t>
      </w:r>
      <w:r w:rsidR="00A475E0" w:rsidRPr="005241AB">
        <w:t>W</w:t>
      </w:r>
      <w:r w:rsidR="00DF2F3C" w:rsidRPr="005241AB">
        <w:t xml:space="preserve">orkbook </w:t>
      </w:r>
      <w:r w:rsidR="00A475E0" w:rsidRPr="005241AB">
        <w:t>G</w:t>
      </w:r>
      <w:r w:rsidR="00DF2F3C" w:rsidRPr="005241AB">
        <w:t>enerator</w:t>
      </w:r>
      <w:r w:rsidR="001E2140">
        <w:t>.</w:t>
      </w:r>
      <w:r w:rsidR="00992B7F">
        <w:t xml:space="preserve">  For more information see: </w:t>
      </w:r>
      <w:hyperlink r:id="rId46" w:history="1">
        <w:r w:rsidR="00992B7F" w:rsidRPr="002A6710">
          <w:rPr>
            <w:rStyle w:val="Hyperlink"/>
          </w:rPr>
          <w:t>https://github.com/Microsoft/fasttrack-smat-workbook-generator</w:t>
        </w:r>
      </w:hyperlink>
    </w:p>
    <w:p w14:paraId="10591216" w14:textId="1DC5DE56" w:rsidR="00D50A97" w:rsidRDefault="005241AB" w:rsidP="00D50A97">
      <w:pPr>
        <w:pStyle w:val="ListParagraph"/>
        <w:numPr>
          <w:ilvl w:val="0"/>
          <w:numId w:val="6"/>
        </w:numPr>
      </w:pPr>
      <w:r>
        <w:t xml:space="preserve">Log onto to the machine </w:t>
      </w:r>
      <w:r w:rsidR="002B744C">
        <w:t xml:space="preserve">that you </w:t>
      </w:r>
      <w:r>
        <w:t xml:space="preserve">copied the </w:t>
      </w:r>
      <w:r w:rsidR="002B744C" w:rsidRPr="002B744C">
        <w:rPr>
          <w:b/>
          <w:bCs/>
        </w:rPr>
        <w:t>SMAT1</w:t>
      </w:r>
      <w:r w:rsidR="002B744C">
        <w:t xml:space="preserve"> </w:t>
      </w:r>
      <w:r>
        <w:t xml:space="preserve">reports </w:t>
      </w:r>
      <w:r w:rsidR="002B744C">
        <w:t xml:space="preserve">folder to in the </w:t>
      </w:r>
      <w:r>
        <w:t>previous step.</w:t>
      </w:r>
    </w:p>
    <w:p w14:paraId="46125D71" w14:textId="07151016" w:rsidR="00992B7F" w:rsidRDefault="003520EB" w:rsidP="00992B7F">
      <w:pPr>
        <w:pStyle w:val="ListParagraph"/>
        <w:numPr>
          <w:ilvl w:val="0"/>
          <w:numId w:val="6"/>
        </w:numPr>
      </w:pPr>
      <w:r>
        <w:t xml:space="preserve">Download the </w:t>
      </w:r>
      <w:r w:rsidR="00992B7F">
        <w:t xml:space="preserve">latest release of the </w:t>
      </w:r>
      <w:r w:rsidR="005241AB" w:rsidRPr="005241AB">
        <w:rPr>
          <w:b/>
          <w:bCs/>
        </w:rPr>
        <w:t>SMAT</w:t>
      </w:r>
      <w:r w:rsidR="005241AB">
        <w:t xml:space="preserve"> </w:t>
      </w:r>
      <w:r w:rsidR="005241AB" w:rsidRPr="005241AB">
        <w:rPr>
          <w:b/>
          <w:bCs/>
        </w:rPr>
        <w:t>Workbook</w:t>
      </w:r>
      <w:r w:rsidR="005241AB">
        <w:t xml:space="preserve"> </w:t>
      </w:r>
      <w:r w:rsidR="005241AB" w:rsidRPr="005241AB">
        <w:rPr>
          <w:b/>
          <w:bCs/>
        </w:rPr>
        <w:t>Generator</w:t>
      </w:r>
      <w:r w:rsidR="005241AB">
        <w:t xml:space="preserve"> </w:t>
      </w:r>
      <w:r>
        <w:t>tool</w:t>
      </w:r>
      <w:r w:rsidR="00C823BD">
        <w:t xml:space="preserve">:  </w:t>
      </w:r>
      <w:hyperlink r:id="rId47" w:history="1">
        <w:r w:rsidR="00992B7F" w:rsidRPr="00E028BE">
          <w:rPr>
            <w:rStyle w:val="Hyperlink"/>
          </w:rPr>
          <w:t>https://github.com/Microsoft/fasttrack-smat-workbook-generator/releases</w:t>
        </w:r>
      </w:hyperlink>
    </w:p>
    <w:p w14:paraId="7D056245" w14:textId="437EFEA0" w:rsidR="003A7822" w:rsidRDefault="003A7822" w:rsidP="003A7822">
      <w:pPr>
        <w:jc w:val="center"/>
      </w:pPr>
      <w:r>
        <w:rPr>
          <w:noProof/>
        </w:rPr>
        <w:lastRenderedPageBreak/>
        <w:drawing>
          <wp:inline distT="0" distB="0" distL="0" distR="0" wp14:anchorId="2EAD841A" wp14:editId="53CAB6EB">
            <wp:extent cx="5941695" cy="365125"/>
            <wp:effectExtent l="152400" t="152400" r="363855" b="358775"/>
            <wp:docPr id="6" name="Picture 6" descr="Screen capture of download warning for &quot;smatwb-1.0.1.zip&quot; and highlighted the save butt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 capture of download warning for &quot;smatwb-1.0.1.zip&quot; and highlighted the save button.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1695" cy="365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2B17E" w14:textId="77777777" w:rsidR="00B93A62" w:rsidRDefault="00C823BD" w:rsidP="00B93A62">
      <w:pPr>
        <w:pStyle w:val="ListParagraph"/>
        <w:numPr>
          <w:ilvl w:val="0"/>
          <w:numId w:val="6"/>
        </w:numPr>
      </w:pPr>
      <w:r w:rsidRPr="00C823BD">
        <w:t xml:space="preserve"> </w:t>
      </w:r>
      <w:r w:rsidR="00992B7F" w:rsidRPr="00507EBF">
        <w:rPr>
          <w:b/>
          <w:bCs/>
        </w:rPr>
        <w:t>U</w:t>
      </w:r>
      <w:r w:rsidRPr="00507EBF">
        <w:rPr>
          <w:b/>
          <w:bCs/>
        </w:rPr>
        <w:t>nzip</w:t>
      </w:r>
      <w:r w:rsidRPr="00C823BD">
        <w:t xml:space="preserve"> the file. It contains the </w:t>
      </w:r>
      <w:r w:rsidRPr="00992B7F">
        <w:rPr>
          <w:b/>
          <w:bCs/>
        </w:rPr>
        <w:t>smatwb.exe</w:t>
      </w:r>
      <w:r w:rsidRPr="00C823BD">
        <w:t xml:space="preserve"> as well as supporting files and DLLS.</w:t>
      </w:r>
    </w:p>
    <w:p w14:paraId="7469C861" w14:textId="255C1DCE" w:rsidR="00C823BD" w:rsidRDefault="00C823BD" w:rsidP="00B93A62">
      <w:pPr>
        <w:pStyle w:val="ListParagraph"/>
        <w:numPr>
          <w:ilvl w:val="0"/>
          <w:numId w:val="6"/>
        </w:numPr>
      </w:pPr>
      <w:r w:rsidRPr="00C823BD">
        <w:t>You may need to "unblock" the files after downloading depending on your system settings.</w:t>
      </w:r>
      <w:r w:rsidR="00507EBF">
        <w:t xml:space="preserve"> </w:t>
      </w:r>
      <w:r w:rsidR="003846CF" w:rsidRPr="00DC346F">
        <w:rPr>
          <w:b/>
          <w:bCs/>
        </w:rPr>
        <w:t>Right</w:t>
      </w:r>
      <w:r w:rsidR="00507EBF" w:rsidRPr="00DC346F">
        <w:rPr>
          <w:b/>
          <w:bCs/>
        </w:rPr>
        <w:t>-click</w:t>
      </w:r>
      <w:r w:rsidR="00507EBF">
        <w:t xml:space="preserve"> on the </w:t>
      </w:r>
      <w:r w:rsidR="00507EBF" w:rsidRPr="00DC346F">
        <w:rPr>
          <w:b/>
          <w:bCs/>
        </w:rPr>
        <w:t>smat</w:t>
      </w:r>
      <w:r w:rsidR="003846CF" w:rsidRPr="00DC346F">
        <w:rPr>
          <w:b/>
          <w:bCs/>
        </w:rPr>
        <w:t>wb</w:t>
      </w:r>
      <w:r w:rsidR="003846CF">
        <w:t>.</w:t>
      </w:r>
      <w:r w:rsidR="003846CF" w:rsidRPr="00DC346F">
        <w:rPr>
          <w:b/>
          <w:bCs/>
        </w:rPr>
        <w:t>exe</w:t>
      </w:r>
      <w:r w:rsidR="003846CF">
        <w:t xml:space="preserve"> file</w:t>
      </w:r>
      <w:r w:rsidR="00DC346F">
        <w:t xml:space="preserve">.  In the </w:t>
      </w:r>
      <w:r w:rsidR="00E63F46">
        <w:t xml:space="preserve">Properties screen of the file, </w:t>
      </w:r>
      <w:r w:rsidR="003846CF">
        <w:t xml:space="preserve">under the </w:t>
      </w:r>
      <w:r w:rsidR="00DC346F" w:rsidRPr="00DC346F">
        <w:rPr>
          <w:b/>
          <w:bCs/>
        </w:rPr>
        <w:t>General</w:t>
      </w:r>
      <w:r w:rsidR="003846CF">
        <w:t xml:space="preserve"> tab</w:t>
      </w:r>
      <w:r w:rsidR="00E63F46">
        <w:t xml:space="preserve">, </w:t>
      </w:r>
      <w:r w:rsidR="003846CF">
        <w:t xml:space="preserve">look for a </w:t>
      </w:r>
      <w:r w:rsidR="00DC346F" w:rsidRPr="00E63F46">
        <w:rPr>
          <w:b/>
          <w:bCs/>
        </w:rPr>
        <w:t>Security</w:t>
      </w:r>
      <w:r w:rsidR="003846CF">
        <w:t xml:space="preserve"> </w:t>
      </w:r>
      <w:r w:rsidR="00DC346F">
        <w:t>message</w:t>
      </w:r>
      <w:r w:rsidR="00E63F46">
        <w:t>.  If you see the</w:t>
      </w:r>
      <w:r w:rsidR="00DC346F">
        <w:t xml:space="preserve"> </w:t>
      </w:r>
      <w:r w:rsidR="00DC346F" w:rsidRPr="00E63F46">
        <w:rPr>
          <w:b/>
          <w:bCs/>
        </w:rPr>
        <w:t>Unblock</w:t>
      </w:r>
      <w:r w:rsidR="00DC346F">
        <w:t xml:space="preserve"> option</w:t>
      </w:r>
      <w:r w:rsidR="009F49E5">
        <w:t xml:space="preserve">, check the box then click </w:t>
      </w:r>
      <w:r w:rsidR="009F49E5" w:rsidRPr="009F49E5">
        <w:rPr>
          <w:b/>
          <w:bCs/>
        </w:rPr>
        <w:t>Apply</w:t>
      </w:r>
      <w:r w:rsidR="009F49E5">
        <w:t>.</w:t>
      </w:r>
    </w:p>
    <w:p w14:paraId="70E82C90" w14:textId="4FA6C484" w:rsidR="00B93A62" w:rsidRDefault="00B93A62" w:rsidP="00B93A62">
      <w:pPr>
        <w:jc w:val="center"/>
      </w:pPr>
      <w:r>
        <w:rPr>
          <w:noProof/>
        </w:rPr>
        <w:drawing>
          <wp:inline distT="0" distB="0" distL="0" distR="0" wp14:anchorId="19244CAB" wp14:editId="1C8A9F95">
            <wp:extent cx="4226658" cy="3047693"/>
            <wp:effectExtent l="152400" t="152400" r="364490" b="362585"/>
            <wp:docPr id="9" name="Picture 9" descr="Screen capture of files explore showing the file in the &quot;smatwb-1.0.1&quot; folder. Highlighting the smatwb.exe file and the properties of this file. In the properties window highlighting the security option to &quot;unblock&quot; the f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 capture of files explore showing the file in the &quot;smatwb-1.0.1&quot; folder. Highlighting the smatwb.exe file and the properties of this file. In the properties window highlighting the security option to &quot;unblock&quot; the file.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36894" cy="30550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D3FF6B4" w14:textId="0B0AF32D" w:rsidR="00BC208D" w:rsidRDefault="006058CC" w:rsidP="00441B18">
      <w:pPr>
        <w:pStyle w:val="ListParagraph"/>
        <w:numPr>
          <w:ilvl w:val="0"/>
          <w:numId w:val="6"/>
        </w:numPr>
      </w:pPr>
      <w:r w:rsidRPr="006058CC">
        <w:t>This tool runs on the command line and takes several parameters as described below.</w:t>
      </w:r>
      <w:r w:rsidR="00A3154C">
        <w:t xml:space="preserve">  Open a </w:t>
      </w:r>
      <w:r w:rsidR="00A3154C" w:rsidRPr="00A3154C">
        <w:rPr>
          <w:b/>
          <w:bCs/>
        </w:rPr>
        <w:t>Command</w:t>
      </w:r>
      <w:r w:rsidR="00A3154C">
        <w:t xml:space="preserve"> </w:t>
      </w:r>
      <w:r w:rsidR="00A3154C" w:rsidRPr="00A3154C">
        <w:rPr>
          <w:b/>
          <w:bCs/>
        </w:rPr>
        <w:t>Prompt</w:t>
      </w:r>
      <w:r w:rsidR="00A3154C">
        <w:t xml:space="preserve"> as </w:t>
      </w:r>
      <w:r w:rsidR="00A3154C" w:rsidRPr="00A3154C">
        <w:rPr>
          <w:b/>
          <w:bCs/>
        </w:rPr>
        <w:t>Administrator</w:t>
      </w:r>
      <w:r w:rsidR="00A3154C">
        <w:rPr>
          <w:b/>
          <w:bCs/>
        </w:rPr>
        <w:t>.</w:t>
      </w:r>
      <w:r w:rsidR="00441B18">
        <w:rPr>
          <w:b/>
          <w:bCs/>
        </w:rPr>
        <w:t xml:space="preserve">  </w:t>
      </w:r>
      <w:r w:rsidR="00A3154C">
        <w:t xml:space="preserve">Change directories to the folder that contains the </w:t>
      </w:r>
      <w:r w:rsidR="00A3154C" w:rsidRPr="00441B18">
        <w:rPr>
          <w:b/>
          <w:bCs/>
        </w:rPr>
        <w:t>smatwb</w:t>
      </w:r>
      <w:r w:rsidR="00A3154C">
        <w:t>.</w:t>
      </w:r>
      <w:r w:rsidR="00A3154C" w:rsidRPr="00441B18">
        <w:rPr>
          <w:b/>
          <w:bCs/>
        </w:rPr>
        <w:t>exe</w:t>
      </w:r>
      <w:r w:rsidR="00A3154C">
        <w:t xml:space="preserve"> fil</w:t>
      </w:r>
      <w:r w:rsidR="00BC208D">
        <w:t xml:space="preserve">e: </w:t>
      </w:r>
    </w:p>
    <w:p w14:paraId="6A6B8D20" w14:textId="0E314890" w:rsidR="00BC208D" w:rsidRDefault="00BC208D" w:rsidP="00BC208D">
      <w:pPr>
        <w:jc w:val="center"/>
      </w:pPr>
      <w:r>
        <w:rPr>
          <w:noProof/>
        </w:rPr>
        <w:drawing>
          <wp:inline distT="0" distB="0" distL="0" distR="0" wp14:anchorId="13B967D9" wp14:editId="4DCC378D">
            <wp:extent cx="3297823" cy="1099274"/>
            <wp:effectExtent l="152400" t="152400" r="360045" b="367665"/>
            <wp:docPr id="19" name="Picture 19" descr="Screen Capture of the command prompt. Changing the directory to the smatwb-1.0.1 fold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Capture of the command prompt. Changing the directory to the smatwb-1.0.1 folder.&#10;"/>
                    <pic:cNvPicPr/>
                  </pic:nvPicPr>
                  <pic:blipFill>
                    <a:blip r:embed="rId50"/>
                    <a:stretch>
                      <a:fillRect/>
                    </a:stretch>
                  </pic:blipFill>
                  <pic:spPr>
                    <a:xfrm>
                      <a:off x="0" y="0"/>
                      <a:ext cx="3372627" cy="1124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871B7DA" w14:textId="489292B5" w:rsidR="00714B04" w:rsidRDefault="00441B18" w:rsidP="00164AF1">
      <w:pPr>
        <w:pStyle w:val="ListParagraph"/>
        <w:numPr>
          <w:ilvl w:val="0"/>
          <w:numId w:val="6"/>
        </w:numPr>
      </w:pPr>
      <w:r>
        <w:lastRenderedPageBreak/>
        <w:t>R</w:t>
      </w:r>
      <w:r w:rsidRPr="00441B18">
        <w:t xml:space="preserve">un the </w:t>
      </w:r>
      <w:r w:rsidRPr="00441B18">
        <w:rPr>
          <w:b/>
          <w:bCs/>
        </w:rPr>
        <w:t>smatwb</w:t>
      </w:r>
      <w:r w:rsidRPr="00441B18">
        <w:t>.</w:t>
      </w:r>
      <w:r w:rsidRPr="00441B18">
        <w:rPr>
          <w:b/>
          <w:bCs/>
        </w:rPr>
        <w:t>exe</w:t>
      </w:r>
      <w:r w:rsidRPr="00441B18">
        <w:t xml:space="preserve"> tool and s</w:t>
      </w:r>
      <w:r w:rsidR="006058CC" w:rsidRPr="00441B18">
        <w:t>pecify the source folder</w:t>
      </w:r>
      <w:r w:rsidR="00164AF1">
        <w:t xml:space="preserve">.  </w:t>
      </w:r>
      <w:r w:rsidR="006058CC" w:rsidRPr="006058CC">
        <w:t xml:space="preserve">The </w:t>
      </w:r>
      <w:r w:rsidR="006058CC" w:rsidRPr="00164AF1">
        <w:rPr>
          <w:b/>
          <w:bCs/>
        </w:rPr>
        <w:t xml:space="preserve">-s </w:t>
      </w:r>
      <w:r w:rsidR="006058CC" w:rsidRPr="006058CC">
        <w:t>argument takes the path to the root of the SMAT</w:t>
      </w:r>
      <w:r w:rsidR="005E68D0">
        <w:t>1</w:t>
      </w:r>
      <w:r w:rsidR="006058CC" w:rsidRPr="006058CC">
        <w:t xml:space="preserve"> </w:t>
      </w:r>
      <w:r w:rsidR="005E68D0">
        <w:t>folder</w:t>
      </w:r>
      <w:r w:rsidR="006058CC" w:rsidRPr="006058CC">
        <w:t>. This is the folder containing the "</w:t>
      </w:r>
      <w:r w:rsidR="006058CC" w:rsidRPr="00164AF1">
        <w:rPr>
          <w:b/>
          <w:bCs/>
        </w:rPr>
        <w:t>SummaryReport.csv</w:t>
      </w:r>
      <w:r w:rsidR="006058CC" w:rsidRPr="006058CC">
        <w:t>" file</w:t>
      </w:r>
      <w:r w:rsidR="00714B04">
        <w:t>:</w:t>
      </w:r>
    </w:p>
    <w:p w14:paraId="4F1EFA96" w14:textId="77777777" w:rsidR="00714B04" w:rsidRPr="006058CC" w:rsidRDefault="00714B04" w:rsidP="00714B04">
      <w:pPr>
        <w:pStyle w:val="ListParagraph"/>
      </w:pPr>
    </w:p>
    <w:p w14:paraId="002E3BF4" w14:textId="406A4E77" w:rsidR="0071046C" w:rsidRPr="001D7B79" w:rsidRDefault="006058CC" w:rsidP="001D7B79">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058CC">
        <w:rPr>
          <w:rFonts w:ascii="Consolas" w:hAnsi="Consolas"/>
        </w:rPr>
        <w:t>smatwb -s "c:\path\to\SMAT</w:t>
      </w:r>
      <w:r w:rsidR="00825AEF">
        <w:rPr>
          <w:rFonts w:ascii="Consolas" w:hAnsi="Consolas"/>
        </w:rPr>
        <w:t>1</w:t>
      </w:r>
      <w:r w:rsidRPr="006058CC">
        <w:rPr>
          <w:rFonts w:ascii="Consolas" w:hAnsi="Consolas"/>
        </w:rPr>
        <w:t>"</w:t>
      </w:r>
    </w:p>
    <w:p w14:paraId="05E15F76" w14:textId="3AB1D58E" w:rsidR="00164AF1" w:rsidRPr="005E68D0" w:rsidRDefault="00164AF1" w:rsidP="00164AF1">
      <w:r>
        <w:rPr>
          <w:b/>
          <w:bCs/>
        </w:rPr>
        <w:tab/>
      </w:r>
      <w:r w:rsidRPr="005E68D0">
        <w:t>Additional optional parameters to specif</w:t>
      </w:r>
      <w:r w:rsidR="005E68D0" w:rsidRPr="005E68D0">
        <w:t>y:</w:t>
      </w:r>
    </w:p>
    <w:p w14:paraId="66FD5B43" w14:textId="24E77D37" w:rsidR="006058CC" w:rsidRPr="006058CC" w:rsidRDefault="006058CC" w:rsidP="00714B04">
      <w:pPr>
        <w:pStyle w:val="ListParagraph"/>
        <w:rPr>
          <w:b/>
          <w:bCs/>
        </w:rPr>
      </w:pPr>
      <w:r w:rsidRPr="006058CC">
        <w:rPr>
          <w:b/>
          <w:bCs/>
        </w:rPr>
        <w:t>Specify the wo</w:t>
      </w:r>
      <w:r w:rsidR="00825AEF">
        <w:rPr>
          <w:b/>
          <w:bCs/>
        </w:rPr>
        <w:t>r</w:t>
      </w:r>
      <w:r w:rsidRPr="006058CC">
        <w:rPr>
          <w:b/>
          <w:bCs/>
        </w:rPr>
        <w:t>kbook output folder</w:t>
      </w:r>
      <w:r w:rsidR="00825AEF">
        <w:rPr>
          <w:b/>
          <w:bCs/>
        </w:rPr>
        <w:t>:</w:t>
      </w:r>
    </w:p>
    <w:p w14:paraId="20A2FB93" w14:textId="47F5DFDA" w:rsidR="006058CC" w:rsidRPr="006058CC" w:rsidRDefault="006058CC" w:rsidP="00714B0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058CC">
        <w:rPr>
          <w:rFonts w:ascii="Consolas" w:hAnsi="Consolas"/>
        </w:rPr>
        <w:t>smatwb -s "c:\path\to\SMAT</w:t>
      </w:r>
      <w:r w:rsidR="00825AEF">
        <w:rPr>
          <w:rFonts w:ascii="Consolas" w:hAnsi="Consolas"/>
        </w:rPr>
        <w:t>1</w:t>
      </w:r>
      <w:r w:rsidRPr="006058CC">
        <w:rPr>
          <w:rFonts w:ascii="Consolas" w:hAnsi="Consolas"/>
        </w:rPr>
        <w:t>" -o "c:\path\to\write\</w:t>
      </w:r>
      <w:r w:rsidR="00825AEF">
        <w:rPr>
          <w:rFonts w:ascii="Consolas" w:hAnsi="Consolas"/>
        </w:rPr>
        <w:t>merged</w:t>
      </w:r>
      <w:r w:rsidRPr="006058CC">
        <w:rPr>
          <w:rFonts w:ascii="Consolas" w:hAnsi="Consolas"/>
        </w:rPr>
        <w:t>workbook\"</w:t>
      </w:r>
    </w:p>
    <w:p w14:paraId="385B303A" w14:textId="77777777" w:rsidR="00714B04" w:rsidRDefault="00714B04" w:rsidP="00714B04">
      <w:pPr>
        <w:pStyle w:val="ListParagraph"/>
        <w:rPr>
          <w:b/>
          <w:bCs/>
        </w:rPr>
      </w:pPr>
    </w:p>
    <w:p w14:paraId="2799EEE6" w14:textId="40D7F83E" w:rsidR="006058CC" w:rsidRPr="006058CC" w:rsidRDefault="006058CC" w:rsidP="00714B04">
      <w:pPr>
        <w:pStyle w:val="ListParagraph"/>
        <w:rPr>
          <w:b/>
          <w:bCs/>
        </w:rPr>
      </w:pPr>
      <w:r w:rsidRPr="006058CC">
        <w:rPr>
          <w:b/>
          <w:bCs/>
        </w:rPr>
        <w:t>Specify template name</w:t>
      </w:r>
    </w:p>
    <w:p w14:paraId="576EC5BF" w14:textId="3C51DD08" w:rsidR="006058CC" w:rsidRPr="006058CC" w:rsidRDefault="006058CC" w:rsidP="00714B04">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rPr>
      </w:pPr>
      <w:r w:rsidRPr="006058CC">
        <w:rPr>
          <w:rFonts w:ascii="Consolas" w:hAnsi="Consolas"/>
        </w:rPr>
        <w:t>smatwb -s "c:\path\to\SMAT</w:t>
      </w:r>
      <w:r w:rsidR="005E68D0">
        <w:rPr>
          <w:rFonts w:ascii="Consolas" w:hAnsi="Consolas"/>
        </w:rPr>
        <w:t>1</w:t>
      </w:r>
      <w:r w:rsidRPr="006058CC">
        <w:rPr>
          <w:rFonts w:ascii="Consolas" w:hAnsi="Consolas"/>
        </w:rPr>
        <w:t>\output" -t Simple</w:t>
      </w:r>
    </w:p>
    <w:p w14:paraId="36AFA288" w14:textId="77777777" w:rsidR="0071046C" w:rsidRDefault="0071046C" w:rsidP="0071046C">
      <w:pPr>
        <w:pStyle w:val="ListParagraph"/>
      </w:pPr>
    </w:p>
    <w:p w14:paraId="207485A7" w14:textId="69B30290" w:rsidR="00A75AB8" w:rsidRPr="001D7B79" w:rsidRDefault="001D7B79" w:rsidP="005E68D0">
      <w:pPr>
        <w:pStyle w:val="ListParagraph"/>
        <w:numPr>
          <w:ilvl w:val="0"/>
          <w:numId w:val="6"/>
        </w:numPr>
      </w:pPr>
      <w:r w:rsidRPr="001D7B79">
        <w:t>Wait for the command to complete.</w:t>
      </w:r>
      <w:r>
        <w:rPr>
          <w:b/>
          <w:bCs/>
        </w:rPr>
        <w:t xml:space="preserve"> Press any key to exit.</w:t>
      </w:r>
    </w:p>
    <w:p w14:paraId="463BFE31" w14:textId="7A0C6231" w:rsidR="001D7B79" w:rsidRDefault="001D7B79" w:rsidP="001D7B79">
      <w:pPr>
        <w:jc w:val="center"/>
      </w:pPr>
      <w:r>
        <w:rPr>
          <w:noProof/>
        </w:rPr>
        <w:drawing>
          <wp:inline distT="0" distB="0" distL="0" distR="0" wp14:anchorId="481FECC2" wp14:editId="352CC7B1">
            <wp:extent cx="3199684" cy="1287736"/>
            <wp:effectExtent l="152400" t="152400" r="363220" b="370205"/>
            <wp:docPr id="20" name="Picture 20" descr="Screen Capture of the command prompt. Output of the &quot;smatwb -s &quot;c:\path\to\SMAT1\output&quot; -t Simple&quot;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Capture of the command prompt. Output of the &quot;smatwb -s &quot;c:\path\to\SMAT1\output&quot; -t Simple&quot; command."/>
                    <pic:cNvPicPr/>
                  </pic:nvPicPr>
                  <pic:blipFill>
                    <a:blip r:embed="rId51"/>
                    <a:stretch>
                      <a:fillRect/>
                    </a:stretch>
                  </pic:blipFill>
                  <pic:spPr>
                    <a:xfrm>
                      <a:off x="0" y="0"/>
                      <a:ext cx="3241230" cy="1304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AE3590" w14:textId="3F061CDA" w:rsidR="0071046C" w:rsidRDefault="001D7B79" w:rsidP="005E68D0">
      <w:pPr>
        <w:pStyle w:val="ListParagraph"/>
        <w:numPr>
          <w:ilvl w:val="0"/>
          <w:numId w:val="6"/>
        </w:numPr>
      </w:pPr>
      <w:r>
        <w:t xml:space="preserve">Navigate to the folder containing the </w:t>
      </w:r>
      <w:r w:rsidR="00976A4C" w:rsidRPr="00976A4C">
        <w:rPr>
          <w:b/>
          <w:bCs/>
        </w:rPr>
        <w:t>smatwb</w:t>
      </w:r>
      <w:r w:rsidR="00976A4C">
        <w:t>.</w:t>
      </w:r>
      <w:r w:rsidR="00976A4C" w:rsidRPr="00976A4C">
        <w:rPr>
          <w:b/>
          <w:bCs/>
        </w:rPr>
        <w:t>exe</w:t>
      </w:r>
      <w:r w:rsidR="00976A4C">
        <w:t xml:space="preserve"> folder.  There will be a new sub-folder called </w:t>
      </w:r>
      <w:r w:rsidR="00976A4C" w:rsidRPr="00976A4C">
        <w:rPr>
          <w:b/>
          <w:bCs/>
        </w:rPr>
        <w:t>Workbook</w:t>
      </w:r>
      <w:r w:rsidR="00976A4C">
        <w:t xml:space="preserve">.  Open the folder and find the merged workbook:  </w:t>
      </w:r>
      <w:r w:rsidR="00976A4C" w:rsidRPr="00976A4C">
        <w:rPr>
          <w:b/>
          <w:bCs/>
        </w:rPr>
        <w:t>SMATworkbook.xlsm</w:t>
      </w:r>
    </w:p>
    <w:p w14:paraId="688DB89A" w14:textId="50E594ED" w:rsidR="00976A4C" w:rsidRDefault="0001365D" w:rsidP="0001365D">
      <w:pPr>
        <w:jc w:val="center"/>
      </w:pPr>
      <w:r>
        <w:rPr>
          <w:noProof/>
        </w:rPr>
        <w:drawing>
          <wp:inline distT="0" distB="0" distL="0" distR="0" wp14:anchorId="128F20E4" wp14:editId="6CD508A0">
            <wp:extent cx="3799268" cy="1360998"/>
            <wp:effectExtent l="152400" t="152400" r="353695" b="353695"/>
            <wp:docPr id="21" name="Picture 21" descr="Screen Capture of the file explore window of the &quot;workbook&quot; folder and files inclu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Capture of the file explore window of the &quot;workbook&quot; folder and files included. "/>
                    <pic:cNvPicPr/>
                  </pic:nvPicPr>
                  <pic:blipFill>
                    <a:blip r:embed="rId52"/>
                    <a:stretch>
                      <a:fillRect/>
                    </a:stretch>
                  </pic:blipFill>
                  <pic:spPr>
                    <a:xfrm>
                      <a:off x="0" y="0"/>
                      <a:ext cx="3835365" cy="1373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06E64A" w14:textId="35072947" w:rsidR="0001365D" w:rsidRPr="00A475E0" w:rsidRDefault="004343AD" w:rsidP="004343AD">
      <w:r>
        <w:br w:type="page"/>
      </w:r>
    </w:p>
    <w:p w14:paraId="4EC66D29" w14:textId="55775722" w:rsidR="000E44E0" w:rsidRDefault="000E44E0" w:rsidP="005241AB">
      <w:pPr>
        <w:pStyle w:val="Heading4"/>
        <w:numPr>
          <w:ilvl w:val="0"/>
          <w:numId w:val="0"/>
        </w:numPr>
      </w:pPr>
      <w:bookmarkStart w:id="81" w:name="_Toc50979603"/>
      <w:r>
        <w:lastRenderedPageBreak/>
        <w:t>Review the merged SMAT Report in Excel</w:t>
      </w:r>
      <w:bookmarkEnd w:id="81"/>
    </w:p>
    <w:p w14:paraId="5E56A6AA" w14:textId="0C5136BE" w:rsidR="005241AB" w:rsidRPr="005241AB" w:rsidRDefault="005241AB" w:rsidP="005241AB">
      <w:r>
        <w:t xml:space="preserve">Review all </w:t>
      </w:r>
      <w:r w:rsidR="007C584F">
        <w:t>findings from the SMAT report</w:t>
      </w:r>
      <w:r w:rsidR="00214E85">
        <w:t>s</w:t>
      </w:r>
      <w:r w:rsidR="007C584F">
        <w:t xml:space="preserve"> using the </w:t>
      </w:r>
      <w:r>
        <w:t xml:space="preserve">merged report </w:t>
      </w:r>
      <w:r w:rsidR="007C584F">
        <w:t xml:space="preserve">generated </w:t>
      </w:r>
      <w:r w:rsidR="00214E85">
        <w:t>in the previous step.</w:t>
      </w:r>
    </w:p>
    <w:p w14:paraId="75FD0894" w14:textId="01E84C6B" w:rsidR="007D0369" w:rsidRDefault="007D0369" w:rsidP="007D0369">
      <w:pPr>
        <w:pStyle w:val="ListParagraph"/>
        <w:numPr>
          <w:ilvl w:val="0"/>
          <w:numId w:val="23"/>
        </w:numPr>
      </w:pPr>
      <w:r>
        <w:t xml:space="preserve">Open the </w:t>
      </w:r>
      <w:r w:rsidRPr="0001365D">
        <w:rPr>
          <w:b/>
          <w:bCs/>
        </w:rPr>
        <w:t>SMATworkbook.xlsm</w:t>
      </w:r>
      <w:r>
        <w:t xml:space="preserve"> with Excel.</w:t>
      </w:r>
      <w:r w:rsidR="007C3241">
        <w:t xml:space="preserve"> </w:t>
      </w:r>
    </w:p>
    <w:p w14:paraId="47C8446A" w14:textId="626ECE13" w:rsidR="007C3241" w:rsidRDefault="007C3241" w:rsidP="007D0369">
      <w:pPr>
        <w:pStyle w:val="ListParagraph"/>
        <w:numPr>
          <w:ilvl w:val="0"/>
          <w:numId w:val="23"/>
        </w:numPr>
      </w:pPr>
      <w:r>
        <w:t xml:space="preserve">In the </w:t>
      </w:r>
      <w:r w:rsidRPr="0020736B">
        <w:rPr>
          <w:b/>
          <w:bCs/>
        </w:rPr>
        <w:t xml:space="preserve">SECURITY WARNING </w:t>
      </w:r>
      <w:r w:rsidR="0020736B" w:rsidRPr="0020736B">
        <w:rPr>
          <w:b/>
          <w:bCs/>
        </w:rPr>
        <w:t xml:space="preserve"> Macros have been disabled</w:t>
      </w:r>
      <w:r w:rsidR="0020736B">
        <w:t xml:space="preserve"> banner click the button </w:t>
      </w:r>
      <w:r w:rsidR="0020736B" w:rsidRPr="0020736B">
        <w:rPr>
          <w:b/>
          <w:bCs/>
        </w:rPr>
        <w:t>Enable</w:t>
      </w:r>
      <w:r w:rsidR="0020736B">
        <w:t xml:space="preserve"> </w:t>
      </w:r>
      <w:r w:rsidR="0020736B" w:rsidRPr="0020736B">
        <w:rPr>
          <w:b/>
          <w:bCs/>
        </w:rPr>
        <w:t>Content</w:t>
      </w:r>
      <w:r w:rsidR="0020736B">
        <w:t>.</w:t>
      </w:r>
      <w:r>
        <w:t xml:space="preserve"> </w:t>
      </w:r>
    </w:p>
    <w:p w14:paraId="72A8351E" w14:textId="59C2CEC9" w:rsidR="007C3241" w:rsidRDefault="007C3241" w:rsidP="007C3241">
      <w:pPr>
        <w:jc w:val="center"/>
      </w:pPr>
      <w:r>
        <w:rPr>
          <w:noProof/>
        </w:rPr>
        <w:drawing>
          <wp:inline distT="0" distB="0" distL="0" distR="0" wp14:anchorId="793EF096" wp14:editId="26A73E47">
            <wp:extent cx="4617165" cy="2683881"/>
            <wp:effectExtent l="152400" t="152400" r="354965" b="364490"/>
            <wp:docPr id="22" name="Picture 22" descr="Screen capture of Excel with the file SMATWookbook1.xlxm file. Highlight the Security w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 capture of Excel with the file SMATWookbook1.xlxm file. Highlight the Security warning. "/>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26016" cy="2689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7B5138CD" w14:textId="03A7E9F6" w:rsidR="007D0369" w:rsidRDefault="00EF63A6" w:rsidP="00D50A97">
      <w:pPr>
        <w:pStyle w:val="ListParagraph"/>
        <w:numPr>
          <w:ilvl w:val="0"/>
          <w:numId w:val="23"/>
        </w:numPr>
      </w:pPr>
      <w:r>
        <w:t>On the</w:t>
      </w:r>
      <w:r w:rsidRPr="000E4D2A">
        <w:rPr>
          <w:b/>
          <w:bCs/>
        </w:rPr>
        <w:t xml:space="preserve"> </w:t>
      </w:r>
      <w:r w:rsidR="000E4D2A" w:rsidRPr="000E4D2A">
        <w:rPr>
          <w:b/>
          <w:bCs/>
        </w:rPr>
        <w:t>I</w:t>
      </w:r>
      <w:r w:rsidRPr="000E4D2A">
        <w:rPr>
          <w:b/>
          <w:bCs/>
        </w:rPr>
        <w:t>nstruction</w:t>
      </w:r>
      <w:r w:rsidR="000E4D2A" w:rsidRPr="000E4D2A">
        <w:rPr>
          <w:b/>
          <w:bCs/>
        </w:rPr>
        <w:t>s</w:t>
      </w:r>
      <w:r>
        <w:t xml:space="preserve"> tab</w:t>
      </w:r>
      <w:r w:rsidR="000E4D2A">
        <w:t>,</w:t>
      </w:r>
      <w:r>
        <w:t xml:space="preserve"> </w:t>
      </w:r>
      <w:r w:rsidR="000E4D2A">
        <w:t xml:space="preserve">review </w:t>
      </w:r>
      <w:r>
        <w:t xml:space="preserve">the </w:t>
      </w:r>
      <w:r w:rsidR="00265559">
        <w:t xml:space="preserve">instructions and worksheet </w:t>
      </w:r>
      <w:r w:rsidR="000E4D2A">
        <w:t>color</w:t>
      </w:r>
      <w:r w:rsidR="00265559">
        <w:t xml:space="preserve"> legend.  Click on </w:t>
      </w:r>
      <w:r w:rsidR="000E4D2A">
        <w:t xml:space="preserve">each </w:t>
      </w:r>
      <w:r w:rsidR="00265559">
        <w:t xml:space="preserve">worksheet </w:t>
      </w:r>
      <w:r w:rsidR="000E4D2A">
        <w:t xml:space="preserve">tab </w:t>
      </w:r>
      <w:r w:rsidR="00265559">
        <w:t xml:space="preserve">to </w:t>
      </w:r>
      <w:r w:rsidR="000E4D2A">
        <w:t>review</w:t>
      </w:r>
      <w:r w:rsidR="00265559">
        <w:t xml:space="preserve"> the </w:t>
      </w:r>
      <w:r w:rsidR="000E4D2A">
        <w:t>details from the SMAT report</w:t>
      </w:r>
      <w:r w:rsidR="00265559">
        <w:t>.</w:t>
      </w:r>
    </w:p>
    <w:p w14:paraId="3D019941" w14:textId="23F2BC61" w:rsidR="00D50A97" w:rsidRDefault="00265559" w:rsidP="000E4D2A">
      <w:r>
        <w:rPr>
          <w:noProof/>
        </w:rPr>
        <w:drawing>
          <wp:inline distT="0" distB="0" distL="0" distR="0" wp14:anchorId="0E6215BB" wp14:editId="5CDF20EE">
            <wp:extent cx="5943600" cy="848995"/>
            <wp:effectExtent l="152400" t="152400" r="361950" b="370205"/>
            <wp:docPr id="23" name="Picture 23" descr="Screen capture of Excel with the file SMATWookbook1.xlxm file. view of the different tabs and highlighting the &quot;instructions&quot; ta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 capture of Excel with the file SMATWookbook1.xlxm file. view of the different tabs and highlighting the &quot;instructions&quot; tab. "/>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848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DE0C8B7" w14:textId="77777777" w:rsidR="00491F85" w:rsidRDefault="000E4D2A" w:rsidP="00D50A97">
      <w:pPr>
        <w:pStyle w:val="ListParagraph"/>
        <w:numPr>
          <w:ilvl w:val="0"/>
          <w:numId w:val="23"/>
        </w:numPr>
      </w:pPr>
      <w:r>
        <w:t>For additional help understanding the individual scanner reports</w:t>
      </w:r>
      <w:r w:rsidR="00491F85">
        <w:t>, go to the</w:t>
      </w:r>
      <w:r w:rsidR="0036236C">
        <w:t xml:space="preserve"> </w:t>
      </w:r>
      <w:r w:rsidR="00D50A97" w:rsidRPr="00AF5124">
        <w:rPr>
          <w:b/>
          <w:bCs/>
        </w:rPr>
        <w:t>Scan</w:t>
      </w:r>
      <w:r w:rsidR="00D50A97" w:rsidRPr="00AF5124">
        <w:t xml:space="preserve"> </w:t>
      </w:r>
      <w:r w:rsidR="00D50A97" w:rsidRPr="00AF5124">
        <w:rPr>
          <w:b/>
          <w:bCs/>
        </w:rPr>
        <w:t>Reports</w:t>
      </w:r>
      <w:r w:rsidR="00D50A97" w:rsidRPr="00AF5124">
        <w:t xml:space="preserve"> </w:t>
      </w:r>
      <w:r w:rsidR="00D50A97" w:rsidRPr="00AF5124">
        <w:rPr>
          <w:b/>
          <w:bCs/>
        </w:rPr>
        <w:t>Roadmap</w:t>
      </w:r>
      <w:r w:rsidR="00D50A97">
        <w:t xml:space="preserve">:  </w:t>
      </w:r>
      <w:hyperlink r:id="rId55" w:history="1">
        <w:r w:rsidR="00D50A97" w:rsidRPr="00A2781B">
          <w:rPr>
            <w:rStyle w:val="Hyperlink"/>
          </w:rPr>
          <w:t>https://docs.microsoft.com/en-us/sharepointmigration/sharepoint-migration-assessment-toolscan-reports-roadmap</w:t>
        </w:r>
      </w:hyperlink>
      <w:r w:rsidR="00D50A97">
        <w:t>.</w:t>
      </w:r>
    </w:p>
    <w:p w14:paraId="016115C1" w14:textId="12400A88" w:rsidR="00D50A97" w:rsidRDefault="00D50A97" w:rsidP="00491F85">
      <w:pPr>
        <w:pStyle w:val="ListParagraph"/>
        <w:numPr>
          <w:ilvl w:val="1"/>
          <w:numId w:val="23"/>
        </w:numPr>
      </w:pPr>
      <w:r>
        <w:t>The Scan Reports Roadmap provides the following guidance</w:t>
      </w:r>
      <w:r w:rsidR="006852F7">
        <w:t xml:space="preserve"> </w:t>
      </w:r>
      <w:r w:rsidR="0036236C">
        <w:t>for each scanner report</w:t>
      </w:r>
      <w:r>
        <w:t>:</w:t>
      </w:r>
    </w:p>
    <w:p w14:paraId="048C3701" w14:textId="77777777" w:rsidR="00D50A97" w:rsidRDefault="00D50A97" w:rsidP="00491F85">
      <w:pPr>
        <w:pStyle w:val="ListParagraph"/>
        <w:numPr>
          <w:ilvl w:val="0"/>
          <w:numId w:val="24"/>
        </w:numPr>
      </w:pPr>
      <w:r>
        <w:t>Overview</w:t>
      </w:r>
    </w:p>
    <w:p w14:paraId="1226C316" w14:textId="77777777" w:rsidR="00D50A97" w:rsidRDefault="00D50A97" w:rsidP="00491F85">
      <w:pPr>
        <w:pStyle w:val="ListParagraph"/>
        <w:numPr>
          <w:ilvl w:val="0"/>
          <w:numId w:val="24"/>
        </w:numPr>
      </w:pPr>
      <w:r>
        <w:t>Data migration</w:t>
      </w:r>
    </w:p>
    <w:p w14:paraId="7416D7EC" w14:textId="77777777" w:rsidR="00D50A97" w:rsidRDefault="00D50A97" w:rsidP="00491F85">
      <w:pPr>
        <w:pStyle w:val="ListParagraph"/>
        <w:numPr>
          <w:ilvl w:val="0"/>
          <w:numId w:val="24"/>
        </w:numPr>
      </w:pPr>
      <w:r>
        <w:t>Preparing for migration</w:t>
      </w:r>
    </w:p>
    <w:p w14:paraId="2B666AC2" w14:textId="77777777" w:rsidR="00D50A97" w:rsidRDefault="00D50A97" w:rsidP="00491F85">
      <w:pPr>
        <w:pStyle w:val="ListParagraph"/>
        <w:numPr>
          <w:ilvl w:val="0"/>
          <w:numId w:val="24"/>
        </w:numPr>
      </w:pPr>
      <w:r>
        <w:t>Post migration</w:t>
      </w:r>
    </w:p>
    <w:p w14:paraId="495B0FC7" w14:textId="793BA0A9" w:rsidR="000E44E0" w:rsidRDefault="00D50A97" w:rsidP="000E44E0">
      <w:pPr>
        <w:pStyle w:val="ListParagraph"/>
        <w:numPr>
          <w:ilvl w:val="0"/>
          <w:numId w:val="24"/>
        </w:numPr>
      </w:pPr>
      <w:r>
        <w:t>Scan result reports (describes the information returned by the scan)</w:t>
      </w:r>
    </w:p>
    <w:sectPr w:rsidR="000E44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39A7D" w14:textId="77777777" w:rsidR="00813056" w:rsidRDefault="00813056">
      <w:pPr>
        <w:spacing w:after="0" w:line="240" w:lineRule="auto"/>
      </w:pPr>
      <w:r>
        <w:separator/>
      </w:r>
    </w:p>
  </w:endnote>
  <w:endnote w:type="continuationSeparator" w:id="0">
    <w:p w14:paraId="5A2674E6" w14:textId="77777777" w:rsidR="00813056" w:rsidRDefault="0081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494CB" w14:textId="77777777" w:rsidR="0097527C" w:rsidRPr="00EB2DD3" w:rsidRDefault="00705E10" w:rsidP="004F0CBA">
    <w:pPr>
      <w:pStyle w:val="Footer"/>
      <w:pBdr>
        <w:bottom w:val="single" w:sz="12" w:space="2" w:color="auto"/>
      </w:pBdr>
      <w:tabs>
        <w:tab w:val="center" w:pos="4230"/>
      </w:tabs>
      <w:rPr>
        <w:rFonts w:cs="Arial"/>
        <w:i/>
        <w:szCs w:val="16"/>
      </w:rPr>
    </w:pPr>
    <w:r w:rsidRPr="00EB2DD3">
      <w:rPr>
        <w:rFonts w:cs="Arial"/>
        <w:szCs w:val="16"/>
      </w:rPr>
      <w:t>©</w:t>
    </w:r>
    <w:r>
      <w:rPr>
        <w:rFonts w:cs="Arial"/>
        <w:szCs w:val="16"/>
      </w:rPr>
      <w:t xml:space="preserve"> 2016</w:t>
    </w:r>
    <w:r w:rsidRPr="00EB2DD3">
      <w:rPr>
        <w:rFonts w:cs="Arial"/>
        <w:szCs w:val="16"/>
      </w:rPr>
      <w:t xml:space="preserve"> Microsoft Corporation</w:t>
    </w:r>
  </w:p>
  <w:p w14:paraId="073CD1D8" w14:textId="77777777" w:rsidR="0097527C" w:rsidRPr="00477B00" w:rsidRDefault="00705E10" w:rsidP="004F0CBA">
    <w:pPr>
      <w:pStyle w:val="Footer"/>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D2F4F" w14:textId="39DF1EE5" w:rsidR="0097527C" w:rsidRPr="00894F88" w:rsidRDefault="00705E10" w:rsidP="00894F88">
    <w:pPr>
      <w:pBdr>
        <w:bottom w:val="single" w:sz="12" w:space="2" w:color="auto"/>
      </w:pBdr>
      <w:tabs>
        <w:tab w:val="center" w:pos="4230"/>
        <w:tab w:val="right" w:pos="8640"/>
      </w:tabs>
      <w:spacing w:after="0" w:line="300" w:lineRule="exact"/>
      <w:jc w:val="center"/>
      <w:rPr>
        <w:rFonts w:ascii="Arial" w:eastAsia="MS Mincho" w:hAnsi="Arial" w:cs="Arial"/>
        <w:i/>
        <w:sz w:val="16"/>
        <w:szCs w:val="16"/>
        <w:lang w:eastAsia="ja-JP"/>
      </w:rPr>
    </w:pPr>
    <w:r w:rsidRPr="00894F88">
      <w:rPr>
        <w:rFonts w:ascii="Arial" w:eastAsia="MS Mincho" w:hAnsi="Arial" w:cs="Arial"/>
        <w:sz w:val="16"/>
        <w:szCs w:val="16"/>
        <w:lang w:eastAsia="ja-JP"/>
      </w:rPr>
      <w:t>© 20</w:t>
    </w:r>
    <w:r w:rsidR="009B1F15">
      <w:rPr>
        <w:rFonts w:ascii="Arial" w:eastAsia="MS Mincho" w:hAnsi="Arial" w:cs="Arial"/>
        <w:sz w:val="16"/>
        <w:szCs w:val="16"/>
        <w:lang w:eastAsia="ja-JP"/>
      </w:rPr>
      <w:t>20</w:t>
    </w:r>
    <w:r w:rsidRPr="00894F88">
      <w:rPr>
        <w:rFonts w:ascii="Arial" w:eastAsia="MS Mincho" w:hAnsi="Arial" w:cs="Arial"/>
        <w:sz w:val="16"/>
        <w:szCs w:val="16"/>
        <w:lang w:eastAsia="ja-JP"/>
      </w:rPr>
      <w:t xml:space="preserve"> Microsoft Corporation</w:t>
    </w:r>
  </w:p>
  <w:p w14:paraId="335CB3E1" w14:textId="77777777" w:rsidR="0097527C" w:rsidRPr="00894F88" w:rsidRDefault="00705E10" w:rsidP="00894F88">
    <w:pPr>
      <w:tabs>
        <w:tab w:val="center" w:pos="4320"/>
        <w:tab w:val="right" w:pos="8640"/>
      </w:tabs>
      <w:spacing w:after="0" w:line="300" w:lineRule="exact"/>
      <w:jc w:val="center"/>
      <w:rPr>
        <w:rFonts w:ascii="Arial" w:eastAsia="MS Mincho" w:hAnsi="Arial" w:cs="Times New Roman"/>
        <w:vanish/>
        <w:sz w:val="16"/>
        <w:lang w:eastAsia="ja-JP"/>
      </w:rPr>
    </w:pPr>
    <w:r w:rsidRPr="00894F88">
      <w:rPr>
        <w:rFonts w:ascii="Arial" w:eastAsia="MS Mincho" w:hAnsi="Arial" w:cs="Arial"/>
        <w:sz w:val="16"/>
        <w:szCs w:val="16"/>
        <w:lang w:eastAsia="ja-JP"/>
      </w:rPr>
      <w:t>Microsoft Confidential</w:t>
    </w:r>
  </w:p>
  <w:p w14:paraId="066D91D6" w14:textId="77777777" w:rsidR="0097527C" w:rsidRPr="00894F88" w:rsidRDefault="00813056" w:rsidP="0089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2F791" w14:textId="77777777" w:rsidR="00813056" w:rsidRDefault="00813056">
      <w:pPr>
        <w:spacing w:after="0" w:line="240" w:lineRule="auto"/>
      </w:pPr>
      <w:r>
        <w:separator/>
      </w:r>
    </w:p>
  </w:footnote>
  <w:footnote w:type="continuationSeparator" w:id="0">
    <w:p w14:paraId="43A8E905" w14:textId="77777777" w:rsidR="00813056" w:rsidRDefault="008130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62EB" w14:textId="77777777" w:rsidR="0097527C" w:rsidRDefault="00813056" w:rsidP="004F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71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DE2924"/>
    <w:multiLevelType w:val="hybridMultilevel"/>
    <w:tmpl w:val="EDA0CC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745A92"/>
    <w:multiLevelType w:val="hybridMultilevel"/>
    <w:tmpl w:val="C29434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885CAB"/>
    <w:multiLevelType w:val="hybridMultilevel"/>
    <w:tmpl w:val="A720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A5F28"/>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71FF1"/>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804AF"/>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204A5"/>
    <w:multiLevelType w:val="multilevel"/>
    <w:tmpl w:val="B4D4B244"/>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8" w15:restartNumberingAfterBreak="0">
    <w:nsid w:val="36AE6A03"/>
    <w:multiLevelType w:val="hybridMultilevel"/>
    <w:tmpl w:val="723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831E3"/>
    <w:multiLevelType w:val="hybridMultilevel"/>
    <w:tmpl w:val="89FAC494"/>
    <w:lvl w:ilvl="0" w:tplc="D62CD3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809B0"/>
    <w:multiLevelType w:val="hybridMultilevel"/>
    <w:tmpl w:val="781C654C"/>
    <w:lvl w:ilvl="0" w:tplc="991894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C3E0D"/>
    <w:multiLevelType w:val="multilevel"/>
    <w:tmpl w:val="8A3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0222EF"/>
    <w:multiLevelType w:val="multilevel"/>
    <w:tmpl w:val="A5B20FC6"/>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13" w15:restartNumberingAfterBreak="0">
    <w:nsid w:val="4D93556A"/>
    <w:multiLevelType w:val="hybridMultilevel"/>
    <w:tmpl w:val="01CE850C"/>
    <w:lvl w:ilvl="0" w:tplc="04090001">
      <w:start w:val="1"/>
      <w:numFmt w:val="bullet"/>
      <w:lvlText w:val=""/>
      <w:lvlJc w:val="left"/>
      <w:pPr>
        <w:ind w:left="1800" w:hanging="360"/>
      </w:pPr>
      <w:rPr>
        <w:rFonts w:ascii="Symbol" w:hAnsi="Symbol"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DD9398E"/>
    <w:multiLevelType w:val="hybridMultilevel"/>
    <w:tmpl w:val="73C27718"/>
    <w:lvl w:ilvl="0" w:tplc="5642A1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577C33"/>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4778E"/>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7713A"/>
    <w:multiLevelType w:val="hybridMultilevel"/>
    <w:tmpl w:val="3184EFDC"/>
    <w:lvl w:ilvl="0" w:tplc="04090003">
      <w:start w:val="1"/>
      <w:numFmt w:val="bullet"/>
      <w:lvlText w:val="o"/>
      <w:lvlJc w:val="left"/>
      <w:pPr>
        <w:ind w:left="1800" w:hanging="360"/>
      </w:pPr>
      <w:rPr>
        <w:rFonts w:ascii="Courier New" w:hAnsi="Courier New" w:cs="Courier New"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D410F4"/>
    <w:multiLevelType w:val="hybridMultilevel"/>
    <w:tmpl w:val="781C654C"/>
    <w:lvl w:ilvl="0" w:tplc="991894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5951B8"/>
    <w:multiLevelType w:val="hybridMultilevel"/>
    <w:tmpl w:val="5F8A9FEE"/>
    <w:lvl w:ilvl="0" w:tplc="D62CD3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1C5C57"/>
    <w:multiLevelType w:val="hybridMultilevel"/>
    <w:tmpl w:val="8F96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95FA7"/>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DC4B76"/>
    <w:multiLevelType w:val="hybridMultilevel"/>
    <w:tmpl w:val="DA50CA0A"/>
    <w:lvl w:ilvl="0" w:tplc="5642A15E">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3F15FB"/>
    <w:multiLevelType w:val="hybridMultilevel"/>
    <w:tmpl w:val="CAD4E45E"/>
    <w:lvl w:ilvl="0" w:tplc="04090001">
      <w:start w:val="1"/>
      <w:numFmt w:val="bullet"/>
      <w:lvlText w:val=""/>
      <w:lvlJc w:val="left"/>
      <w:pPr>
        <w:ind w:left="720" w:hanging="360"/>
      </w:pPr>
      <w:rPr>
        <w:rFonts w:ascii="Symbol" w:hAnsi="Symbol" w:hint="default"/>
      </w:rPr>
    </w:lvl>
    <w:lvl w:ilvl="1" w:tplc="F7A41846">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23"/>
  </w:num>
  <w:num w:numId="4">
    <w:abstractNumId w:val="8"/>
  </w:num>
  <w:num w:numId="5">
    <w:abstractNumId w:val="4"/>
  </w:num>
  <w:num w:numId="6">
    <w:abstractNumId w:val="6"/>
  </w:num>
  <w:num w:numId="7">
    <w:abstractNumId w:val="0"/>
  </w:num>
  <w:num w:numId="8">
    <w:abstractNumId w:val="3"/>
  </w:num>
  <w:num w:numId="9">
    <w:abstractNumId w:val="21"/>
  </w:num>
  <w:num w:numId="10">
    <w:abstractNumId w:val="11"/>
  </w:num>
  <w:num w:numId="11">
    <w:abstractNumId w:val="20"/>
  </w:num>
  <w:num w:numId="12">
    <w:abstractNumId w:val="15"/>
  </w:num>
  <w:num w:numId="13">
    <w:abstractNumId w:val="2"/>
  </w:num>
  <w:num w:numId="14">
    <w:abstractNumId w:val="12"/>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num>
  <w:num w:numId="18">
    <w:abstractNumId w:val="13"/>
  </w:num>
  <w:num w:numId="19">
    <w:abstractNumId w:val="18"/>
  </w:num>
  <w:num w:numId="20">
    <w:abstractNumId w:val="9"/>
  </w:num>
  <w:num w:numId="21">
    <w:abstractNumId w:val="1"/>
  </w:num>
  <w:num w:numId="22">
    <w:abstractNumId w:val="19"/>
  </w:num>
  <w:num w:numId="23">
    <w:abstractNumId w:val="22"/>
  </w:num>
  <w:num w:numId="2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9F"/>
    <w:rsid w:val="0000797A"/>
    <w:rsid w:val="0001365D"/>
    <w:rsid w:val="00024D15"/>
    <w:rsid w:val="00030708"/>
    <w:rsid w:val="000329BB"/>
    <w:rsid w:val="000861C4"/>
    <w:rsid w:val="000B58FB"/>
    <w:rsid w:val="000C7827"/>
    <w:rsid w:val="000E44E0"/>
    <w:rsid w:val="000E4D2A"/>
    <w:rsid w:val="000F3C73"/>
    <w:rsid w:val="00113222"/>
    <w:rsid w:val="00117787"/>
    <w:rsid w:val="00120416"/>
    <w:rsid w:val="0014042E"/>
    <w:rsid w:val="0014640F"/>
    <w:rsid w:val="001474C5"/>
    <w:rsid w:val="00164AF1"/>
    <w:rsid w:val="001736B5"/>
    <w:rsid w:val="00182EC1"/>
    <w:rsid w:val="001876DE"/>
    <w:rsid w:val="001933BB"/>
    <w:rsid w:val="00197D4C"/>
    <w:rsid w:val="001A0C85"/>
    <w:rsid w:val="001A44BE"/>
    <w:rsid w:val="001B0B14"/>
    <w:rsid w:val="001B1CB4"/>
    <w:rsid w:val="001C426F"/>
    <w:rsid w:val="001C4A3C"/>
    <w:rsid w:val="001D5E0A"/>
    <w:rsid w:val="001D754A"/>
    <w:rsid w:val="001D7B79"/>
    <w:rsid w:val="001E2140"/>
    <w:rsid w:val="001E3249"/>
    <w:rsid w:val="001E577C"/>
    <w:rsid w:val="001E7ADF"/>
    <w:rsid w:val="0020736B"/>
    <w:rsid w:val="002131BE"/>
    <w:rsid w:val="00214E85"/>
    <w:rsid w:val="00235ADE"/>
    <w:rsid w:val="0024744E"/>
    <w:rsid w:val="002547B7"/>
    <w:rsid w:val="00262C1F"/>
    <w:rsid w:val="00263288"/>
    <w:rsid w:val="00265559"/>
    <w:rsid w:val="002710B8"/>
    <w:rsid w:val="002A4872"/>
    <w:rsid w:val="002B3202"/>
    <w:rsid w:val="002B34CD"/>
    <w:rsid w:val="002B5392"/>
    <w:rsid w:val="002B744C"/>
    <w:rsid w:val="002C0EAE"/>
    <w:rsid w:val="002D43ED"/>
    <w:rsid w:val="002D708D"/>
    <w:rsid w:val="002F4CA4"/>
    <w:rsid w:val="00302681"/>
    <w:rsid w:val="00307969"/>
    <w:rsid w:val="00322461"/>
    <w:rsid w:val="003277D7"/>
    <w:rsid w:val="00333EC6"/>
    <w:rsid w:val="0034437D"/>
    <w:rsid w:val="003462B5"/>
    <w:rsid w:val="00346C77"/>
    <w:rsid w:val="003520EB"/>
    <w:rsid w:val="00361674"/>
    <w:rsid w:val="0036236C"/>
    <w:rsid w:val="003770FD"/>
    <w:rsid w:val="00382DD6"/>
    <w:rsid w:val="003846CF"/>
    <w:rsid w:val="00384FE9"/>
    <w:rsid w:val="00391AF3"/>
    <w:rsid w:val="003A0808"/>
    <w:rsid w:val="003A6D2F"/>
    <w:rsid w:val="003A7822"/>
    <w:rsid w:val="003B3511"/>
    <w:rsid w:val="003C0CC8"/>
    <w:rsid w:val="003C16FB"/>
    <w:rsid w:val="003C4E11"/>
    <w:rsid w:val="003E08C8"/>
    <w:rsid w:val="003F2794"/>
    <w:rsid w:val="003F36F4"/>
    <w:rsid w:val="00400FCE"/>
    <w:rsid w:val="00416409"/>
    <w:rsid w:val="004170C1"/>
    <w:rsid w:val="00421C66"/>
    <w:rsid w:val="004343AD"/>
    <w:rsid w:val="00435BDE"/>
    <w:rsid w:val="00441B18"/>
    <w:rsid w:val="00460E07"/>
    <w:rsid w:val="00463AF2"/>
    <w:rsid w:val="004666DB"/>
    <w:rsid w:val="004673F7"/>
    <w:rsid w:val="004718A8"/>
    <w:rsid w:val="00475A98"/>
    <w:rsid w:val="00475F89"/>
    <w:rsid w:val="00484DF7"/>
    <w:rsid w:val="00491F85"/>
    <w:rsid w:val="004B03B9"/>
    <w:rsid w:val="004C3227"/>
    <w:rsid w:val="004D12EA"/>
    <w:rsid w:val="004D50E9"/>
    <w:rsid w:val="004D71FA"/>
    <w:rsid w:val="004E45BC"/>
    <w:rsid w:val="004F24CD"/>
    <w:rsid w:val="00504F31"/>
    <w:rsid w:val="00507096"/>
    <w:rsid w:val="00507EBF"/>
    <w:rsid w:val="00511890"/>
    <w:rsid w:val="005214BB"/>
    <w:rsid w:val="005241AB"/>
    <w:rsid w:val="005279B5"/>
    <w:rsid w:val="005441E6"/>
    <w:rsid w:val="00551D14"/>
    <w:rsid w:val="00554A08"/>
    <w:rsid w:val="0055606F"/>
    <w:rsid w:val="005577D3"/>
    <w:rsid w:val="005724BA"/>
    <w:rsid w:val="0057328F"/>
    <w:rsid w:val="0057529C"/>
    <w:rsid w:val="00584163"/>
    <w:rsid w:val="005916E0"/>
    <w:rsid w:val="005A1342"/>
    <w:rsid w:val="005A2841"/>
    <w:rsid w:val="005D0ECF"/>
    <w:rsid w:val="005D65AC"/>
    <w:rsid w:val="005E507B"/>
    <w:rsid w:val="005E68D0"/>
    <w:rsid w:val="006058CC"/>
    <w:rsid w:val="006142C8"/>
    <w:rsid w:val="006562C6"/>
    <w:rsid w:val="006616F5"/>
    <w:rsid w:val="00674C2F"/>
    <w:rsid w:val="006751CC"/>
    <w:rsid w:val="00675E6A"/>
    <w:rsid w:val="00677852"/>
    <w:rsid w:val="006852F7"/>
    <w:rsid w:val="0069376B"/>
    <w:rsid w:val="006A0910"/>
    <w:rsid w:val="006A1254"/>
    <w:rsid w:val="006A6511"/>
    <w:rsid w:val="006A7449"/>
    <w:rsid w:val="006C1CEF"/>
    <w:rsid w:val="006C7785"/>
    <w:rsid w:val="006D2728"/>
    <w:rsid w:val="006D3904"/>
    <w:rsid w:val="006E288A"/>
    <w:rsid w:val="006E2BD2"/>
    <w:rsid w:val="006F07CB"/>
    <w:rsid w:val="006F5100"/>
    <w:rsid w:val="00705E10"/>
    <w:rsid w:val="0071046C"/>
    <w:rsid w:val="007106A5"/>
    <w:rsid w:val="00714B04"/>
    <w:rsid w:val="00741661"/>
    <w:rsid w:val="00753253"/>
    <w:rsid w:val="0075459E"/>
    <w:rsid w:val="00771BB0"/>
    <w:rsid w:val="00772CF9"/>
    <w:rsid w:val="00792C6C"/>
    <w:rsid w:val="007A2393"/>
    <w:rsid w:val="007A3A91"/>
    <w:rsid w:val="007C0FEF"/>
    <w:rsid w:val="007C3241"/>
    <w:rsid w:val="007C35D0"/>
    <w:rsid w:val="007C584F"/>
    <w:rsid w:val="007D0369"/>
    <w:rsid w:val="007D1165"/>
    <w:rsid w:val="007F0C8B"/>
    <w:rsid w:val="00813056"/>
    <w:rsid w:val="00813B7C"/>
    <w:rsid w:val="00816AB3"/>
    <w:rsid w:val="008234DD"/>
    <w:rsid w:val="00825AEF"/>
    <w:rsid w:val="008311A1"/>
    <w:rsid w:val="0083254B"/>
    <w:rsid w:val="0083390C"/>
    <w:rsid w:val="008351FB"/>
    <w:rsid w:val="00847ABA"/>
    <w:rsid w:val="00850B2C"/>
    <w:rsid w:val="00856FAF"/>
    <w:rsid w:val="008704ED"/>
    <w:rsid w:val="00874999"/>
    <w:rsid w:val="0087650F"/>
    <w:rsid w:val="00880CFD"/>
    <w:rsid w:val="008866C4"/>
    <w:rsid w:val="008A549A"/>
    <w:rsid w:val="008B1EBE"/>
    <w:rsid w:val="008B7B1A"/>
    <w:rsid w:val="008C2211"/>
    <w:rsid w:val="008E0BC2"/>
    <w:rsid w:val="008E27FA"/>
    <w:rsid w:val="008E741F"/>
    <w:rsid w:val="009045AF"/>
    <w:rsid w:val="00910CC6"/>
    <w:rsid w:val="0091173E"/>
    <w:rsid w:val="00912FFE"/>
    <w:rsid w:val="009207A5"/>
    <w:rsid w:val="0092541F"/>
    <w:rsid w:val="00946D3E"/>
    <w:rsid w:val="00951FC1"/>
    <w:rsid w:val="009549CC"/>
    <w:rsid w:val="00955B2E"/>
    <w:rsid w:val="009562C9"/>
    <w:rsid w:val="009615DD"/>
    <w:rsid w:val="00976875"/>
    <w:rsid w:val="00976A4C"/>
    <w:rsid w:val="009850FC"/>
    <w:rsid w:val="0099080E"/>
    <w:rsid w:val="009923BB"/>
    <w:rsid w:val="00992B7F"/>
    <w:rsid w:val="009A3440"/>
    <w:rsid w:val="009B1F15"/>
    <w:rsid w:val="009B5FE4"/>
    <w:rsid w:val="009D1200"/>
    <w:rsid w:val="009D366F"/>
    <w:rsid w:val="009D3F99"/>
    <w:rsid w:val="009D693D"/>
    <w:rsid w:val="009D6C4C"/>
    <w:rsid w:val="009D724D"/>
    <w:rsid w:val="009F49E5"/>
    <w:rsid w:val="009F6D9B"/>
    <w:rsid w:val="00A014E1"/>
    <w:rsid w:val="00A01534"/>
    <w:rsid w:val="00A070E9"/>
    <w:rsid w:val="00A10C3A"/>
    <w:rsid w:val="00A11215"/>
    <w:rsid w:val="00A20117"/>
    <w:rsid w:val="00A25888"/>
    <w:rsid w:val="00A26421"/>
    <w:rsid w:val="00A27276"/>
    <w:rsid w:val="00A3154C"/>
    <w:rsid w:val="00A3501E"/>
    <w:rsid w:val="00A43EBB"/>
    <w:rsid w:val="00A445A4"/>
    <w:rsid w:val="00A475E0"/>
    <w:rsid w:val="00A53DF1"/>
    <w:rsid w:val="00A56542"/>
    <w:rsid w:val="00A62E27"/>
    <w:rsid w:val="00A62FA3"/>
    <w:rsid w:val="00A66813"/>
    <w:rsid w:val="00A70E31"/>
    <w:rsid w:val="00A75AB8"/>
    <w:rsid w:val="00A75F99"/>
    <w:rsid w:val="00A868F4"/>
    <w:rsid w:val="00A91EFB"/>
    <w:rsid w:val="00A96EAD"/>
    <w:rsid w:val="00AA23F7"/>
    <w:rsid w:val="00AA2816"/>
    <w:rsid w:val="00AB0DC0"/>
    <w:rsid w:val="00AB6F11"/>
    <w:rsid w:val="00AC2798"/>
    <w:rsid w:val="00AD0944"/>
    <w:rsid w:val="00AD0D8E"/>
    <w:rsid w:val="00AE3A72"/>
    <w:rsid w:val="00AF39E8"/>
    <w:rsid w:val="00AF5124"/>
    <w:rsid w:val="00B133A6"/>
    <w:rsid w:val="00B145D4"/>
    <w:rsid w:val="00B23AB8"/>
    <w:rsid w:val="00B24F40"/>
    <w:rsid w:val="00B33631"/>
    <w:rsid w:val="00B3363E"/>
    <w:rsid w:val="00B46C12"/>
    <w:rsid w:val="00B54047"/>
    <w:rsid w:val="00B719AC"/>
    <w:rsid w:val="00B77464"/>
    <w:rsid w:val="00B9306D"/>
    <w:rsid w:val="00B93A62"/>
    <w:rsid w:val="00B940BB"/>
    <w:rsid w:val="00B95101"/>
    <w:rsid w:val="00BA12DD"/>
    <w:rsid w:val="00BA742B"/>
    <w:rsid w:val="00BB01A4"/>
    <w:rsid w:val="00BB69EA"/>
    <w:rsid w:val="00BC208D"/>
    <w:rsid w:val="00BC2CAA"/>
    <w:rsid w:val="00BD272B"/>
    <w:rsid w:val="00BE0D9A"/>
    <w:rsid w:val="00BE1007"/>
    <w:rsid w:val="00BF3919"/>
    <w:rsid w:val="00BF497C"/>
    <w:rsid w:val="00BF61F4"/>
    <w:rsid w:val="00C0322E"/>
    <w:rsid w:val="00C04952"/>
    <w:rsid w:val="00C11A2F"/>
    <w:rsid w:val="00C12B55"/>
    <w:rsid w:val="00C2264F"/>
    <w:rsid w:val="00C249A5"/>
    <w:rsid w:val="00C356A6"/>
    <w:rsid w:val="00C44598"/>
    <w:rsid w:val="00C611E3"/>
    <w:rsid w:val="00C64D72"/>
    <w:rsid w:val="00C722C6"/>
    <w:rsid w:val="00C823BD"/>
    <w:rsid w:val="00C846EC"/>
    <w:rsid w:val="00C9688F"/>
    <w:rsid w:val="00CA7F29"/>
    <w:rsid w:val="00CC125B"/>
    <w:rsid w:val="00CC18B2"/>
    <w:rsid w:val="00CC450E"/>
    <w:rsid w:val="00CC60A4"/>
    <w:rsid w:val="00CC6B59"/>
    <w:rsid w:val="00CD3C71"/>
    <w:rsid w:val="00CE6F2F"/>
    <w:rsid w:val="00CF7A63"/>
    <w:rsid w:val="00D05230"/>
    <w:rsid w:val="00D063CD"/>
    <w:rsid w:val="00D064D2"/>
    <w:rsid w:val="00D068F3"/>
    <w:rsid w:val="00D177D6"/>
    <w:rsid w:val="00D3131F"/>
    <w:rsid w:val="00D43CFF"/>
    <w:rsid w:val="00D50A97"/>
    <w:rsid w:val="00D7224D"/>
    <w:rsid w:val="00D723FE"/>
    <w:rsid w:val="00D91005"/>
    <w:rsid w:val="00D91217"/>
    <w:rsid w:val="00DC346F"/>
    <w:rsid w:val="00DD617A"/>
    <w:rsid w:val="00DE2006"/>
    <w:rsid w:val="00DE5A2B"/>
    <w:rsid w:val="00DF2F3C"/>
    <w:rsid w:val="00E2605C"/>
    <w:rsid w:val="00E274EF"/>
    <w:rsid w:val="00E359BD"/>
    <w:rsid w:val="00E436B9"/>
    <w:rsid w:val="00E46332"/>
    <w:rsid w:val="00E54779"/>
    <w:rsid w:val="00E5542C"/>
    <w:rsid w:val="00E57775"/>
    <w:rsid w:val="00E63F46"/>
    <w:rsid w:val="00E738B3"/>
    <w:rsid w:val="00E74FBC"/>
    <w:rsid w:val="00E91936"/>
    <w:rsid w:val="00E9469E"/>
    <w:rsid w:val="00E9479F"/>
    <w:rsid w:val="00EA0D63"/>
    <w:rsid w:val="00EE5D57"/>
    <w:rsid w:val="00EE7992"/>
    <w:rsid w:val="00EF63A6"/>
    <w:rsid w:val="00EF662D"/>
    <w:rsid w:val="00F044F1"/>
    <w:rsid w:val="00F0599F"/>
    <w:rsid w:val="00F1263D"/>
    <w:rsid w:val="00F3365E"/>
    <w:rsid w:val="00F40FD8"/>
    <w:rsid w:val="00F41071"/>
    <w:rsid w:val="00F43C65"/>
    <w:rsid w:val="00F53DF8"/>
    <w:rsid w:val="00F626E5"/>
    <w:rsid w:val="00F63B73"/>
    <w:rsid w:val="00F67C62"/>
    <w:rsid w:val="00F80188"/>
    <w:rsid w:val="00F86238"/>
    <w:rsid w:val="00F94421"/>
    <w:rsid w:val="00F94951"/>
    <w:rsid w:val="00FA241A"/>
    <w:rsid w:val="00FA3774"/>
    <w:rsid w:val="00FA48A9"/>
    <w:rsid w:val="00FB1416"/>
    <w:rsid w:val="00FB3E6D"/>
    <w:rsid w:val="00FC2589"/>
    <w:rsid w:val="00FD557B"/>
    <w:rsid w:val="00FE6226"/>
    <w:rsid w:val="00FF4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27C8"/>
  <w15:chartTrackingRefBased/>
  <w15:docId w15:val="{4EAFA301-E5F1-419C-8DA0-8DB40F3D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99F"/>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99F"/>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99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89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1EF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1EF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EF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EF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EF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59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59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59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0599F"/>
    <w:pPr>
      <w:ind w:left="720"/>
      <w:contextualSpacing/>
    </w:pPr>
  </w:style>
  <w:style w:type="character" w:styleId="Hyperlink">
    <w:name w:val="Hyperlink"/>
    <w:basedOn w:val="DefaultParagraphFont"/>
    <w:uiPriority w:val="99"/>
    <w:unhideWhenUsed/>
    <w:rsid w:val="00BE1007"/>
    <w:rPr>
      <w:color w:val="0563C1" w:themeColor="hyperlink"/>
      <w:u w:val="single"/>
    </w:rPr>
  </w:style>
  <w:style w:type="character" w:styleId="UnresolvedMention">
    <w:name w:val="Unresolved Mention"/>
    <w:basedOn w:val="DefaultParagraphFont"/>
    <w:uiPriority w:val="99"/>
    <w:semiHidden/>
    <w:unhideWhenUsed/>
    <w:rsid w:val="00BE1007"/>
    <w:rPr>
      <w:color w:val="605E5C"/>
      <w:shd w:val="clear" w:color="auto" w:fill="E1DFDD"/>
    </w:rPr>
  </w:style>
  <w:style w:type="character" w:customStyle="1" w:styleId="Heading4Char">
    <w:name w:val="Heading 4 Char"/>
    <w:basedOn w:val="DefaultParagraphFont"/>
    <w:link w:val="Heading4"/>
    <w:uiPriority w:val="9"/>
    <w:rsid w:val="0051189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474C5"/>
    <w:pPr>
      <w:outlineLvl w:val="9"/>
    </w:pPr>
  </w:style>
  <w:style w:type="paragraph" w:styleId="TOC1">
    <w:name w:val="toc 1"/>
    <w:basedOn w:val="Normal"/>
    <w:next w:val="Normal"/>
    <w:autoRedefine/>
    <w:uiPriority w:val="39"/>
    <w:unhideWhenUsed/>
    <w:rsid w:val="001474C5"/>
    <w:pPr>
      <w:spacing w:after="100"/>
    </w:pPr>
  </w:style>
  <w:style w:type="paragraph" w:styleId="TOC2">
    <w:name w:val="toc 2"/>
    <w:basedOn w:val="Normal"/>
    <w:next w:val="Normal"/>
    <w:autoRedefine/>
    <w:uiPriority w:val="39"/>
    <w:unhideWhenUsed/>
    <w:rsid w:val="003770FD"/>
    <w:pPr>
      <w:tabs>
        <w:tab w:val="left" w:pos="880"/>
        <w:tab w:val="right" w:leader="dot" w:pos="9350"/>
      </w:tabs>
      <w:spacing w:after="100"/>
      <w:ind w:left="220"/>
    </w:pPr>
  </w:style>
  <w:style w:type="paragraph" w:styleId="TOC3">
    <w:name w:val="toc 3"/>
    <w:basedOn w:val="Normal"/>
    <w:next w:val="Normal"/>
    <w:autoRedefine/>
    <w:uiPriority w:val="39"/>
    <w:unhideWhenUsed/>
    <w:rsid w:val="001474C5"/>
    <w:pPr>
      <w:spacing w:after="100"/>
      <w:ind w:left="440"/>
    </w:pPr>
  </w:style>
  <w:style w:type="table" w:styleId="TableGrid">
    <w:name w:val="Table Grid"/>
    <w:basedOn w:val="TableNormal"/>
    <w:uiPriority w:val="39"/>
    <w:rsid w:val="0090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76875"/>
    <w:pPr>
      <w:spacing w:after="100"/>
      <w:ind w:left="660"/>
    </w:pPr>
  </w:style>
  <w:style w:type="character" w:customStyle="1" w:styleId="Heading5Char">
    <w:name w:val="Heading 5 Char"/>
    <w:basedOn w:val="DefaultParagraphFont"/>
    <w:link w:val="Heading5"/>
    <w:uiPriority w:val="9"/>
    <w:semiHidden/>
    <w:rsid w:val="00A91E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1E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1E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1E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EFB"/>
    <w:rPr>
      <w:rFonts w:asciiTheme="majorHAnsi" w:eastAsiaTheme="majorEastAsia" w:hAnsiTheme="majorHAnsi" w:cstheme="majorBidi"/>
      <w:i/>
      <w:iCs/>
      <w:color w:val="272727" w:themeColor="text1" w:themeTint="D8"/>
      <w:sz w:val="21"/>
      <w:szCs w:val="21"/>
    </w:rPr>
  </w:style>
  <w:style w:type="table" w:styleId="ListTable4-Accent1">
    <w:name w:val="List Table 4 Accent 1"/>
    <w:basedOn w:val="TableNormal"/>
    <w:uiPriority w:val="49"/>
    <w:rsid w:val="00FC25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51FB"/>
    <w:rPr>
      <w:color w:val="954F72" w:themeColor="followedHyperlink"/>
      <w:u w:val="single"/>
    </w:rPr>
  </w:style>
  <w:style w:type="paragraph" w:styleId="NormalWeb">
    <w:name w:val="Normal (Web)"/>
    <w:basedOn w:val="Normal"/>
    <w:uiPriority w:val="99"/>
    <w:semiHidden/>
    <w:unhideWhenUsed/>
    <w:rsid w:val="006058C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2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4BA"/>
    <w:rPr>
      <w:rFonts w:ascii="Segoe UI" w:hAnsi="Segoe UI" w:cs="Segoe UI"/>
      <w:sz w:val="18"/>
      <w:szCs w:val="18"/>
    </w:rPr>
  </w:style>
  <w:style w:type="paragraph" w:styleId="Header">
    <w:name w:val="header"/>
    <w:basedOn w:val="Normal"/>
    <w:link w:val="HeaderChar"/>
    <w:uiPriority w:val="99"/>
    <w:unhideWhenUsed/>
    <w:rsid w:val="008311A1"/>
    <w:pPr>
      <w:tabs>
        <w:tab w:val="center" w:pos="4680"/>
        <w:tab w:val="right" w:pos="9360"/>
      </w:tabs>
    </w:pPr>
    <w:rPr>
      <w:rFonts w:eastAsiaTheme="minorEastAsia"/>
      <w:sz w:val="24"/>
    </w:rPr>
  </w:style>
  <w:style w:type="character" w:customStyle="1" w:styleId="HeaderChar">
    <w:name w:val="Header Char"/>
    <w:basedOn w:val="DefaultParagraphFont"/>
    <w:link w:val="Header"/>
    <w:uiPriority w:val="99"/>
    <w:rsid w:val="008311A1"/>
    <w:rPr>
      <w:rFonts w:eastAsiaTheme="minorEastAsia"/>
      <w:sz w:val="24"/>
    </w:rPr>
  </w:style>
  <w:style w:type="paragraph" w:styleId="Footer">
    <w:name w:val="footer"/>
    <w:basedOn w:val="Normal"/>
    <w:link w:val="FooterChar"/>
    <w:uiPriority w:val="99"/>
    <w:unhideWhenUsed/>
    <w:rsid w:val="008311A1"/>
    <w:pPr>
      <w:tabs>
        <w:tab w:val="center" w:pos="4680"/>
        <w:tab w:val="right" w:pos="9360"/>
      </w:tabs>
    </w:pPr>
    <w:rPr>
      <w:rFonts w:eastAsiaTheme="minorEastAsia"/>
      <w:sz w:val="24"/>
    </w:rPr>
  </w:style>
  <w:style w:type="character" w:customStyle="1" w:styleId="FooterChar">
    <w:name w:val="Footer Char"/>
    <w:basedOn w:val="DefaultParagraphFont"/>
    <w:link w:val="Footer"/>
    <w:uiPriority w:val="99"/>
    <w:rsid w:val="008311A1"/>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40130">
      <w:bodyDiv w:val="1"/>
      <w:marLeft w:val="0"/>
      <w:marRight w:val="0"/>
      <w:marTop w:val="0"/>
      <w:marBottom w:val="0"/>
      <w:divBdr>
        <w:top w:val="none" w:sz="0" w:space="0" w:color="auto"/>
        <w:left w:val="none" w:sz="0" w:space="0" w:color="auto"/>
        <w:bottom w:val="none" w:sz="0" w:space="0" w:color="auto"/>
        <w:right w:val="none" w:sz="0" w:space="0" w:color="auto"/>
      </w:divBdr>
    </w:div>
    <w:div w:id="338125360">
      <w:bodyDiv w:val="1"/>
      <w:marLeft w:val="0"/>
      <w:marRight w:val="0"/>
      <w:marTop w:val="0"/>
      <w:marBottom w:val="0"/>
      <w:divBdr>
        <w:top w:val="none" w:sz="0" w:space="0" w:color="auto"/>
        <w:left w:val="none" w:sz="0" w:space="0" w:color="auto"/>
        <w:bottom w:val="none" w:sz="0" w:space="0" w:color="auto"/>
        <w:right w:val="none" w:sz="0" w:space="0" w:color="auto"/>
      </w:divBdr>
    </w:div>
    <w:div w:id="954487470">
      <w:bodyDiv w:val="1"/>
      <w:marLeft w:val="0"/>
      <w:marRight w:val="0"/>
      <w:marTop w:val="0"/>
      <w:marBottom w:val="0"/>
      <w:divBdr>
        <w:top w:val="none" w:sz="0" w:space="0" w:color="auto"/>
        <w:left w:val="none" w:sz="0" w:space="0" w:color="auto"/>
        <w:bottom w:val="none" w:sz="0" w:space="0" w:color="auto"/>
        <w:right w:val="none" w:sz="0" w:space="0" w:color="auto"/>
      </w:divBdr>
    </w:div>
    <w:div w:id="1820726465">
      <w:bodyDiv w:val="1"/>
      <w:marLeft w:val="0"/>
      <w:marRight w:val="0"/>
      <w:marTop w:val="0"/>
      <w:marBottom w:val="0"/>
      <w:divBdr>
        <w:top w:val="none" w:sz="0" w:space="0" w:color="auto"/>
        <w:left w:val="none" w:sz="0" w:space="0" w:color="auto"/>
        <w:bottom w:val="none" w:sz="0" w:space="0" w:color="auto"/>
        <w:right w:val="none" w:sz="0" w:space="0" w:color="auto"/>
      </w:divBdr>
    </w:div>
    <w:div w:id="198372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microsoft.com/en-us/download/details.aspx?id=53598"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github.com/Microsoft/fasttrack-smat-workbook-generator/releases" TargetMode="External"/><Relationship Id="rId50" Type="http://schemas.openxmlformats.org/officeDocument/2006/relationships/image" Target="media/image31.png"/><Relationship Id="rId55" Type="http://schemas.openxmlformats.org/officeDocument/2006/relationships/hyperlink" Target="https://docs.microsoft.com/en-us/sharepointmigration/sharepoint-migration-assessment-toolscan-reports-roadma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docs.microsoft.com/en-us/sharepointmigration/sharepoint-migration-assessment-toolscan-reports-roadmap"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microsoft.com/en-us/legal/intellectualproperty/Permissions/default.aspx" TargetMode="External"/><Relationship Id="rId25" Type="http://schemas.openxmlformats.org/officeDocument/2006/relationships/hyperlink" Target="https://docs.microsoft.com/en-us/sharepointmigration/migration-assessment-scan-alert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Microsoft/fasttrack-smat-workbook-generator" TargetMode="External"/><Relationship Id="rId20" Type="http://schemas.openxmlformats.org/officeDocument/2006/relationships/header" Target="header1.xml"/><Relationship Id="rId41" Type="http://schemas.openxmlformats.org/officeDocument/2006/relationships/image" Target="media/image24.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Transcript xmlns="73d26eed-b7e1-4a70-a666-f57647e777c0" xsi:nil="true"/>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9D3606544783418F02ED224BD54AC5" ma:contentTypeVersion="14" ma:contentTypeDescription="Create a new document." ma:contentTypeScope="" ma:versionID="30ab3b01a48f8361fb58cc2ceca1e5bb">
  <xsd:schema xmlns:xsd="http://www.w3.org/2001/XMLSchema" xmlns:xs="http://www.w3.org/2001/XMLSchema" xmlns:p="http://schemas.microsoft.com/office/2006/metadata/properties" xmlns:ns1="http://schemas.microsoft.com/sharepoint/v3" xmlns:ns2="73d26eed-b7e1-4a70-a666-f57647e777c0" xmlns:ns3="e559287b-9dc2-427d-924a-73f81206ae7c" targetNamespace="http://schemas.microsoft.com/office/2006/metadata/properties" ma:root="true" ma:fieldsID="46c66e66a83fa70eb1db7f44d81d0f11" ns1:_="" ns2:_="" ns3:_="">
    <xsd:import namespace="http://schemas.microsoft.com/sharepoint/v3"/>
    <xsd:import namespace="73d26eed-b7e1-4a70-a666-f57647e777c0"/>
    <xsd:import namespace="e559287b-9dc2-427d-924a-73f81206a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Transcript"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26eed-b7e1-4a70-a666-f57647e7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Transcript" ma:index="16" nillable="true" ma:displayName="MediaServiceTranscript" ma:hidden="true" ma:internalName="MediaServiceTranscript" ma:readOnly="false">
      <xsd:simpleType>
        <xsd:restriction base="dms:Not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9287b-9dc2-427d-924a-73f81206ae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599CE4-8FE2-4177-A360-8A5ECF929798}">
  <ds:schemaRefs>
    <ds:schemaRef ds:uri="http://schemas.openxmlformats.org/officeDocument/2006/bibliography"/>
  </ds:schemaRefs>
</ds:datastoreItem>
</file>

<file path=customXml/itemProps2.xml><?xml version="1.0" encoding="utf-8"?>
<ds:datastoreItem xmlns:ds="http://schemas.openxmlformats.org/officeDocument/2006/customXml" ds:itemID="{D3B3C871-EA04-4DF2-BD5B-B72907F4A350}">
  <ds:schemaRefs>
    <ds:schemaRef ds:uri="http://schemas.microsoft.com/office/2006/metadata/properties"/>
    <ds:schemaRef ds:uri="http://schemas.microsoft.com/office/infopath/2007/PartnerControls"/>
    <ds:schemaRef ds:uri="73d26eed-b7e1-4a70-a666-f57647e777c0"/>
    <ds:schemaRef ds:uri="http://schemas.microsoft.com/sharepoint/v3"/>
  </ds:schemaRefs>
</ds:datastoreItem>
</file>

<file path=customXml/itemProps3.xml><?xml version="1.0" encoding="utf-8"?>
<ds:datastoreItem xmlns:ds="http://schemas.openxmlformats.org/officeDocument/2006/customXml" ds:itemID="{37C6F639-5A4D-4B1C-95AC-FE662F7F2E01}">
  <ds:schemaRefs>
    <ds:schemaRef ds:uri="http://schemas.microsoft.com/sharepoint/v3/contenttype/forms"/>
  </ds:schemaRefs>
</ds:datastoreItem>
</file>

<file path=customXml/itemProps4.xml><?xml version="1.0" encoding="utf-8"?>
<ds:datastoreItem xmlns:ds="http://schemas.openxmlformats.org/officeDocument/2006/customXml" ds:itemID="{EDA90662-86D7-416D-B46F-8A34DA706E17}"/>
</file>

<file path=docProps/app.xml><?xml version="1.0" encoding="utf-8"?>
<Properties xmlns="http://schemas.openxmlformats.org/officeDocument/2006/extended-properties" xmlns:vt="http://schemas.openxmlformats.org/officeDocument/2006/docPropsVTypes">
  <Template>Normal.dotm</Template>
  <TotalTime>715</TotalTime>
  <Pages>21</Pages>
  <Words>2763</Words>
  <Characters>1575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Darin Vassos</cp:lastModifiedBy>
  <cp:revision>171</cp:revision>
  <dcterms:created xsi:type="dcterms:W3CDTF">2019-10-15T23:33:00Z</dcterms:created>
  <dcterms:modified xsi:type="dcterms:W3CDTF">2021-02-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3606544783418F02ED224BD54AC5</vt:lpwstr>
  </property>
  <property fmtid="{D5CDD505-2E9C-101B-9397-08002B2CF9AE}" pid="3" name="Order">
    <vt:r8>21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